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7BC8190" w:rsidR="00D406CF" w:rsidRPr="000E4F4E" w:rsidRDefault="0052560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</w:t>
            </w:r>
            <w:r w:rsidR="00BD4B7E">
              <w:rPr>
                <w:rFonts w:eastAsia="Times New Roman"/>
                <w:sz w:val="26"/>
                <w:szCs w:val="26"/>
              </w:rPr>
              <w:t xml:space="preserve">стильный 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4349A28" w:rsidR="00D406CF" w:rsidRPr="000E4F4E" w:rsidRDefault="00BD4B7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х технолог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444DA0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F0A95" w14:textId="4A534A95" w:rsidR="00E05948" w:rsidRPr="00444DA0" w:rsidRDefault="002711AA" w:rsidP="00444DA0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жиниринг текстильных технологий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E186476" w:rsidR="00D1678A" w:rsidRPr="00A67271" w:rsidRDefault="00BD4B7E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2BD66D91" w:rsidR="00D1678A" w:rsidRPr="004F7782" w:rsidRDefault="00BD4B7E" w:rsidP="00C85D8C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29.03.02 Технологии и проектирование текстильных изделий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800DC3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265C4">
              <w:rPr>
                <w:sz w:val="26"/>
                <w:szCs w:val="26"/>
              </w:rPr>
              <w:t>рофиль</w:t>
            </w:r>
            <w:r w:rsidR="00352FE2" w:rsidRPr="00A67271">
              <w:rPr>
                <w:sz w:val="26"/>
                <w:szCs w:val="26"/>
              </w:rPr>
              <w:t>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6989D08" w:rsidR="00D1678A" w:rsidRPr="004F7782" w:rsidRDefault="00BD4B7E" w:rsidP="00121E30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B789ABE" w:rsidR="00D1678A" w:rsidRPr="00A67271" w:rsidRDefault="00BD4B7E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BD4B7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 w:themeFill="background1"/>
            <w:vAlign w:val="bottom"/>
          </w:tcPr>
          <w:p w14:paraId="24E159F0" w14:textId="7F1977C1" w:rsidR="00D1678A" w:rsidRPr="00A67271" w:rsidRDefault="00BD4B7E" w:rsidP="00A67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F7839C6" w:rsidR="00AA6ADF" w:rsidRPr="00AC3042" w:rsidRDefault="00AA6ADF" w:rsidP="00BD4B7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F9357D" w:rsidRPr="00F9357D">
              <w:rPr>
                <w:rFonts w:eastAsia="Times New Roman"/>
                <w:sz w:val="24"/>
                <w:szCs w:val="24"/>
              </w:rPr>
              <w:t>Инжиниринг текстильных технологий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9B0217" w:rsidRPr="009B0217">
              <w:rPr>
                <w:rFonts w:eastAsia="Times New Roman"/>
                <w:sz w:val="24"/>
                <w:szCs w:val="24"/>
              </w:rPr>
              <w:t>№11 от 24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1D141A9" w:rsidR="00AA6ADF" w:rsidRPr="00AC3042" w:rsidRDefault="00A67271" w:rsidP="00BD4B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B1149">
              <w:rPr>
                <w:rFonts w:eastAsia="Times New Roman"/>
                <w:sz w:val="24"/>
                <w:szCs w:val="24"/>
              </w:rPr>
              <w:t>и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F9357D" w:rsidRPr="00F9357D">
              <w:rPr>
                <w:rFonts w:eastAsia="Times New Roman"/>
                <w:sz w:val="24"/>
                <w:szCs w:val="24"/>
              </w:rPr>
              <w:t>Инжиниринг текстильных технологий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C9D887B" w:rsidR="00AA6ADF" w:rsidRPr="00A67271" w:rsidRDefault="00BD4B7E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7DCEE46" w:rsidR="00AA6ADF" w:rsidRPr="006E34B2" w:rsidRDefault="00BD4B7E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E34B2">
              <w:rPr>
                <w:rFonts w:eastAsia="Times New Roman"/>
                <w:sz w:val="24"/>
                <w:szCs w:val="24"/>
              </w:rPr>
              <w:t>Н.Е. Федор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77324F1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3D0AC69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D3BC75B" w:rsidR="00AA6ADF" w:rsidRPr="00A67271" w:rsidRDefault="00BD4B7E" w:rsidP="00BD4B7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д.т.н., профессор </w:t>
            </w:r>
            <w:r>
              <w:rPr>
                <w:rFonts w:eastAsia="Times New Roman"/>
                <w:sz w:val="24"/>
                <w:szCs w:val="24"/>
              </w:rPr>
              <w:t>А.Ф.</w:t>
            </w:r>
            <w:r w:rsidR="00DD304D" w:rsidRPr="00DD304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лех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1E0E0C2" w:rsidR="004E4C46" w:rsidRPr="006E34B2" w:rsidRDefault="009B4BCD" w:rsidP="00F9357D">
      <w:pPr>
        <w:pStyle w:val="af0"/>
        <w:numPr>
          <w:ilvl w:val="3"/>
          <w:numId w:val="5"/>
        </w:numPr>
        <w:shd w:val="clear" w:color="auto" w:fill="FFFFFF" w:themeFill="background1"/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0969CA">
        <w:rPr>
          <w:rFonts w:eastAsia="Times New Roman"/>
          <w:sz w:val="24"/>
          <w:szCs w:val="24"/>
        </w:rPr>
        <w:t>«</w:t>
      </w:r>
      <w:r w:rsidR="00F9357D" w:rsidRPr="00F9357D">
        <w:rPr>
          <w:rFonts w:eastAsia="Times New Roman"/>
          <w:sz w:val="24"/>
          <w:szCs w:val="24"/>
        </w:rPr>
        <w:t>Инжиниринг текстильных технологий</w:t>
      </w:r>
      <w:r w:rsidR="000969CA">
        <w:rPr>
          <w:rFonts w:eastAsia="Times New Roman"/>
          <w:sz w:val="24"/>
          <w:szCs w:val="24"/>
        </w:rPr>
        <w:t>»</w:t>
      </w:r>
      <w:r w:rsidR="005E642D" w:rsidRPr="00E61874">
        <w:rPr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0969CA">
        <w:rPr>
          <w:sz w:val="24"/>
          <w:szCs w:val="24"/>
        </w:rPr>
        <w:t xml:space="preserve">в </w:t>
      </w:r>
      <w:r w:rsidR="002B4EEE">
        <w:rPr>
          <w:sz w:val="24"/>
          <w:szCs w:val="24"/>
        </w:rPr>
        <w:t>седьмом</w:t>
      </w:r>
      <w:r w:rsidR="000969CA" w:rsidRPr="006E34B2">
        <w:rPr>
          <w:sz w:val="24"/>
          <w:szCs w:val="24"/>
        </w:rPr>
        <w:t xml:space="preserve"> семестре.</w:t>
      </w:r>
    </w:p>
    <w:p w14:paraId="342C4F0E" w14:textId="63DD088F" w:rsidR="00B3255D" w:rsidRPr="0023774A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774A">
        <w:rPr>
          <w:sz w:val="24"/>
          <w:szCs w:val="24"/>
        </w:rPr>
        <w:t>Курсовая работа/Курсовой проект –</w:t>
      </w:r>
      <w:r w:rsidR="00B70AE2" w:rsidRPr="0023774A">
        <w:rPr>
          <w:sz w:val="24"/>
          <w:szCs w:val="24"/>
        </w:rPr>
        <w:t xml:space="preserve"> </w:t>
      </w:r>
      <w:r w:rsidRPr="0023774A">
        <w:rPr>
          <w:sz w:val="24"/>
          <w:szCs w:val="24"/>
        </w:rPr>
        <w:t>не предусмотрен</w:t>
      </w:r>
      <w:r w:rsidR="00E61874" w:rsidRPr="0023774A">
        <w:rPr>
          <w:sz w:val="24"/>
          <w:szCs w:val="24"/>
        </w:rPr>
        <w:t>ы</w:t>
      </w:r>
    </w:p>
    <w:p w14:paraId="5B4DB7D2" w14:textId="43885E91" w:rsidR="00B3255D" w:rsidRPr="0023774A" w:rsidRDefault="00797466" w:rsidP="00B3255D">
      <w:pPr>
        <w:pStyle w:val="2"/>
        <w:rPr>
          <w:i/>
          <w:sz w:val="24"/>
          <w:szCs w:val="24"/>
        </w:rPr>
      </w:pPr>
      <w:r w:rsidRPr="0023774A">
        <w:rPr>
          <w:sz w:val="24"/>
          <w:szCs w:val="24"/>
        </w:rPr>
        <w:t xml:space="preserve">Форма промежуточной аттестации: </w:t>
      </w:r>
      <w:r w:rsidR="0099750A" w:rsidRPr="0023774A">
        <w:rPr>
          <w:sz w:val="24"/>
          <w:szCs w:val="24"/>
        </w:rPr>
        <w:t>зачет</w:t>
      </w:r>
    </w:p>
    <w:p w14:paraId="2A18166C" w14:textId="781434FB" w:rsidR="00F84DC0" w:rsidRPr="0023774A" w:rsidRDefault="007E18CB" w:rsidP="00B3400A">
      <w:pPr>
        <w:pStyle w:val="2"/>
        <w:rPr>
          <w:sz w:val="24"/>
          <w:szCs w:val="24"/>
        </w:rPr>
      </w:pPr>
      <w:r w:rsidRPr="0023774A">
        <w:rPr>
          <w:sz w:val="24"/>
          <w:szCs w:val="24"/>
        </w:rPr>
        <w:t xml:space="preserve">Место </w:t>
      </w:r>
      <w:r w:rsidR="009B4BCD" w:rsidRPr="0023774A">
        <w:rPr>
          <w:sz w:val="24"/>
          <w:szCs w:val="24"/>
          <w:shd w:val="clear" w:color="auto" w:fill="FFFFFF" w:themeFill="background1"/>
        </w:rPr>
        <w:t>учебной дисциплины</w:t>
      </w:r>
      <w:r w:rsidRPr="0023774A">
        <w:rPr>
          <w:sz w:val="24"/>
          <w:szCs w:val="24"/>
        </w:rPr>
        <w:t xml:space="preserve"> в структуре ОПОП</w:t>
      </w:r>
    </w:p>
    <w:p w14:paraId="7920E654" w14:textId="4021777F" w:rsidR="007E18CB" w:rsidRPr="007B449A" w:rsidRDefault="009B4BCD" w:rsidP="002B4EE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0969CA">
        <w:rPr>
          <w:rFonts w:eastAsia="Times New Roman"/>
          <w:sz w:val="24"/>
          <w:szCs w:val="24"/>
        </w:rPr>
        <w:t>«</w:t>
      </w:r>
      <w:r w:rsidR="002B4EEE" w:rsidRPr="002B4EEE">
        <w:rPr>
          <w:rFonts w:eastAsia="Times New Roman"/>
          <w:sz w:val="24"/>
          <w:szCs w:val="24"/>
        </w:rPr>
        <w:t>Инжиниринг текстильных технологий</w:t>
      </w:r>
      <w:r w:rsidR="000969CA">
        <w:rPr>
          <w:rFonts w:eastAsia="Times New Roman"/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 xml:space="preserve">относится </w:t>
      </w:r>
      <w:r w:rsidR="007E18CB" w:rsidRPr="006E34B2">
        <w:rPr>
          <w:sz w:val="24"/>
          <w:szCs w:val="24"/>
        </w:rPr>
        <w:t xml:space="preserve">к </w:t>
      </w:r>
      <w:r w:rsidR="000969CA" w:rsidRPr="006E34B2">
        <w:rPr>
          <w:sz w:val="24"/>
          <w:szCs w:val="24"/>
        </w:rPr>
        <w:t>вариативной часть Блока I</w:t>
      </w:r>
      <w:r w:rsidR="00AB1149">
        <w:rPr>
          <w:sz w:val="24"/>
          <w:szCs w:val="24"/>
        </w:rPr>
        <w:t>.</w:t>
      </w:r>
    </w:p>
    <w:p w14:paraId="16D2C00A" w14:textId="56DC5533" w:rsidR="000969CA" w:rsidRDefault="000969CA" w:rsidP="000969CA">
      <w:pPr>
        <w:ind w:firstLine="709"/>
        <w:rPr>
          <w:sz w:val="24"/>
          <w:szCs w:val="24"/>
        </w:rPr>
      </w:pPr>
      <w:r w:rsidRPr="000969CA">
        <w:rPr>
          <w:sz w:val="24"/>
          <w:szCs w:val="24"/>
        </w:rPr>
        <w:t xml:space="preserve">Основой для освоения </w:t>
      </w:r>
      <w:r>
        <w:rPr>
          <w:sz w:val="24"/>
          <w:szCs w:val="24"/>
        </w:rPr>
        <w:t xml:space="preserve">дисциплины </w:t>
      </w:r>
      <w:r w:rsidRPr="000969CA">
        <w:rPr>
          <w:sz w:val="24"/>
          <w:szCs w:val="24"/>
        </w:rPr>
        <w:t>«</w:t>
      </w:r>
      <w:r w:rsidR="002B4EEE" w:rsidRPr="002B4EEE">
        <w:rPr>
          <w:rFonts w:eastAsia="Times New Roman"/>
          <w:sz w:val="24"/>
          <w:szCs w:val="24"/>
        </w:rPr>
        <w:t>Инжиниринг текстильных технологий</w:t>
      </w:r>
      <w:r w:rsidRPr="000969CA">
        <w:rPr>
          <w:sz w:val="24"/>
          <w:szCs w:val="24"/>
        </w:rPr>
        <w:t>» являются результаты обучения по предшествующим дисциплинам:</w:t>
      </w:r>
    </w:p>
    <w:p w14:paraId="06F41890" w14:textId="77777777" w:rsidR="0064058F" w:rsidRDefault="0064058F" w:rsidP="00D87F59">
      <w:pPr>
        <w:pStyle w:val="af0"/>
        <w:numPr>
          <w:ilvl w:val="0"/>
          <w:numId w:val="15"/>
        </w:numPr>
        <w:rPr>
          <w:sz w:val="24"/>
          <w:szCs w:val="24"/>
        </w:rPr>
      </w:pPr>
      <w:r w:rsidRPr="0064058F">
        <w:rPr>
          <w:sz w:val="24"/>
          <w:szCs w:val="24"/>
        </w:rPr>
        <w:t>Основы технологических процессов производства пряжи</w:t>
      </w:r>
    </w:p>
    <w:p w14:paraId="3A9DD4EE" w14:textId="748CE9B4" w:rsidR="0064058F" w:rsidRDefault="002B4EEE" w:rsidP="00D87F59">
      <w:pPr>
        <w:pStyle w:val="af0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Основы </w:t>
      </w:r>
      <w:r w:rsidR="0064058F" w:rsidRPr="0064058F">
        <w:rPr>
          <w:sz w:val="24"/>
          <w:szCs w:val="24"/>
        </w:rPr>
        <w:t>технологических процессов производства нетканых материалов</w:t>
      </w:r>
    </w:p>
    <w:p w14:paraId="20961969" w14:textId="74A0099D" w:rsidR="0064058F" w:rsidRDefault="0064058F" w:rsidP="00D87F59">
      <w:pPr>
        <w:pStyle w:val="af0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Pr="0064058F">
        <w:rPr>
          <w:sz w:val="24"/>
          <w:szCs w:val="24"/>
        </w:rPr>
        <w:t>оделирование технологических процессов</w:t>
      </w:r>
    </w:p>
    <w:p w14:paraId="69FF8E5E" w14:textId="7F8F4D4C" w:rsidR="006E34B2" w:rsidRDefault="000969CA" w:rsidP="0099750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4058F">
        <w:rPr>
          <w:sz w:val="24"/>
          <w:szCs w:val="24"/>
        </w:rPr>
        <w:t>Результаты обучения по дисциплины «</w:t>
      </w:r>
      <w:r w:rsidR="0064058F" w:rsidRPr="0064058F">
        <w:rPr>
          <w:rFonts w:eastAsia="Times New Roman"/>
          <w:sz w:val="24"/>
          <w:szCs w:val="24"/>
        </w:rPr>
        <w:t>Инжиниринг текстильных технологий</w:t>
      </w:r>
      <w:r w:rsidRPr="0064058F">
        <w:rPr>
          <w:sz w:val="24"/>
          <w:szCs w:val="24"/>
        </w:rPr>
        <w:t xml:space="preserve">» используются при изучении следующих дисциплин и </w:t>
      </w:r>
      <w:r w:rsidR="00FB593D" w:rsidRPr="0064058F">
        <w:rPr>
          <w:sz w:val="24"/>
          <w:szCs w:val="24"/>
        </w:rPr>
        <w:t>прохождении практик:</w:t>
      </w:r>
    </w:p>
    <w:p w14:paraId="1A9F5950" w14:textId="77777777" w:rsidR="00FB593D" w:rsidRDefault="00FB593D" w:rsidP="00D87F59">
      <w:pPr>
        <w:pStyle w:val="af0"/>
        <w:numPr>
          <w:ilvl w:val="2"/>
          <w:numId w:val="19"/>
        </w:numPr>
        <w:ind w:left="2127" w:hanging="709"/>
        <w:rPr>
          <w:sz w:val="24"/>
          <w:szCs w:val="24"/>
        </w:rPr>
      </w:pPr>
      <w:r w:rsidRPr="0064058F">
        <w:rPr>
          <w:sz w:val="24"/>
          <w:szCs w:val="24"/>
        </w:rPr>
        <w:t xml:space="preserve">Производственная практика. Преддипломная практика. </w:t>
      </w:r>
    </w:p>
    <w:p w14:paraId="024719CD" w14:textId="0661FEAB" w:rsidR="0064058F" w:rsidRPr="0064058F" w:rsidRDefault="0064058F" w:rsidP="00D87F59">
      <w:pPr>
        <w:pStyle w:val="af0"/>
        <w:numPr>
          <w:ilvl w:val="2"/>
          <w:numId w:val="19"/>
        </w:numPr>
        <w:ind w:left="2127" w:hanging="709"/>
        <w:rPr>
          <w:sz w:val="24"/>
          <w:szCs w:val="24"/>
        </w:rPr>
      </w:pPr>
      <w:r w:rsidRPr="0064058F">
        <w:rPr>
          <w:sz w:val="24"/>
          <w:szCs w:val="24"/>
        </w:rPr>
        <w:t>Технологический консалтинг</w:t>
      </w:r>
      <w:r>
        <w:rPr>
          <w:sz w:val="24"/>
          <w:szCs w:val="24"/>
        </w:rPr>
        <w:t>.</w:t>
      </w:r>
    </w:p>
    <w:p w14:paraId="62270B74" w14:textId="5964905A" w:rsidR="006E34B2" w:rsidRPr="0064058F" w:rsidRDefault="006E34B2" w:rsidP="00D87F59">
      <w:pPr>
        <w:pStyle w:val="af0"/>
        <w:numPr>
          <w:ilvl w:val="2"/>
          <w:numId w:val="19"/>
        </w:numPr>
        <w:ind w:left="2127" w:hanging="709"/>
        <w:rPr>
          <w:sz w:val="24"/>
          <w:szCs w:val="24"/>
        </w:rPr>
      </w:pPr>
      <w:r w:rsidRPr="0064058F">
        <w:rPr>
          <w:sz w:val="24"/>
          <w:szCs w:val="24"/>
        </w:rPr>
        <w:t>Производственная практика. Научно- исследовательская работа.</w:t>
      </w:r>
    </w:p>
    <w:p w14:paraId="3BD87828" w14:textId="77777777" w:rsidR="000969CA" w:rsidRPr="00B70AE2" w:rsidRDefault="000969CA" w:rsidP="000969CA">
      <w:pPr>
        <w:pStyle w:val="af0"/>
        <w:ind w:left="709"/>
        <w:rPr>
          <w:sz w:val="24"/>
          <w:szCs w:val="24"/>
          <w:highlight w:val="yellow"/>
        </w:rPr>
      </w:pP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54719E5E" w14:textId="450E10B7" w:rsidR="006A2AE9" w:rsidRPr="002B4EEE" w:rsidRDefault="003D5F48" w:rsidP="002B4EEE">
      <w:pPr>
        <w:pStyle w:val="af0"/>
        <w:numPr>
          <w:ilvl w:val="3"/>
          <w:numId w:val="5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7E0374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7E0374">
        <w:rPr>
          <w:rFonts w:eastAsia="Times New Roman"/>
          <w:sz w:val="24"/>
          <w:szCs w:val="24"/>
        </w:rPr>
        <w:t xml:space="preserve"> </w:t>
      </w:r>
      <w:r w:rsidR="007E0374" w:rsidRPr="007E0374">
        <w:rPr>
          <w:rFonts w:eastAsia="Times New Roman"/>
          <w:sz w:val="24"/>
          <w:szCs w:val="24"/>
        </w:rPr>
        <w:t>«</w:t>
      </w:r>
      <w:r w:rsidR="00F9357D" w:rsidRPr="00F9357D">
        <w:rPr>
          <w:rFonts w:eastAsia="Times New Roman"/>
          <w:sz w:val="24"/>
          <w:szCs w:val="24"/>
        </w:rPr>
        <w:t>Инжиниринг текстильных технологий</w:t>
      </w:r>
      <w:r w:rsidR="007E0374" w:rsidRPr="007E0374">
        <w:rPr>
          <w:rFonts w:eastAsia="Times New Roman"/>
          <w:sz w:val="24"/>
          <w:szCs w:val="24"/>
        </w:rPr>
        <w:t xml:space="preserve">»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  <w:r w:rsidR="007E0374" w:rsidRPr="007E0374">
        <w:rPr>
          <w:rStyle w:val="10"/>
          <w:rFonts w:eastAsiaTheme="minorEastAsia"/>
          <w:b w:val="0"/>
          <w:i/>
        </w:rPr>
        <w:t xml:space="preserve"> </w:t>
      </w:r>
    </w:p>
    <w:p w14:paraId="5EEF2F04" w14:textId="4B9F00FE" w:rsidR="002B4EEE" w:rsidRPr="002B4EEE" w:rsidRDefault="002B4EEE" w:rsidP="002B4EEE">
      <w:pPr>
        <w:pStyle w:val="af0"/>
        <w:numPr>
          <w:ilvl w:val="0"/>
          <w:numId w:val="27"/>
        </w:numPr>
        <w:tabs>
          <w:tab w:val="right" w:leader="underscore" w:pos="9639"/>
        </w:tabs>
        <w:ind w:left="1418" w:hanging="425"/>
        <w:rPr>
          <w:rFonts w:eastAsia="Times New Roman"/>
          <w:bCs/>
          <w:sz w:val="24"/>
          <w:szCs w:val="24"/>
        </w:rPr>
      </w:pPr>
      <w:r w:rsidRPr="002B4EEE">
        <w:rPr>
          <w:rFonts w:eastAsia="Times New Roman"/>
          <w:sz w:val="24"/>
          <w:szCs w:val="24"/>
        </w:rPr>
        <w:t xml:space="preserve">ознакомление с </w:t>
      </w:r>
      <w:r w:rsidRPr="002B4EEE">
        <w:rPr>
          <w:sz w:val="24"/>
          <w:szCs w:val="24"/>
        </w:rPr>
        <w:t xml:space="preserve">возможными вариантами решений </w:t>
      </w:r>
      <w:r w:rsidRPr="002B4EEE">
        <w:rPr>
          <w:rFonts w:eastAsia="MS Mincho"/>
          <w:bCs/>
          <w:sz w:val="24"/>
          <w:szCs w:val="24"/>
        </w:rPr>
        <w:t xml:space="preserve">по </w:t>
      </w:r>
      <w:r w:rsidRPr="002B4EEE">
        <w:rPr>
          <w:rFonts w:eastAsia="Times New Roman"/>
          <w:bCs/>
          <w:sz w:val="24"/>
          <w:szCs w:val="24"/>
        </w:rPr>
        <w:t xml:space="preserve">созданию и оптимизации бизнес-процессов, внедрению новых технологий, </w:t>
      </w:r>
      <w:r w:rsidRPr="002B4EEE">
        <w:rPr>
          <w:bCs/>
          <w:sz w:val="24"/>
          <w:szCs w:val="24"/>
        </w:rPr>
        <w:t>бизнес-моделированию</w:t>
      </w:r>
      <w:r>
        <w:rPr>
          <w:bCs/>
          <w:sz w:val="24"/>
          <w:szCs w:val="24"/>
        </w:rPr>
        <w:t>;</w:t>
      </w:r>
    </w:p>
    <w:p w14:paraId="4E75B575" w14:textId="3B5F21C3" w:rsidR="002B4EEE" w:rsidRPr="002B4EEE" w:rsidRDefault="002B4EEE" w:rsidP="002B4EEE">
      <w:pPr>
        <w:pStyle w:val="af0"/>
        <w:numPr>
          <w:ilvl w:val="2"/>
          <w:numId w:val="27"/>
        </w:numPr>
        <w:tabs>
          <w:tab w:val="right" w:leader="underscore" w:pos="9639"/>
        </w:tabs>
        <w:ind w:left="1418" w:hanging="425"/>
        <w:jc w:val="both"/>
        <w:rPr>
          <w:sz w:val="24"/>
          <w:szCs w:val="24"/>
        </w:rPr>
      </w:pPr>
      <w:r w:rsidRPr="002B4EEE">
        <w:rPr>
          <w:sz w:val="24"/>
          <w:szCs w:val="24"/>
        </w:rPr>
        <w:t xml:space="preserve">изучение достоинств и недостатков бизнес-проектов </w:t>
      </w:r>
      <w:r w:rsidRPr="002B4EEE">
        <w:rPr>
          <w:rFonts w:eastAsia="MS Mincho"/>
          <w:bCs/>
          <w:sz w:val="24"/>
          <w:szCs w:val="24"/>
        </w:rPr>
        <w:t>по развитию текстильного предприятия</w:t>
      </w:r>
      <w:r>
        <w:rPr>
          <w:rFonts w:eastAsia="MS Mincho"/>
          <w:bCs/>
          <w:sz w:val="24"/>
          <w:szCs w:val="24"/>
        </w:rPr>
        <w:t>;</w:t>
      </w:r>
    </w:p>
    <w:p w14:paraId="50650F81" w14:textId="4F343FEC" w:rsidR="002B4EEE" w:rsidRPr="002B4EEE" w:rsidRDefault="002B4EEE" w:rsidP="002B4EEE">
      <w:pPr>
        <w:pStyle w:val="af0"/>
        <w:numPr>
          <w:ilvl w:val="2"/>
          <w:numId w:val="27"/>
        </w:numPr>
        <w:tabs>
          <w:tab w:val="right" w:leader="underscore" w:pos="9639"/>
        </w:tabs>
        <w:ind w:left="1418" w:hanging="425"/>
        <w:jc w:val="both"/>
        <w:rPr>
          <w:sz w:val="24"/>
          <w:szCs w:val="24"/>
        </w:rPr>
      </w:pPr>
      <w:r w:rsidRPr="002B4EEE">
        <w:rPr>
          <w:rFonts w:eastAsia="Times New Roman"/>
          <w:sz w:val="24"/>
          <w:szCs w:val="24"/>
        </w:rPr>
        <w:t>ознакомление</w:t>
      </w:r>
      <w:r w:rsidRPr="002B4EEE">
        <w:rPr>
          <w:sz w:val="24"/>
          <w:szCs w:val="24"/>
        </w:rPr>
        <w:t xml:space="preserve"> с организационной структурой новаций в те</w:t>
      </w:r>
      <w:r>
        <w:rPr>
          <w:sz w:val="24"/>
          <w:szCs w:val="24"/>
        </w:rPr>
        <w:t>кстильном сегменте производства;</w:t>
      </w:r>
    </w:p>
    <w:p w14:paraId="19CAEE3E" w14:textId="22851242" w:rsidR="002B4EEE" w:rsidRPr="002B4EEE" w:rsidRDefault="002B4EEE" w:rsidP="002B4EEE">
      <w:pPr>
        <w:pStyle w:val="af0"/>
        <w:numPr>
          <w:ilvl w:val="2"/>
          <w:numId w:val="27"/>
        </w:numPr>
        <w:tabs>
          <w:tab w:val="right" w:leader="underscore" w:pos="9639"/>
        </w:tabs>
        <w:ind w:left="1418" w:hanging="425"/>
        <w:jc w:val="both"/>
        <w:rPr>
          <w:bCs/>
          <w:sz w:val="24"/>
          <w:szCs w:val="24"/>
        </w:rPr>
      </w:pPr>
      <w:r w:rsidRPr="002B4EEE">
        <w:rPr>
          <w:sz w:val="24"/>
          <w:szCs w:val="24"/>
        </w:rPr>
        <w:t>ознакомление с потребностями рынка в</w:t>
      </w:r>
      <w:r w:rsidRPr="002B4EEE">
        <w:rPr>
          <w:bCs/>
          <w:sz w:val="24"/>
          <w:szCs w:val="24"/>
        </w:rPr>
        <w:t xml:space="preserve"> новых технологиях, в новых текстильных продуктах</w:t>
      </w:r>
      <w:r>
        <w:rPr>
          <w:bCs/>
          <w:sz w:val="24"/>
          <w:szCs w:val="24"/>
        </w:rPr>
        <w:t>;</w:t>
      </w:r>
    </w:p>
    <w:p w14:paraId="50644D38" w14:textId="661A396D" w:rsidR="002B4EEE" w:rsidRPr="002B4EEE" w:rsidRDefault="002B4EEE" w:rsidP="002B4EEE">
      <w:pPr>
        <w:pStyle w:val="af0"/>
        <w:numPr>
          <w:ilvl w:val="2"/>
          <w:numId w:val="27"/>
        </w:numPr>
        <w:tabs>
          <w:tab w:val="right" w:leader="underscore" w:pos="9639"/>
        </w:tabs>
        <w:ind w:left="1418" w:hanging="425"/>
        <w:jc w:val="both"/>
        <w:rPr>
          <w:sz w:val="24"/>
          <w:szCs w:val="24"/>
        </w:rPr>
      </w:pPr>
      <w:r w:rsidRPr="002B4EEE">
        <w:rPr>
          <w:sz w:val="24"/>
          <w:szCs w:val="24"/>
        </w:rPr>
        <w:t>ознакомление с методами управленческих решений на производстве</w:t>
      </w:r>
      <w:r>
        <w:rPr>
          <w:sz w:val="24"/>
          <w:szCs w:val="24"/>
        </w:rPr>
        <w:t>;</w:t>
      </w:r>
    </w:p>
    <w:p w14:paraId="1C25066D" w14:textId="171A076E" w:rsidR="002B4EEE" w:rsidRPr="002B4EEE" w:rsidRDefault="002B4EEE" w:rsidP="002B4EEE">
      <w:pPr>
        <w:pStyle w:val="af0"/>
        <w:numPr>
          <w:ilvl w:val="0"/>
          <w:numId w:val="27"/>
        </w:numPr>
        <w:tabs>
          <w:tab w:val="right" w:leader="underscore" w:pos="9639"/>
        </w:tabs>
        <w:ind w:left="1418" w:hanging="425"/>
        <w:rPr>
          <w:rFonts w:eastAsia="Times New Roman"/>
          <w:bCs/>
          <w:sz w:val="24"/>
          <w:szCs w:val="24"/>
        </w:rPr>
      </w:pPr>
      <w:r w:rsidRPr="002B4EEE">
        <w:rPr>
          <w:bCs/>
          <w:sz w:val="24"/>
          <w:szCs w:val="24"/>
        </w:rPr>
        <w:t xml:space="preserve">ознакомление с методикой расчета </w:t>
      </w:r>
      <w:r w:rsidRPr="002B4EEE">
        <w:rPr>
          <w:rFonts w:eastAsia="Times New Roman"/>
          <w:bCs/>
          <w:sz w:val="24"/>
          <w:szCs w:val="24"/>
        </w:rPr>
        <w:t>технико-экономического обоснования проекта, технико-экономического расчета при выборе сырья</w:t>
      </w:r>
      <w:r w:rsidRPr="002B4EEE">
        <w:rPr>
          <w:sz w:val="24"/>
          <w:szCs w:val="24"/>
        </w:rPr>
        <w:t xml:space="preserve"> для производства текстильных материалов</w:t>
      </w:r>
      <w:r>
        <w:rPr>
          <w:sz w:val="24"/>
          <w:szCs w:val="24"/>
        </w:rPr>
        <w:t>;</w:t>
      </w:r>
    </w:p>
    <w:p w14:paraId="1BCF82E3" w14:textId="4C833548" w:rsidR="009E11C7" w:rsidRPr="009E11C7" w:rsidRDefault="00A8537E" w:rsidP="002B4EEE">
      <w:pPr>
        <w:pStyle w:val="af0"/>
        <w:numPr>
          <w:ilvl w:val="2"/>
          <w:numId w:val="18"/>
        </w:numPr>
        <w:ind w:left="1418" w:hanging="425"/>
        <w:jc w:val="both"/>
        <w:rPr>
          <w:sz w:val="24"/>
          <w:szCs w:val="24"/>
        </w:rPr>
      </w:pPr>
      <w:r w:rsidRPr="009E11C7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02DCF192" w14:textId="77777777" w:rsidR="009E11C7" w:rsidRPr="003265C4" w:rsidRDefault="009E11C7" w:rsidP="003265C4">
      <w:pPr>
        <w:pStyle w:val="af0"/>
        <w:rPr>
          <w:rFonts w:eastAsia="Times New Roman"/>
          <w:sz w:val="24"/>
          <w:szCs w:val="24"/>
        </w:rPr>
      </w:pPr>
    </w:p>
    <w:p w14:paraId="35911DAB" w14:textId="5200CC24"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</w:p>
    <w:p w14:paraId="133F9B94" w14:textId="1837E10A" w:rsidR="00495850" w:rsidRPr="006A2AE9" w:rsidRDefault="009105BD" w:rsidP="0099750A">
      <w:pPr>
        <w:pStyle w:val="2"/>
        <w:rPr>
          <w:sz w:val="24"/>
          <w:szCs w:val="24"/>
        </w:rPr>
      </w:pPr>
      <w:r w:rsidRPr="006A2AE9">
        <w:rPr>
          <w:sz w:val="24"/>
          <w:szCs w:val="24"/>
        </w:rPr>
        <w:t>Формируемые компетенции,</w:t>
      </w:r>
      <w:r w:rsidR="00E55739" w:rsidRPr="006A2AE9">
        <w:rPr>
          <w:sz w:val="24"/>
          <w:szCs w:val="24"/>
        </w:rPr>
        <w:t xml:space="preserve"> и</w:t>
      </w:r>
      <w:r w:rsidR="00BB07B6" w:rsidRPr="006A2AE9">
        <w:rPr>
          <w:sz w:val="24"/>
          <w:szCs w:val="24"/>
        </w:rPr>
        <w:t>ндикаторы достижения</w:t>
      </w:r>
      <w:r w:rsidR="00495850" w:rsidRPr="006A2AE9">
        <w:rPr>
          <w:sz w:val="24"/>
          <w:szCs w:val="24"/>
        </w:rPr>
        <w:t xml:space="preserve"> компетенци</w:t>
      </w:r>
      <w:r w:rsidR="00E55739" w:rsidRPr="006A2AE9">
        <w:rPr>
          <w:sz w:val="24"/>
          <w:szCs w:val="24"/>
        </w:rPr>
        <w:t>й</w:t>
      </w:r>
      <w:r w:rsidR="00495850" w:rsidRPr="006A2AE9">
        <w:rPr>
          <w:sz w:val="24"/>
          <w:szCs w:val="24"/>
        </w:rPr>
        <w:t>, соотнесённые с планируемыми резу</w:t>
      </w:r>
      <w:r w:rsidR="00E55739" w:rsidRPr="006A2AE9">
        <w:rPr>
          <w:sz w:val="24"/>
          <w:szCs w:val="24"/>
        </w:rPr>
        <w:t>льтатами обучения по дисциплине</w:t>
      </w:r>
      <w:r w:rsidR="0099750A" w:rsidRPr="006A2AE9">
        <w:rPr>
          <w:sz w:val="24"/>
          <w:szCs w:val="24"/>
        </w:rPr>
        <w:t xml:space="preserve"> «</w:t>
      </w:r>
      <w:r w:rsidR="00F86F8A" w:rsidRPr="00F9357D">
        <w:rPr>
          <w:sz w:val="24"/>
          <w:szCs w:val="24"/>
        </w:rPr>
        <w:t>Инжиниринг текстильных технологий</w:t>
      </w:r>
      <w:r w:rsidR="0099750A" w:rsidRPr="006A2AE9">
        <w:rPr>
          <w:sz w:val="24"/>
          <w:szCs w:val="24"/>
        </w:rPr>
        <w:t>»</w:t>
      </w:r>
      <w:r w:rsidR="00495850" w:rsidRPr="006A2AE9">
        <w:rPr>
          <w:sz w:val="24"/>
          <w:szCs w:val="24"/>
        </w:rPr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4C7899" w14:paraId="46B0628C" w14:textId="77777777" w:rsidTr="006E34B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35C171F6" w:rsidR="008266E4" w:rsidRPr="004C7899" w:rsidRDefault="008266E4" w:rsidP="00CD0D7B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lastRenderedPageBreak/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4C789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Код и наименование индикатора</w:t>
            </w:r>
          </w:p>
          <w:p w14:paraId="7BDB5A46" w14:textId="7DFEDF17" w:rsidR="008266E4" w:rsidRPr="004C7899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Pr="004C789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ланируемые результаты обучения </w:t>
            </w:r>
          </w:p>
          <w:p w14:paraId="292334E1" w14:textId="593DC6E7" w:rsidR="008266E4" w:rsidRPr="004C7899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о дисциплине </w:t>
            </w:r>
          </w:p>
        </w:tc>
      </w:tr>
      <w:tr w:rsidR="00F9357D" w:rsidRPr="004C7899" w14:paraId="2892C599" w14:textId="77777777" w:rsidTr="00240D3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95F87" w14:textId="26F570C2" w:rsidR="00F9357D" w:rsidRPr="004C7899" w:rsidRDefault="00F9357D" w:rsidP="00F9357D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УК-1</w:t>
            </w:r>
            <w:r w:rsidRPr="003C2227">
              <w:t xml:space="preserve"> </w:t>
            </w:r>
            <w:r w:rsidRPr="003C2227">
              <w:rPr>
                <w:sz w:val="20"/>
                <w:szCs w:val="20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290D8" w14:textId="3CDBB24E" w:rsidR="00F9357D" w:rsidRPr="004C7899" w:rsidRDefault="00F9357D" w:rsidP="00F935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ИД-УК-1.3 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BD653" w14:textId="0F0BE4B0" w:rsidR="00030347" w:rsidRPr="00030347" w:rsidRDefault="00030347" w:rsidP="00D87F59">
            <w:pPr>
              <w:pStyle w:val="af0"/>
              <w:numPr>
                <w:ilvl w:val="0"/>
                <w:numId w:val="21"/>
              </w:numPr>
              <w:tabs>
                <w:tab w:val="right" w:leader="underscore" w:pos="9639"/>
              </w:tabs>
              <w:ind w:left="204" w:hanging="204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30347">
              <w:rPr>
                <w:sz w:val="20"/>
                <w:szCs w:val="20"/>
              </w:rPr>
              <w:t xml:space="preserve">ланирует возможные варианты решения </w:t>
            </w:r>
            <w:r w:rsidRPr="00030347">
              <w:rPr>
                <w:rFonts w:eastAsia="MS Mincho"/>
                <w:bCs/>
                <w:sz w:val="20"/>
                <w:szCs w:val="20"/>
              </w:rPr>
              <w:t xml:space="preserve">по </w:t>
            </w:r>
            <w:r w:rsidRPr="00030347">
              <w:rPr>
                <w:rFonts w:eastAsia="Times New Roman"/>
                <w:bCs/>
                <w:sz w:val="20"/>
                <w:szCs w:val="20"/>
              </w:rPr>
              <w:t xml:space="preserve">созданию и оптимизации бизнес-процессов, внедрению новых технологий, </w:t>
            </w:r>
            <w:r w:rsidRPr="00030347">
              <w:rPr>
                <w:bCs/>
                <w:sz w:val="20"/>
                <w:szCs w:val="20"/>
              </w:rPr>
              <w:t>бизнес-моделированию</w:t>
            </w:r>
          </w:p>
          <w:p w14:paraId="20C9F20A" w14:textId="1053B209" w:rsidR="00030347" w:rsidRPr="003D3ECD" w:rsidRDefault="00030347" w:rsidP="00D87F59">
            <w:pPr>
              <w:pStyle w:val="a0"/>
              <w:numPr>
                <w:ilvl w:val="0"/>
                <w:numId w:val="21"/>
              </w:numPr>
              <w:spacing w:line="240" w:lineRule="auto"/>
              <w:ind w:left="204" w:right="-108" w:hanging="20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</w:t>
            </w:r>
            <w:r w:rsidRPr="007D1C08">
              <w:rPr>
                <w:sz w:val="20"/>
                <w:szCs w:val="20"/>
              </w:rPr>
              <w:t>аскрывает достоинства и не</w:t>
            </w:r>
            <w:r w:rsidR="00665AD5">
              <w:rPr>
                <w:sz w:val="20"/>
                <w:szCs w:val="20"/>
              </w:rPr>
              <w:t>достатки предлагаемых вариантов</w:t>
            </w:r>
            <w:r w:rsidRPr="007D1C08">
              <w:rPr>
                <w:sz w:val="20"/>
                <w:szCs w:val="20"/>
              </w:rPr>
              <w:t xml:space="preserve"> </w:t>
            </w:r>
            <w:r w:rsidRPr="007D1C08">
              <w:rPr>
                <w:rFonts w:eastAsia="MS Mincho"/>
                <w:bCs/>
                <w:sz w:val="20"/>
                <w:szCs w:val="20"/>
              </w:rPr>
              <w:t>решений по развитию текстильного предприятия,</w:t>
            </w:r>
            <w:r w:rsidRPr="007D1C08">
              <w:rPr>
                <w:sz w:val="20"/>
                <w:szCs w:val="20"/>
              </w:rPr>
              <w:t xml:space="preserve"> определяет ожидаемые </w:t>
            </w:r>
            <w:r w:rsidRPr="003D3ECD">
              <w:rPr>
                <w:sz w:val="20"/>
                <w:szCs w:val="20"/>
              </w:rPr>
              <w:t>результаты.</w:t>
            </w:r>
          </w:p>
          <w:p w14:paraId="7D72F70A" w14:textId="3BBF59F6" w:rsidR="00665AD5" w:rsidRPr="00665AD5" w:rsidRDefault="00665AD5" w:rsidP="00D87F59">
            <w:pPr>
              <w:pStyle w:val="a0"/>
              <w:numPr>
                <w:ilvl w:val="0"/>
                <w:numId w:val="22"/>
              </w:numPr>
              <w:spacing w:line="240" w:lineRule="auto"/>
              <w:ind w:left="204" w:hanging="142"/>
              <w:jc w:val="left"/>
              <w:rPr>
                <w:sz w:val="20"/>
                <w:szCs w:val="20"/>
              </w:rPr>
            </w:pPr>
            <w:r w:rsidRPr="00665AD5">
              <w:rPr>
                <w:sz w:val="20"/>
                <w:szCs w:val="20"/>
              </w:rPr>
              <w:t>Понимает организационную структуру новаций в текстильном сегменте производства.</w:t>
            </w:r>
          </w:p>
          <w:p w14:paraId="36EAF79A" w14:textId="3A4191E5" w:rsidR="00665AD5" w:rsidRPr="00665AD5" w:rsidRDefault="00665AD5" w:rsidP="00D87F59">
            <w:pPr>
              <w:pStyle w:val="a0"/>
              <w:numPr>
                <w:ilvl w:val="0"/>
                <w:numId w:val="22"/>
              </w:numPr>
              <w:spacing w:line="240" w:lineRule="auto"/>
              <w:ind w:left="204" w:hanging="142"/>
              <w:jc w:val="left"/>
              <w:rPr>
                <w:sz w:val="20"/>
                <w:szCs w:val="20"/>
              </w:rPr>
            </w:pPr>
            <w:r w:rsidRPr="00665AD5">
              <w:rPr>
                <w:sz w:val="20"/>
                <w:szCs w:val="20"/>
              </w:rPr>
              <w:t>Анализирует и оценивает возможность эффективной организации разрабатываемых проектов под внедрение новых технологий.</w:t>
            </w:r>
          </w:p>
          <w:p w14:paraId="37410116" w14:textId="510AAACF" w:rsidR="00665AD5" w:rsidRPr="00665AD5" w:rsidRDefault="00665AD5" w:rsidP="00D87F59">
            <w:pPr>
              <w:pStyle w:val="a0"/>
              <w:numPr>
                <w:ilvl w:val="0"/>
                <w:numId w:val="22"/>
              </w:numPr>
              <w:spacing w:line="240" w:lineRule="auto"/>
              <w:ind w:left="204" w:hanging="142"/>
              <w:jc w:val="left"/>
              <w:rPr>
                <w:bCs/>
                <w:sz w:val="20"/>
                <w:szCs w:val="20"/>
              </w:rPr>
            </w:pPr>
            <w:r w:rsidRPr="00665AD5">
              <w:rPr>
                <w:sz w:val="20"/>
                <w:szCs w:val="20"/>
              </w:rPr>
              <w:t>Определяет потребности рынка в</w:t>
            </w:r>
            <w:r w:rsidRPr="00665AD5">
              <w:rPr>
                <w:bCs/>
                <w:sz w:val="20"/>
                <w:szCs w:val="20"/>
              </w:rPr>
              <w:t xml:space="preserve"> новых технологиях, возможную реализацию новых текстильных продуктов.</w:t>
            </w:r>
          </w:p>
          <w:p w14:paraId="509C7E1C" w14:textId="78B6A363" w:rsidR="00665AD5" w:rsidRPr="00665AD5" w:rsidRDefault="00665AD5" w:rsidP="00D87F59">
            <w:pPr>
              <w:pStyle w:val="a0"/>
              <w:numPr>
                <w:ilvl w:val="0"/>
                <w:numId w:val="22"/>
              </w:numPr>
              <w:spacing w:line="240" w:lineRule="auto"/>
              <w:ind w:left="204" w:hanging="142"/>
              <w:jc w:val="left"/>
              <w:rPr>
                <w:sz w:val="20"/>
                <w:szCs w:val="20"/>
              </w:rPr>
            </w:pPr>
            <w:r w:rsidRPr="00665AD5">
              <w:rPr>
                <w:bCs/>
                <w:sz w:val="20"/>
                <w:szCs w:val="20"/>
              </w:rPr>
              <w:t xml:space="preserve"> </w:t>
            </w:r>
            <w:r w:rsidRPr="00665AD5">
              <w:rPr>
                <w:sz w:val="20"/>
                <w:szCs w:val="20"/>
              </w:rPr>
              <w:t xml:space="preserve">Использует основные методы управленческих решений в предлагаемой </w:t>
            </w:r>
            <w:r w:rsidRPr="00665AD5">
              <w:rPr>
                <w:rFonts w:eastAsia="MS Mincho"/>
                <w:bCs/>
                <w:sz w:val="20"/>
                <w:szCs w:val="20"/>
              </w:rPr>
              <w:t xml:space="preserve">стратегии управления </w:t>
            </w:r>
            <w:r w:rsidRPr="00665AD5">
              <w:rPr>
                <w:sz w:val="20"/>
                <w:szCs w:val="20"/>
              </w:rPr>
              <w:t xml:space="preserve">производством. </w:t>
            </w:r>
          </w:p>
          <w:p w14:paraId="724BD1FF" w14:textId="5F931B70" w:rsidR="00F43864" w:rsidRPr="00665AD5" w:rsidRDefault="00665AD5" w:rsidP="00D87F59">
            <w:pPr>
              <w:pStyle w:val="af0"/>
              <w:numPr>
                <w:ilvl w:val="0"/>
                <w:numId w:val="22"/>
              </w:numPr>
              <w:tabs>
                <w:tab w:val="right" w:leader="underscore" w:pos="9639"/>
              </w:tabs>
              <w:ind w:left="204" w:hanging="142"/>
              <w:rPr>
                <w:rFonts w:eastAsia="Times New Roman"/>
                <w:bCs/>
                <w:sz w:val="20"/>
                <w:szCs w:val="20"/>
              </w:rPr>
            </w:pPr>
            <w:r w:rsidRPr="00665AD5">
              <w:rPr>
                <w:bCs/>
                <w:sz w:val="20"/>
                <w:szCs w:val="20"/>
              </w:rPr>
              <w:t xml:space="preserve">Понимает модели </w:t>
            </w:r>
            <w:r>
              <w:rPr>
                <w:bCs/>
                <w:sz w:val="20"/>
                <w:szCs w:val="20"/>
              </w:rPr>
              <w:t xml:space="preserve">расчета </w:t>
            </w:r>
            <w:r>
              <w:rPr>
                <w:rFonts w:eastAsia="Times New Roman"/>
                <w:bCs/>
                <w:sz w:val="20"/>
                <w:szCs w:val="20"/>
              </w:rPr>
              <w:t>технико-экономического обоснования</w:t>
            </w:r>
            <w:r w:rsidRPr="00665AD5">
              <w:rPr>
                <w:rFonts w:eastAsia="Times New Roman"/>
                <w:bCs/>
                <w:sz w:val="20"/>
                <w:szCs w:val="20"/>
              </w:rPr>
              <w:t xml:space="preserve"> проекта</w:t>
            </w:r>
            <w:r>
              <w:rPr>
                <w:rFonts w:eastAsia="Times New Roman"/>
                <w:bCs/>
                <w:sz w:val="20"/>
                <w:szCs w:val="20"/>
              </w:rPr>
              <w:t>, технико-экономического</w:t>
            </w:r>
            <w:r w:rsidRPr="00665AD5">
              <w:rPr>
                <w:rFonts w:eastAsia="Times New Roman"/>
                <w:bCs/>
                <w:sz w:val="20"/>
                <w:szCs w:val="20"/>
              </w:rPr>
              <w:t xml:space="preserve"> расчет при выборе сырья</w:t>
            </w:r>
            <w:r w:rsidRPr="00665AD5">
              <w:rPr>
                <w:sz w:val="20"/>
                <w:szCs w:val="20"/>
              </w:rPr>
              <w:t xml:space="preserve"> для производства текстильных материалов</w:t>
            </w:r>
            <w:r w:rsidRPr="00665AD5">
              <w:rPr>
                <w:rFonts w:eastAsia="Times New Roman"/>
                <w:bCs/>
                <w:sz w:val="20"/>
                <w:szCs w:val="20"/>
              </w:rPr>
              <w:t>.</w:t>
            </w:r>
          </w:p>
          <w:p w14:paraId="1C8B56EF" w14:textId="20E2B9FB" w:rsidR="00F9357D" w:rsidRPr="004C7899" w:rsidRDefault="00F9357D" w:rsidP="00F43864">
            <w:pPr>
              <w:pStyle w:val="a0"/>
              <w:numPr>
                <w:ilvl w:val="0"/>
                <w:numId w:val="0"/>
              </w:numPr>
              <w:spacing w:line="240" w:lineRule="auto"/>
              <w:ind w:left="-79"/>
              <w:jc w:val="left"/>
              <w:rPr>
                <w:b/>
                <w:sz w:val="20"/>
                <w:szCs w:val="20"/>
              </w:rPr>
            </w:pPr>
          </w:p>
        </w:tc>
      </w:tr>
      <w:tr w:rsidR="00F9357D" w:rsidRPr="004C7899" w14:paraId="14956383" w14:textId="77777777" w:rsidTr="00400F8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D9768" w14:textId="53D3684E" w:rsidR="00F9357D" w:rsidRPr="004C7899" w:rsidRDefault="00F9357D" w:rsidP="00F9357D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ПК-4 Способен разрабатывать и реализовывать проекты и бизнес-планы на текстильных предприятиях и применять технологические новации в сфере текстильного производств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3B7BE2" w14:textId="77777777" w:rsidR="00F9357D" w:rsidRDefault="00F9357D" w:rsidP="00F93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1B42E9E" w14:textId="613FB0DF" w:rsidR="00F9357D" w:rsidRDefault="00F9357D" w:rsidP="00F93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4.3</w:t>
            </w:r>
            <w:r w:rsidRPr="00F9357D">
              <w:rPr>
                <w:sz w:val="20"/>
                <w:szCs w:val="20"/>
              </w:rPr>
              <w:t xml:space="preserve"> Поиск и внедрение технологических новаций в текстильном производстве, оценка и</w:t>
            </w:r>
            <w:r>
              <w:rPr>
                <w:sz w:val="20"/>
                <w:szCs w:val="20"/>
              </w:rPr>
              <w:t xml:space="preserve">х экономической эффективности, </w:t>
            </w:r>
            <w:r w:rsidRPr="00F9357D">
              <w:rPr>
                <w:sz w:val="20"/>
                <w:szCs w:val="20"/>
              </w:rPr>
              <w:t>определение потребностей в их реализации в сфере текстильного производства.</w:t>
            </w:r>
          </w:p>
          <w:p w14:paraId="0F37C836" w14:textId="77777777" w:rsidR="00F9357D" w:rsidRDefault="00F9357D" w:rsidP="00F93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3714A47" w14:textId="77777777" w:rsidR="00F9357D" w:rsidRPr="00F9357D" w:rsidRDefault="00F9357D" w:rsidP="00F93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4010BAB" w14:textId="6E88BFED" w:rsidR="00F9357D" w:rsidRDefault="00F9357D" w:rsidP="00F93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4.4</w:t>
            </w:r>
            <w:r w:rsidRPr="00F9357D">
              <w:rPr>
                <w:sz w:val="20"/>
                <w:szCs w:val="20"/>
              </w:rPr>
              <w:t>Определение технологического процесса текстильного производства как объекта управления, основных экономических элементов: средства труда, предметы труда, труд, основных статей расходов на производство продукции текстильной отрасли.</w:t>
            </w:r>
          </w:p>
          <w:p w14:paraId="3CF6563C" w14:textId="024A115D" w:rsidR="00F9357D" w:rsidRPr="002B4EEE" w:rsidRDefault="00F9357D" w:rsidP="00F935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57138A" w14:textId="178C2738" w:rsidR="00F9357D" w:rsidRPr="004C7899" w:rsidRDefault="00F9357D" w:rsidP="00F9357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C76A789" w14:textId="347C8FC1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4"/>
        <w:gridCol w:w="1008"/>
        <w:gridCol w:w="567"/>
        <w:gridCol w:w="1010"/>
        <w:gridCol w:w="2323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vAlign w:val="center"/>
          </w:tcPr>
          <w:p w14:paraId="70E86A27" w14:textId="398D99D9" w:rsidR="00560461" w:rsidRPr="006E34B2" w:rsidRDefault="0099750A" w:rsidP="00B629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E34B2" w:rsidRDefault="00560461" w:rsidP="00B6294E">
            <w:pPr>
              <w:jc w:val="center"/>
            </w:pPr>
            <w:proofErr w:type="spellStart"/>
            <w:r w:rsidRPr="006E34B2">
              <w:rPr>
                <w:b/>
                <w:sz w:val="24"/>
                <w:szCs w:val="24"/>
              </w:rPr>
              <w:t>з.е</w:t>
            </w:r>
            <w:proofErr w:type="spellEnd"/>
            <w:r w:rsidRPr="006E34B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7D78F4F" w:rsidR="00560461" w:rsidRPr="006E34B2" w:rsidRDefault="0099750A" w:rsidP="0099750A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6E34B2" w:rsidRDefault="00560461" w:rsidP="00B6294E">
            <w:pPr>
              <w:rPr>
                <w:i/>
              </w:rPr>
            </w:pPr>
            <w:r w:rsidRPr="006E34B2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0812E503" w14:textId="3C2BE456" w:rsidR="006113AA" w:rsidRPr="004C7899" w:rsidRDefault="006113AA" w:rsidP="00C660F0">
      <w:pPr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51CF926" w:rsidR="00262427" w:rsidRPr="000F551B" w:rsidRDefault="007E5FBA" w:rsidP="004C7899">
            <w:pPr>
              <w:jc w:val="center"/>
            </w:pPr>
            <w:r>
              <w:t>7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2A6AD4FE" w14:textId="67D0F25E" w:rsidR="00262427" w:rsidRPr="000F551B" w:rsidRDefault="000E1551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0D2A4BA6" w:rsidR="00262427" w:rsidRPr="006E34B2" w:rsidRDefault="000E1551" w:rsidP="000F551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679FEE0" w:rsidR="00262427" w:rsidRPr="006E34B2" w:rsidRDefault="00812DC5" w:rsidP="00A3120F">
            <w:pPr>
              <w:ind w:left="28"/>
              <w:jc w:val="center"/>
            </w:pPr>
            <w:r w:rsidRPr="006E34B2">
              <w:t>1</w:t>
            </w:r>
            <w:r w:rsidR="007E5FBA"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79CB9E00" w:rsidR="00262427" w:rsidRPr="006E34B2" w:rsidRDefault="007E5FBA" w:rsidP="00A05E71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52615D01" w:rsidR="00262427" w:rsidRPr="006E34B2" w:rsidRDefault="00262427" w:rsidP="00223141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5A3342F5" w14:textId="321F365A" w:rsidR="00262427" w:rsidRPr="006E34B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6E34B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C22756F" w:rsidR="00262427" w:rsidRPr="006E34B2" w:rsidRDefault="007E5FBA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0596340" w14:textId="4F167400" w:rsidR="00262427" w:rsidRPr="006E34B2" w:rsidRDefault="00262427" w:rsidP="009B399A">
            <w:pPr>
              <w:ind w:left="28"/>
              <w:jc w:val="center"/>
            </w:pPr>
          </w:p>
        </w:tc>
      </w:tr>
      <w:tr w:rsidR="00A05E7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4866E27C" w:rsidR="00A05E71" w:rsidRPr="00B02E88" w:rsidRDefault="000E1551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0E120D08" w:rsidR="00A05E71" w:rsidRPr="006E34B2" w:rsidRDefault="000E1551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309DE9E2" w:rsidR="00A05E71" w:rsidRPr="006E34B2" w:rsidRDefault="007E5FBA" w:rsidP="00A3120F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DF62D87" w:rsidR="00A05E71" w:rsidRPr="006E34B2" w:rsidRDefault="007E5FBA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3D44595C" w:rsidR="00A05E71" w:rsidRPr="006E34B2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B2F3656" w:rsidR="00A05E71" w:rsidRPr="006E34B2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A05E71" w:rsidRPr="006E34B2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3D75184" w:rsidR="00A05E71" w:rsidRPr="006E34B2" w:rsidRDefault="007E5FBA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1ACB4094" w:rsidR="00A05E71" w:rsidRPr="006E34B2" w:rsidRDefault="00A05E71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D87F59">
      <w:pPr>
        <w:pStyle w:val="af0"/>
        <w:numPr>
          <w:ilvl w:val="3"/>
          <w:numId w:val="6"/>
        </w:numPr>
        <w:jc w:val="both"/>
        <w:rPr>
          <w:i/>
        </w:rPr>
      </w:pPr>
    </w:p>
    <w:p w14:paraId="5E96A2FB" w14:textId="77777777" w:rsidR="00B00330" w:rsidRDefault="00B00330" w:rsidP="00D87F59">
      <w:pPr>
        <w:pStyle w:val="af0"/>
        <w:numPr>
          <w:ilvl w:val="1"/>
          <w:numId w:val="6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6E34B2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6E34B2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9795E3A" w:rsidR="00386236" w:rsidRPr="00A06CF3" w:rsidRDefault="001D14FF" w:rsidP="001D1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дьмо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59A48EBA" w:rsidR="00B41479" w:rsidRPr="001C1B2E" w:rsidRDefault="006661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51" w:type="dxa"/>
          </w:tcPr>
          <w:p w14:paraId="37857962" w14:textId="58471FB5" w:rsidR="00B41479" w:rsidRPr="005C1753" w:rsidRDefault="00666156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68" w:type="dxa"/>
          </w:tcPr>
          <w:p w14:paraId="168E717B" w14:textId="5CF866CE"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609474B4" w:rsidR="00B41479" w:rsidRPr="000D16CD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5D28048F" w:rsidR="00B41479" w:rsidRPr="001C1B2E" w:rsidRDefault="00666156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1897" w:rsidRPr="006168DD" w14:paraId="6B751701" w14:textId="77777777" w:rsidTr="00F66B35">
        <w:trPr>
          <w:trHeight w:val="227"/>
        </w:trPr>
        <w:tc>
          <w:tcPr>
            <w:tcW w:w="1701" w:type="dxa"/>
          </w:tcPr>
          <w:p w14:paraId="5F8724B7" w14:textId="77777777" w:rsidR="00561897" w:rsidRPr="00666156" w:rsidRDefault="00561897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529" w:type="dxa"/>
          </w:tcPr>
          <w:p w14:paraId="5E986D5A" w14:textId="1D9760DC" w:rsidR="00561897" w:rsidRPr="00666156" w:rsidRDefault="005C1753" w:rsidP="007E5FB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666156">
              <w:rPr>
                <w:rFonts w:eastAsia="Times New Roman"/>
                <w:b/>
                <w:bCs/>
              </w:rPr>
              <w:t xml:space="preserve">Раздел </w:t>
            </w:r>
            <w:r w:rsidRPr="00666156">
              <w:rPr>
                <w:rFonts w:eastAsia="Times New Roman"/>
                <w:b/>
                <w:bCs/>
                <w:lang w:val="en-US"/>
              </w:rPr>
              <w:t>I</w:t>
            </w:r>
            <w:r w:rsidRPr="00666156">
              <w:rPr>
                <w:rFonts w:eastAsia="Times New Roman"/>
                <w:b/>
                <w:bCs/>
              </w:rPr>
              <w:t xml:space="preserve"> </w:t>
            </w:r>
            <w:r w:rsidR="007851EA" w:rsidRPr="00666156">
              <w:rPr>
                <w:bCs/>
              </w:rPr>
              <w:t>Инжиниринг как основа для внедрения производственных технологий</w:t>
            </w:r>
          </w:p>
        </w:tc>
        <w:tc>
          <w:tcPr>
            <w:tcW w:w="850" w:type="dxa"/>
          </w:tcPr>
          <w:p w14:paraId="18A7EC9D" w14:textId="77777777" w:rsidR="00561897" w:rsidRPr="00666156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D2D117B" w14:textId="77777777" w:rsidR="00561897" w:rsidRPr="00666156" w:rsidRDefault="005618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504A2B4" w14:textId="77777777" w:rsidR="00561897" w:rsidRPr="00666156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E2B984" w14:textId="77777777" w:rsidR="00561897" w:rsidRPr="00666156" w:rsidRDefault="005618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F3ECE5" w14:textId="77777777" w:rsidR="00561897" w:rsidRPr="00666156" w:rsidRDefault="005618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1D3F544" w14:textId="77777777" w:rsidR="00561897" w:rsidRPr="00666156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14:paraId="5F139457" w14:textId="77777777" w:rsidTr="009659BE">
        <w:trPr>
          <w:trHeight w:val="585"/>
        </w:trPr>
        <w:tc>
          <w:tcPr>
            <w:tcW w:w="1701" w:type="dxa"/>
          </w:tcPr>
          <w:p w14:paraId="0FE7ADD1" w14:textId="77777777" w:rsidR="007E5FBA" w:rsidRPr="00666156" w:rsidRDefault="007E5FBA" w:rsidP="007E5F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66156">
              <w:t>УК-1.</w:t>
            </w:r>
          </w:p>
          <w:p w14:paraId="4603D749" w14:textId="77777777" w:rsidR="007E5FBA" w:rsidRPr="00666156" w:rsidRDefault="007E5FBA" w:rsidP="007E5F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66156">
              <w:t>ИД-УК-1.3</w:t>
            </w:r>
          </w:p>
          <w:p w14:paraId="1C66D361" w14:textId="77777777" w:rsidR="007E5FBA" w:rsidRPr="00666156" w:rsidRDefault="007E5FBA" w:rsidP="007E5F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66156">
              <w:t>ПК-4</w:t>
            </w:r>
          </w:p>
          <w:p w14:paraId="2FC7EB22" w14:textId="7953AA3F" w:rsidR="007E5FBA" w:rsidRPr="00666156" w:rsidRDefault="007E5FBA" w:rsidP="007E5F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666156">
              <w:rPr>
                <w:color w:val="000000"/>
              </w:rPr>
              <w:t>ИД-ПК-4.3</w:t>
            </w:r>
          </w:p>
          <w:p w14:paraId="38FB5E20" w14:textId="21920950" w:rsidR="009D365A" w:rsidRPr="00666156" w:rsidRDefault="007E5FBA" w:rsidP="007E5F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666156">
              <w:t>ИД-ПК-4.4</w:t>
            </w:r>
          </w:p>
        </w:tc>
        <w:tc>
          <w:tcPr>
            <w:tcW w:w="5529" w:type="dxa"/>
            <w:vAlign w:val="center"/>
          </w:tcPr>
          <w:p w14:paraId="6F862C1E" w14:textId="3A74F540" w:rsidR="00816842" w:rsidRPr="00666156" w:rsidRDefault="00816842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666156">
              <w:rPr>
                <w:rFonts w:eastAsia="Times New Roman"/>
                <w:b/>
                <w:bCs/>
              </w:rPr>
              <w:t>Лекция 1</w:t>
            </w:r>
          </w:p>
          <w:p w14:paraId="438B329C" w14:textId="77777777" w:rsidR="007851EA" w:rsidRPr="00666156" w:rsidRDefault="007851EA" w:rsidP="00561897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666156">
              <w:rPr>
                <w:bCs/>
              </w:rPr>
              <w:t>Инжиниринг как основа для внедрения производственных технологий</w:t>
            </w:r>
            <w:r w:rsidRPr="00666156">
              <w:rPr>
                <w:rFonts w:eastAsia="Times New Roman"/>
                <w:bCs/>
              </w:rPr>
              <w:t xml:space="preserve"> </w:t>
            </w:r>
          </w:p>
          <w:p w14:paraId="1E56C09A" w14:textId="22A4B8C1" w:rsidR="009D365A" w:rsidRPr="00666156" w:rsidRDefault="007851EA" w:rsidP="007851E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666156">
              <w:rPr>
                <w:rFonts w:eastAsia="Times New Roman"/>
                <w:bCs/>
              </w:rPr>
              <w:t>Главные задачи инжиниринга</w:t>
            </w:r>
          </w:p>
        </w:tc>
        <w:tc>
          <w:tcPr>
            <w:tcW w:w="850" w:type="dxa"/>
          </w:tcPr>
          <w:p w14:paraId="012798A9" w14:textId="13C1B447" w:rsidR="009D365A" w:rsidRPr="00666156" w:rsidRDefault="006675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67182E29" w14:textId="77777777" w:rsidR="009D365A" w:rsidRPr="00666156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5AFBF87" w14:textId="77777777" w:rsidR="009D365A" w:rsidRPr="00666156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535ACF" w14:textId="77777777" w:rsidR="009D365A" w:rsidRPr="00666156" w:rsidRDefault="009D36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CF9CF4" w14:textId="77777777" w:rsidR="009D365A" w:rsidRPr="00666156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532487DC" w14:textId="59558C59" w:rsidR="009D365A" w:rsidRPr="00666156" w:rsidRDefault="00431A26" w:rsidP="009D365A">
            <w:pPr>
              <w:jc w:val="both"/>
            </w:pPr>
            <w:r w:rsidRPr="00666156">
              <w:t>Контроль посещаемости</w:t>
            </w:r>
          </w:p>
          <w:p w14:paraId="61C509BD" w14:textId="1F2086F7" w:rsidR="009D365A" w:rsidRPr="00666156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14:paraId="69643AA8" w14:textId="77777777" w:rsidTr="009659BE">
        <w:trPr>
          <w:trHeight w:val="227"/>
        </w:trPr>
        <w:tc>
          <w:tcPr>
            <w:tcW w:w="1701" w:type="dxa"/>
          </w:tcPr>
          <w:p w14:paraId="4DD9E70B" w14:textId="77777777" w:rsidR="001150F8" w:rsidRPr="00666156" w:rsidRDefault="001150F8" w:rsidP="00115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66156">
              <w:t>УК-1.</w:t>
            </w:r>
          </w:p>
          <w:p w14:paraId="3B8161D8" w14:textId="77777777" w:rsidR="001150F8" w:rsidRPr="00666156" w:rsidRDefault="001150F8" w:rsidP="00115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66156">
              <w:t>ИД-УК-1.3</w:t>
            </w:r>
          </w:p>
          <w:p w14:paraId="6D9374EE" w14:textId="77777777" w:rsidR="001150F8" w:rsidRPr="00666156" w:rsidRDefault="001150F8" w:rsidP="00115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66156">
              <w:t>ПК-4</w:t>
            </w:r>
          </w:p>
          <w:p w14:paraId="4CF9CA04" w14:textId="77777777" w:rsidR="001150F8" w:rsidRPr="00666156" w:rsidRDefault="001150F8" w:rsidP="00115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666156">
              <w:rPr>
                <w:color w:val="000000"/>
              </w:rPr>
              <w:t>ИД-ПК-4.3</w:t>
            </w:r>
          </w:p>
          <w:p w14:paraId="41B96B8F" w14:textId="25C7E986" w:rsidR="009D365A" w:rsidRPr="00666156" w:rsidRDefault="001150F8" w:rsidP="00115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66156">
              <w:t>ИД-ПК-4.4</w:t>
            </w:r>
          </w:p>
        </w:tc>
        <w:tc>
          <w:tcPr>
            <w:tcW w:w="5529" w:type="dxa"/>
            <w:vAlign w:val="center"/>
          </w:tcPr>
          <w:p w14:paraId="6E244F3B" w14:textId="37BAF472" w:rsidR="00816842" w:rsidRPr="00666156" w:rsidRDefault="00816842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666156">
              <w:rPr>
                <w:rFonts w:eastAsia="Times New Roman"/>
                <w:b/>
                <w:bCs/>
              </w:rPr>
              <w:t>Лекция 2</w:t>
            </w:r>
          </w:p>
          <w:p w14:paraId="69C0448A" w14:textId="10126124" w:rsidR="007851EA" w:rsidRPr="00666156" w:rsidRDefault="007851EA" w:rsidP="007851E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666156">
              <w:rPr>
                <w:bCs/>
              </w:rPr>
              <w:t>Инжиниринг- профессия будущего</w:t>
            </w:r>
          </w:p>
          <w:p w14:paraId="016019E8" w14:textId="7EEDD8A0" w:rsidR="009D365A" w:rsidRPr="00666156" w:rsidRDefault="009D365A" w:rsidP="007E5FB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</w:p>
        </w:tc>
        <w:tc>
          <w:tcPr>
            <w:tcW w:w="850" w:type="dxa"/>
          </w:tcPr>
          <w:p w14:paraId="5ECE7B4C" w14:textId="4B5CC519" w:rsidR="009D365A" w:rsidRPr="00666156" w:rsidRDefault="002244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156">
              <w:t>2</w:t>
            </w:r>
          </w:p>
        </w:tc>
        <w:tc>
          <w:tcPr>
            <w:tcW w:w="851" w:type="dxa"/>
          </w:tcPr>
          <w:p w14:paraId="325CFE49" w14:textId="77777777" w:rsidR="009D365A" w:rsidRPr="00666156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493F622" w14:textId="77777777" w:rsidR="009D365A" w:rsidRPr="00666156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56585C" w14:textId="77777777" w:rsidR="009D365A" w:rsidRPr="00666156" w:rsidRDefault="009D36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888B61" w14:textId="77777777" w:rsidR="009D365A" w:rsidRPr="00666156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51EB7646" w14:textId="176323FA" w:rsidR="00816842" w:rsidRPr="00666156" w:rsidRDefault="00431A26" w:rsidP="00816842">
            <w:pPr>
              <w:jc w:val="both"/>
            </w:pPr>
            <w:r w:rsidRPr="00666156">
              <w:t>Контроль посещаемости</w:t>
            </w:r>
          </w:p>
          <w:p w14:paraId="5357C66E" w14:textId="3DE6680E" w:rsidR="009D365A" w:rsidRPr="00666156" w:rsidRDefault="009D365A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1897" w:rsidRPr="006168DD" w14:paraId="45871EAF" w14:textId="77777777" w:rsidTr="009659BE">
        <w:trPr>
          <w:trHeight w:val="227"/>
        </w:trPr>
        <w:tc>
          <w:tcPr>
            <w:tcW w:w="1701" w:type="dxa"/>
          </w:tcPr>
          <w:p w14:paraId="65CA1CD8" w14:textId="77777777" w:rsidR="00561897" w:rsidRPr="00666156" w:rsidRDefault="00561897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529" w:type="dxa"/>
            <w:vAlign w:val="center"/>
          </w:tcPr>
          <w:p w14:paraId="15C188A7" w14:textId="43854CB2" w:rsidR="00561897" w:rsidRPr="00666156" w:rsidRDefault="00561897" w:rsidP="007E5FB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666156">
              <w:rPr>
                <w:rFonts w:eastAsia="Times New Roman"/>
                <w:b/>
                <w:bCs/>
              </w:rPr>
              <w:t xml:space="preserve">Раздел </w:t>
            </w:r>
            <w:r w:rsidRPr="00666156">
              <w:rPr>
                <w:rFonts w:eastAsia="Times New Roman"/>
                <w:b/>
                <w:bCs/>
                <w:lang w:val="en-US"/>
              </w:rPr>
              <w:t>II</w:t>
            </w:r>
            <w:r w:rsidRPr="00666156">
              <w:rPr>
                <w:rFonts w:eastAsia="Times New Roman"/>
                <w:b/>
                <w:bCs/>
              </w:rPr>
              <w:t xml:space="preserve"> </w:t>
            </w:r>
            <w:r w:rsidR="00674961" w:rsidRPr="00666156">
              <w:rPr>
                <w:bCs/>
              </w:rPr>
              <w:t>Этапы инжиниринга</w:t>
            </w:r>
          </w:p>
        </w:tc>
        <w:tc>
          <w:tcPr>
            <w:tcW w:w="850" w:type="dxa"/>
          </w:tcPr>
          <w:p w14:paraId="3CA41DA6" w14:textId="77777777" w:rsidR="00561897" w:rsidRPr="00666156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F123EDF" w14:textId="77777777" w:rsidR="00561897" w:rsidRPr="00666156" w:rsidRDefault="005618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A02DB7B" w14:textId="77777777" w:rsidR="00561897" w:rsidRPr="00666156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AB023B" w14:textId="77777777" w:rsidR="00561897" w:rsidRPr="00666156" w:rsidRDefault="005618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8177B5" w14:textId="77777777" w:rsidR="00561897" w:rsidRPr="00666156" w:rsidRDefault="005618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1ADA58A3" w14:textId="77777777" w:rsidR="00561897" w:rsidRPr="00666156" w:rsidRDefault="00561897" w:rsidP="00816842">
            <w:pPr>
              <w:jc w:val="both"/>
            </w:pPr>
          </w:p>
        </w:tc>
      </w:tr>
      <w:tr w:rsidR="009D365A" w:rsidRPr="006168DD" w14:paraId="65A96E74" w14:textId="77777777" w:rsidTr="009659BE">
        <w:trPr>
          <w:trHeight w:val="227"/>
        </w:trPr>
        <w:tc>
          <w:tcPr>
            <w:tcW w:w="1701" w:type="dxa"/>
          </w:tcPr>
          <w:p w14:paraId="01568D01" w14:textId="77777777" w:rsidR="001150F8" w:rsidRPr="00666156" w:rsidRDefault="001150F8" w:rsidP="00115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66156">
              <w:t>УК-1.</w:t>
            </w:r>
          </w:p>
          <w:p w14:paraId="706C123D" w14:textId="77777777" w:rsidR="001150F8" w:rsidRPr="00666156" w:rsidRDefault="001150F8" w:rsidP="00115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66156">
              <w:t>ИД-УК-1.3</w:t>
            </w:r>
          </w:p>
          <w:p w14:paraId="7D0494CF" w14:textId="77777777" w:rsidR="001150F8" w:rsidRPr="00666156" w:rsidRDefault="001150F8" w:rsidP="00115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66156">
              <w:t>ПК-4</w:t>
            </w:r>
          </w:p>
          <w:p w14:paraId="33CDCF19" w14:textId="77777777" w:rsidR="001150F8" w:rsidRPr="00666156" w:rsidRDefault="001150F8" w:rsidP="00115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666156">
              <w:rPr>
                <w:color w:val="000000"/>
              </w:rPr>
              <w:t>ИД-ПК-4.3</w:t>
            </w:r>
          </w:p>
          <w:p w14:paraId="60B03202" w14:textId="798EBC55" w:rsidR="009D365A" w:rsidRPr="00666156" w:rsidRDefault="001150F8" w:rsidP="00115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66156">
              <w:t>ИД-ПК-4.4</w:t>
            </w:r>
          </w:p>
        </w:tc>
        <w:tc>
          <w:tcPr>
            <w:tcW w:w="5529" w:type="dxa"/>
            <w:vAlign w:val="center"/>
          </w:tcPr>
          <w:p w14:paraId="5170657E" w14:textId="47D75D7E" w:rsidR="00816842" w:rsidRPr="00666156" w:rsidRDefault="00561897" w:rsidP="00DD304D">
            <w:pPr>
              <w:jc w:val="both"/>
              <w:rPr>
                <w:b/>
              </w:rPr>
            </w:pPr>
            <w:r w:rsidRPr="00666156">
              <w:rPr>
                <w:b/>
              </w:rPr>
              <w:t>Лекция 3</w:t>
            </w:r>
          </w:p>
          <w:p w14:paraId="6C1A188F" w14:textId="77777777" w:rsidR="00674961" w:rsidRPr="00666156" w:rsidRDefault="00674961" w:rsidP="00674961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666156">
              <w:rPr>
                <w:rFonts w:eastAsia="Times New Roman"/>
                <w:bCs/>
              </w:rPr>
              <w:t>Подготовка технико-экономических обоснований проекта,</w:t>
            </w:r>
          </w:p>
          <w:p w14:paraId="402D1179" w14:textId="58ECFF7A" w:rsidR="00674961" w:rsidRPr="00666156" w:rsidRDefault="00674961" w:rsidP="00674961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666156">
              <w:rPr>
                <w:rFonts w:eastAsia="Times New Roman"/>
                <w:bCs/>
              </w:rPr>
              <w:t>выполнение исследовательских работ.</w:t>
            </w:r>
          </w:p>
          <w:p w14:paraId="627B5835" w14:textId="1452288B" w:rsidR="009D365A" w:rsidRPr="00666156" w:rsidRDefault="009D365A" w:rsidP="00674961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</w:p>
        </w:tc>
        <w:tc>
          <w:tcPr>
            <w:tcW w:w="850" w:type="dxa"/>
          </w:tcPr>
          <w:p w14:paraId="30F3CF28" w14:textId="3AD4F379" w:rsidR="009D365A" w:rsidRPr="00666156" w:rsidRDefault="0066750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145F0C92" w14:textId="77777777" w:rsidR="009D365A" w:rsidRPr="00666156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D720B1E" w14:textId="77777777" w:rsidR="009D365A" w:rsidRPr="00666156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213BB7" w14:textId="77777777" w:rsidR="009D365A" w:rsidRPr="00666156" w:rsidRDefault="009D365A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FCAFB4" w14:textId="77777777" w:rsidR="009D365A" w:rsidRPr="00666156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5A731A37" w14:textId="1CA1EB19" w:rsidR="00422245" w:rsidRPr="00666156" w:rsidRDefault="00431A26" w:rsidP="00422245">
            <w:pPr>
              <w:jc w:val="both"/>
            </w:pPr>
            <w:r w:rsidRPr="00666156">
              <w:t>Контроль посещаемости</w:t>
            </w:r>
          </w:p>
          <w:p w14:paraId="6CED4628" w14:textId="7749F509" w:rsidR="009D365A" w:rsidRPr="00666156" w:rsidRDefault="009D365A" w:rsidP="0042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14:paraId="202C22A6" w14:textId="77777777" w:rsidTr="009659BE">
        <w:trPr>
          <w:trHeight w:val="227"/>
        </w:trPr>
        <w:tc>
          <w:tcPr>
            <w:tcW w:w="1701" w:type="dxa"/>
          </w:tcPr>
          <w:p w14:paraId="73DC094E" w14:textId="77777777" w:rsidR="001150F8" w:rsidRPr="00666156" w:rsidRDefault="001150F8" w:rsidP="00115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66156">
              <w:t>УК-1.</w:t>
            </w:r>
          </w:p>
          <w:p w14:paraId="5B5DDC10" w14:textId="77777777" w:rsidR="001150F8" w:rsidRPr="00666156" w:rsidRDefault="001150F8" w:rsidP="00115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66156">
              <w:t>ИД-УК-1.3</w:t>
            </w:r>
          </w:p>
          <w:p w14:paraId="3AD02CDA" w14:textId="77777777" w:rsidR="001150F8" w:rsidRPr="00666156" w:rsidRDefault="001150F8" w:rsidP="00115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66156">
              <w:t>ПК-4</w:t>
            </w:r>
          </w:p>
          <w:p w14:paraId="5F557545" w14:textId="77777777" w:rsidR="001150F8" w:rsidRPr="00666156" w:rsidRDefault="001150F8" w:rsidP="00115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666156">
              <w:rPr>
                <w:color w:val="000000"/>
              </w:rPr>
              <w:t>ИД-ПК-4.3</w:t>
            </w:r>
          </w:p>
          <w:p w14:paraId="0C83CA83" w14:textId="6C80BC3E" w:rsidR="009D365A" w:rsidRPr="00666156" w:rsidRDefault="001150F8" w:rsidP="00115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66156">
              <w:lastRenderedPageBreak/>
              <w:t>ИД-ПК-4.4</w:t>
            </w:r>
          </w:p>
        </w:tc>
        <w:tc>
          <w:tcPr>
            <w:tcW w:w="5529" w:type="dxa"/>
            <w:vAlign w:val="center"/>
          </w:tcPr>
          <w:p w14:paraId="2876F66A" w14:textId="74AD1E09" w:rsidR="00816842" w:rsidRPr="00666156" w:rsidRDefault="00DD304D" w:rsidP="009D365A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 w:rsidRPr="00666156">
              <w:rPr>
                <w:b/>
              </w:rPr>
              <w:lastRenderedPageBreak/>
              <w:t xml:space="preserve">Лекция </w:t>
            </w:r>
            <w:r w:rsidR="00561897" w:rsidRPr="00666156">
              <w:rPr>
                <w:b/>
              </w:rPr>
              <w:t>4</w:t>
            </w:r>
          </w:p>
          <w:p w14:paraId="1217F983" w14:textId="24D5C241" w:rsidR="00674961" w:rsidRPr="00666156" w:rsidRDefault="00674961" w:rsidP="00674961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666156">
              <w:rPr>
                <w:rFonts w:eastAsia="Times New Roman"/>
                <w:bCs/>
              </w:rPr>
              <w:t xml:space="preserve">Предоставление рекомендаций в области организации производства и управления. </w:t>
            </w:r>
          </w:p>
          <w:p w14:paraId="013F3B5E" w14:textId="50DB73D8" w:rsidR="00674961" w:rsidRPr="00666156" w:rsidRDefault="00674961" w:rsidP="00674961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666156">
              <w:rPr>
                <w:rFonts w:eastAsia="Times New Roman"/>
                <w:bCs/>
              </w:rPr>
              <w:t>Проектное конструирование и расчетный анализ.</w:t>
            </w:r>
          </w:p>
          <w:p w14:paraId="36FCBA23" w14:textId="2EEA197E" w:rsidR="009D365A" w:rsidRPr="00666156" w:rsidRDefault="009D365A" w:rsidP="007E5FB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</w:p>
        </w:tc>
        <w:tc>
          <w:tcPr>
            <w:tcW w:w="850" w:type="dxa"/>
          </w:tcPr>
          <w:p w14:paraId="187DB38C" w14:textId="75B7991A" w:rsidR="009D365A" w:rsidRPr="00666156" w:rsidRDefault="0066750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851" w:type="dxa"/>
          </w:tcPr>
          <w:p w14:paraId="295DCBBE" w14:textId="77777777" w:rsidR="009D365A" w:rsidRPr="00666156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E5DEF40" w14:textId="77777777" w:rsidR="009D365A" w:rsidRPr="00666156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B018B5" w14:textId="77777777" w:rsidR="009D365A" w:rsidRPr="00666156" w:rsidRDefault="009D365A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B0A2E8" w14:textId="77777777" w:rsidR="009D365A" w:rsidRPr="00666156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6B4A5BE5" w14:textId="3E2EEF86" w:rsidR="00422245" w:rsidRPr="00666156" w:rsidRDefault="00431A26" w:rsidP="00422245">
            <w:pPr>
              <w:jc w:val="both"/>
            </w:pPr>
            <w:r w:rsidRPr="00666156">
              <w:t>Контроль посещаемости</w:t>
            </w:r>
          </w:p>
          <w:p w14:paraId="3D667F3D" w14:textId="4365A288" w:rsidR="009D365A" w:rsidRPr="00666156" w:rsidRDefault="009D365A" w:rsidP="0042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201A" w:rsidRPr="006168DD" w14:paraId="3EDA53A3" w14:textId="77777777" w:rsidTr="009659BE">
        <w:trPr>
          <w:trHeight w:val="227"/>
        </w:trPr>
        <w:tc>
          <w:tcPr>
            <w:tcW w:w="1701" w:type="dxa"/>
          </w:tcPr>
          <w:p w14:paraId="5F5D65C4" w14:textId="77777777" w:rsidR="00E9201A" w:rsidRPr="00666156" w:rsidRDefault="00E9201A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529" w:type="dxa"/>
            <w:vAlign w:val="center"/>
          </w:tcPr>
          <w:p w14:paraId="2CA8DEA8" w14:textId="087E1756" w:rsidR="004037EE" w:rsidRPr="00666156" w:rsidRDefault="00E9201A" w:rsidP="004037EE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666156">
              <w:rPr>
                <w:b/>
              </w:rPr>
              <w:t xml:space="preserve">Раздел </w:t>
            </w:r>
            <w:r w:rsidRPr="00666156">
              <w:rPr>
                <w:b/>
                <w:lang w:val="en-US"/>
              </w:rPr>
              <w:t>III</w:t>
            </w:r>
            <w:r w:rsidR="004037EE" w:rsidRPr="00666156">
              <w:rPr>
                <w:b/>
              </w:rPr>
              <w:t xml:space="preserve"> </w:t>
            </w:r>
          </w:p>
          <w:p w14:paraId="6572A826" w14:textId="77777777" w:rsidR="004037EE" w:rsidRPr="00666156" w:rsidRDefault="004037EE" w:rsidP="004037EE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4037EE">
              <w:rPr>
                <w:rFonts w:eastAsia="Times New Roman"/>
                <w:bCs/>
              </w:rPr>
              <w:t xml:space="preserve"> Инновационный инжиниринг</w:t>
            </w:r>
          </w:p>
          <w:p w14:paraId="1D15F74F" w14:textId="660698D7" w:rsidR="00E9201A" w:rsidRPr="00666156" w:rsidRDefault="00E9201A" w:rsidP="004037EE">
            <w:pPr>
              <w:rPr>
                <w:b/>
              </w:rPr>
            </w:pPr>
          </w:p>
        </w:tc>
        <w:tc>
          <w:tcPr>
            <w:tcW w:w="850" w:type="dxa"/>
          </w:tcPr>
          <w:p w14:paraId="6EBD42C6" w14:textId="4B10FD8B" w:rsidR="00E9201A" w:rsidRPr="00666156" w:rsidRDefault="00E9201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DB7A528" w14:textId="77777777" w:rsidR="00E9201A" w:rsidRPr="00666156" w:rsidRDefault="00E9201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947D9DB" w14:textId="77777777" w:rsidR="00E9201A" w:rsidRPr="00666156" w:rsidRDefault="00E9201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7D76CF" w14:textId="77777777" w:rsidR="00E9201A" w:rsidRPr="00666156" w:rsidRDefault="00E9201A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43AB48" w14:textId="77777777" w:rsidR="00E9201A" w:rsidRPr="00666156" w:rsidRDefault="00E9201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3B0EB8F5" w14:textId="77777777" w:rsidR="00E9201A" w:rsidRPr="00666156" w:rsidRDefault="00E9201A" w:rsidP="00422245">
            <w:pPr>
              <w:jc w:val="both"/>
            </w:pPr>
          </w:p>
        </w:tc>
      </w:tr>
      <w:tr w:rsidR="00E9201A" w:rsidRPr="006168DD" w14:paraId="770E75DF" w14:textId="77777777" w:rsidTr="009659BE">
        <w:trPr>
          <w:trHeight w:val="227"/>
        </w:trPr>
        <w:tc>
          <w:tcPr>
            <w:tcW w:w="1701" w:type="dxa"/>
          </w:tcPr>
          <w:p w14:paraId="21C2911C" w14:textId="77777777" w:rsidR="001150F8" w:rsidRPr="00666156" w:rsidRDefault="001150F8" w:rsidP="00115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66156">
              <w:t>УК-1.</w:t>
            </w:r>
          </w:p>
          <w:p w14:paraId="404598F1" w14:textId="77777777" w:rsidR="001150F8" w:rsidRPr="00666156" w:rsidRDefault="001150F8" w:rsidP="00115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66156">
              <w:t>ИД-УК-1.3</w:t>
            </w:r>
          </w:p>
          <w:p w14:paraId="4909311D" w14:textId="77777777" w:rsidR="001150F8" w:rsidRPr="00666156" w:rsidRDefault="001150F8" w:rsidP="00115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66156">
              <w:t>ПК-4</w:t>
            </w:r>
          </w:p>
          <w:p w14:paraId="00ADFE08" w14:textId="77777777" w:rsidR="001150F8" w:rsidRPr="00666156" w:rsidRDefault="001150F8" w:rsidP="00115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666156">
              <w:rPr>
                <w:color w:val="000000"/>
              </w:rPr>
              <w:t>ИД-ПК-4.3</w:t>
            </w:r>
          </w:p>
          <w:p w14:paraId="71E8AB92" w14:textId="2DF719E0" w:rsidR="00E9201A" w:rsidRPr="00666156" w:rsidRDefault="001150F8" w:rsidP="00115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66156">
              <w:t>ИД-ПК-4.4</w:t>
            </w:r>
          </w:p>
        </w:tc>
        <w:tc>
          <w:tcPr>
            <w:tcW w:w="5529" w:type="dxa"/>
            <w:vAlign w:val="center"/>
          </w:tcPr>
          <w:p w14:paraId="2D7C21C2" w14:textId="77777777" w:rsidR="004037EE" w:rsidRPr="00666156" w:rsidRDefault="004037EE" w:rsidP="004037EE">
            <w:pPr>
              <w:rPr>
                <w:b/>
              </w:rPr>
            </w:pPr>
            <w:r w:rsidRPr="00666156">
              <w:rPr>
                <w:b/>
              </w:rPr>
              <w:t xml:space="preserve">Лекция 5 </w:t>
            </w:r>
          </w:p>
          <w:p w14:paraId="060AF54E" w14:textId="1B427891" w:rsidR="00E9201A" w:rsidRPr="00666156" w:rsidRDefault="004037EE" w:rsidP="004037EE">
            <w:pPr>
              <w:rPr>
                <w:b/>
              </w:rPr>
            </w:pPr>
            <w:r w:rsidRPr="00666156">
              <w:rPr>
                <w:rFonts w:eastAsia="Times New Roman"/>
              </w:rPr>
              <w:t xml:space="preserve"> Решение задач по созданию функциональной модели</w:t>
            </w:r>
          </w:p>
        </w:tc>
        <w:tc>
          <w:tcPr>
            <w:tcW w:w="850" w:type="dxa"/>
          </w:tcPr>
          <w:p w14:paraId="6D716F26" w14:textId="168D2D72" w:rsidR="00E9201A" w:rsidRPr="00666156" w:rsidRDefault="0066750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33C1FF63" w14:textId="77777777" w:rsidR="00E9201A" w:rsidRPr="00666156" w:rsidRDefault="00E9201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46F5919" w14:textId="77777777" w:rsidR="00E9201A" w:rsidRPr="00666156" w:rsidRDefault="00E9201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B9EFA5" w14:textId="77777777" w:rsidR="00E9201A" w:rsidRPr="00666156" w:rsidRDefault="00E9201A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2B656F" w14:textId="77777777" w:rsidR="00E9201A" w:rsidRPr="00666156" w:rsidRDefault="00E9201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46EC13B4" w14:textId="77777777" w:rsidR="004037EE" w:rsidRPr="00666156" w:rsidRDefault="004037EE" w:rsidP="004037EE">
            <w:pPr>
              <w:jc w:val="both"/>
            </w:pPr>
            <w:r w:rsidRPr="00666156">
              <w:t>Контроль посещаемости</w:t>
            </w:r>
          </w:p>
          <w:p w14:paraId="51DF1AA8" w14:textId="77777777" w:rsidR="00E9201A" w:rsidRPr="00666156" w:rsidRDefault="00E9201A" w:rsidP="00422245">
            <w:pPr>
              <w:jc w:val="both"/>
            </w:pPr>
          </w:p>
        </w:tc>
      </w:tr>
      <w:tr w:rsidR="004037EE" w:rsidRPr="006168DD" w14:paraId="5F970C61" w14:textId="77777777" w:rsidTr="009659BE">
        <w:trPr>
          <w:trHeight w:val="227"/>
        </w:trPr>
        <w:tc>
          <w:tcPr>
            <w:tcW w:w="1701" w:type="dxa"/>
          </w:tcPr>
          <w:p w14:paraId="7BA87D37" w14:textId="77777777" w:rsidR="001150F8" w:rsidRPr="00666156" w:rsidRDefault="001150F8" w:rsidP="00115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66156">
              <w:t>УК-1.</w:t>
            </w:r>
          </w:p>
          <w:p w14:paraId="09D8A055" w14:textId="77777777" w:rsidR="001150F8" w:rsidRPr="00666156" w:rsidRDefault="001150F8" w:rsidP="00115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66156">
              <w:t>ИД-УК-1.3</w:t>
            </w:r>
          </w:p>
          <w:p w14:paraId="568B839E" w14:textId="77777777" w:rsidR="001150F8" w:rsidRPr="00666156" w:rsidRDefault="001150F8" w:rsidP="00115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66156">
              <w:t>ПК-4</w:t>
            </w:r>
          </w:p>
          <w:p w14:paraId="41451AB7" w14:textId="77777777" w:rsidR="001150F8" w:rsidRPr="00666156" w:rsidRDefault="001150F8" w:rsidP="00115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666156">
              <w:rPr>
                <w:color w:val="000000"/>
              </w:rPr>
              <w:t>ИД-ПК-4.3</w:t>
            </w:r>
          </w:p>
          <w:p w14:paraId="4347FBB8" w14:textId="131EC1EA" w:rsidR="004037EE" w:rsidRPr="00666156" w:rsidRDefault="001150F8" w:rsidP="00115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66156">
              <w:t>ИД-ПК-4.4</w:t>
            </w:r>
          </w:p>
        </w:tc>
        <w:tc>
          <w:tcPr>
            <w:tcW w:w="5529" w:type="dxa"/>
            <w:vAlign w:val="center"/>
          </w:tcPr>
          <w:p w14:paraId="17D74FEC" w14:textId="77777777" w:rsidR="004037EE" w:rsidRPr="00666156" w:rsidRDefault="004037EE" w:rsidP="004037EE">
            <w:pPr>
              <w:rPr>
                <w:b/>
              </w:rPr>
            </w:pPr>
            <w:r w:rsidRPr="00666156">
              <w:rPr>
                <w:b/>
              </w:rPr>
              <w:t>Лекция 6</w:t>
            </w:r>
          </w:p>
          <w:p w14:paraId="3B90AAAB" w14:textId="27379B03" w:rsidR="004037EE" w:rsidRPr="00666156" w:rsidRDefault="004037EE" w:rsidP="004037EE">
            <w:r w:rsidRPr="00666156">
              <w:t>Варианты инновационных технологий</w:t>
            </w:r>
          </w:p>
        </w:tc>
        <w:tc>
          <w:tcPr>
            <w:tcW w:w="850" w:type="dxa"/>
          </w:tcPr>
          <w:p w14:paraId="37F04062" w14:textId="411522A4" w:rsidR="004037EE" w:rsidRPr="00666156" w:rsidRDefault="0066750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16E2B669" w14:textId="77777777" w:rsidR="004037EE" w:rsidRPr="00666156" w:rsidRDefault="004037EE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27CA693" w14:textId="77777777" w:rsidR="004037EE" w:rsidRPr="00666156" w:rsidRDefault="004037EE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0F135E" w14:textId="77777777" w:rsidR="004037EE" w:rsidRPr="00666156" w:rsidRDefault="004037EE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66DF4F" w14:textId="77777777" w:rsidR="004037EE" w:rsidRPr="00666156" w:rsidRDefault="004037EE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69BCBDE6" w14:textId="77777777" w:rsidR="004037EE" w:rsidRPr="00666156" w:rsidRDefault="004037EE" w:rsidP="004037EE">
            <w:pPr>
              <w:jc w:val="both"/>
            </w:pPr>
            <w:r w:rsidRPr="00666156">
              <w:t>Контроль посещаемости</w:t>
            </w:r>
          </w:p>
          <w:p w14:paraId="79918B39" w14:textId="77777777" w:rsidR="004037EE" w:rsidRPr="00666156" w:rsidRDefault="004037EE" w:rsidP="00422245">
            <w:pPr>
              <w:jc w:val="both"/>
            </w:pPr>
          </w:p>
        </w:tc>
      </w:tr>
      <w:tr w:rsidR="009D365A" w:rsidRPr="006168DD" w14:paraId="65BC9C4F" w14:textId="77777777" w:rsidTr="009659BE">
        <w:tc>
          <w:tcPr>
            <w:tcW w:w="1701" w:type="dxa"/>
          </w:tcPr>
          <w:p w14:paraId="11487F64" w14:textId="3A21C722" w:rsidR="009D365A" w:rsidRPr="00666156" w:rsidRDefault="009D365A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254BCE4F" w14:textId="65794FEA" w:rsidR="009D365A" w:rsidRPr="00666156" w:rsidRDefault="00561897" w:rsidP="009D365A">
            <w:pPr>
              <w:jc w:val="both"/>
              <w:rPr>
                <w:b/>
              </w:rPr>
            </w:pPr>
            <w:r w:rsidRPr="00666156">
              <w:rPr>
                <w:b/>
              </w:rPr>
              <w:t>Практические занятия</w:t>
            </w:r>
          </w:p>
        </w:tc>
        <w:tc>
          <w:tcPr>
            <w:tcW w:w="850" w:type="dxa"/>
          </w:tcPr>
          <w:p w14:paraId="68368244" w14:textId="54E1C07A" w:rsidR="009D365A" w:rsidRPr="00666156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E30552E" w14:textId="77777777" w:rsidR="009D365A" w:rsidRPr="00666156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F407D74" w14:textId="77777777" w:rsidR="009D365A" w:rsidRPr="00666156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9D365A" w:rsidRPr="00666156" w:rsidRDefault="009D365A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A557A77" w:rsidR="009D365A" w:rsidRPr="00666156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0ACFECD0" w14:textId="79776932" w:rsidR="009D365A" w:rsidRPr="00666156" w:rsidRDefault="009D365A" w:rsidP="00422245">
            <w:pPr>
              <w:jc w:val="both"/>
            </w:pPr>
          </w:p>
        </w:tc>
      </w:tr>
      <w:tr w:rsidR="00A64FED" w:rsidRPr="006168DD" w14:paraId="7B682572" w14:textId="77777777" w:rsidTr="009659BE">
        <w:tc>
          <w:tcPr>
            <w:tcW w:w="1701" w:type="dxa"/>
          </w:tcPr>
          <w:p w14:paraId="1E01E2E9" w14:textId="77777777" w:rsidR="001150F8" w:rsidRPr="00666156" w:rsidRDefault="001150F8" w:rsidP="00115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66156">
              <w:t>УК-1.</w:t>
            </w:r>
          </w:p>
          <w:p w14:paraId="496AC143" w14:textId="77777777" w:rsidR="001150F8" w:rsidRPr="00666156" w:rsidRDefault="001150F8" w:rsidP="00115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66156">
              <w:t>ИД-УК-1.3</w:t>
            </w:r>
          </w:p>
          <w:p w14:paraId="1F84FF28" w14:textId="77777777" w:rsidR="001150F8" w:rsidRPr="00666156" w:rsidRDefault="001150F8" w:rsidP="00115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66156">
              <w:t>ПК-4</w:t>
            </w:r>
          </w:p>
          <w:p w14:paraId="4C3D76E0" w14:textId="77777777" w:rsidR="001150F8" w:rsidRPr="00666156" w:rsidRDefault="001150F8" w:rsidP="00115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666156">
              <w:rPr>
                <w:color w:val="000000"/>
              </w:rPr>
              <w:lastRenderedPageBreak/>
              <w:t>ИД-ПК-4.3</w:t>
            </w:r>
          </w:p>
          <w:p w14:paraId="5F96A518" w14:textId="6D0644F1" w:rsidR="00A64FED" w:rsidRPr="00666156" w:rsidRDefault="001150F8" w:rsidP="00115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666156">
              <w:t>ИД-ПК-4.4</w:t>
            </w:r>
          </w:p>
        </w:tc>
        <w:tc>
          <w:tcPr>
            <w:tcW w:w="5529" w:type="dxa"/>
            <w:vAlign w:val="center"/>
          </w:tcPr>
          <w:p w14:paraId="59A079AF" w14:textId="77777777" w:rsidR="004514CD" w:rsidRPr="00666156" w:rsidRDefault="004514CD" w:rsidP="004514CD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666156">
              <w:rPr>
                <w:b/>
                <w:bCs/>
              </w:rPr>
              <w:lastRenderedPageBreak/>
              <w:t>Практическое занятие 1</w:t>
            </w:r>
          </w:p>
          <w:p w14:paraId="31486EF3" w14:textId="0324D8FB" w:rsidR="00A64FED" w:rsidRPr="00666156" w:rsidRDefault="004514CD" w:rsidP="007E5FBA">
            <w:pPr>
              <w:tabs>
                <w:tab w:val="right" w:leader="underscore" w:pos="9639"/>
              </w:tabs>
              <w:jc w:val="both"/>
            </w:pPr>
            <w:r w:rsidRPr="00666156">
              <w:t xml:space="preserve"> </w:t>
            </w:r>
            <w:r w:rsidR="00666156" w:rsidRPr="00666156">
              <w:t>Стратегические задачи при проектировании и развитии нового в организации</w:t>
            </w:r>
          </w:p>
        </w:tc>
        <w:tc>
          <w:tcPr>
            <w:tcW w:w="850" w:type="dxa"/>
          </w:tcPr>
          <w:p w14:paraId="42D522F7" w14:textId="77777777" w:rsidR="00A64FED" w:rsidRPr="00666156" w:rsidRDefault="00A64FED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5AB2A89" w14:textId="154D9FCD" w:rsidR="00A64FED" w:rsidRPr="00666156" w:rsidRDefault="0066750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8" w:type="dxa"/>
          </w:tcPr>
          <w:p w14:paraId="128B8437" w14:textId="77777777" w:rsidR="00A64FED" w:rsidRPr="00666156" w:rsidRDefault="00A64FED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5BFF89" w14:textId="77777777" w:rsidR="00A64FED" w:rsidRPr="00666156" w:rsidRDefault="00A64FED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66DE2C" w14:textId="77777777" w:rsidR="00A64FED" w:rsidRPr="00666156" w:rsidRDefault="00A64FED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36D9B924" w14:textId="77777777" w:rsidR="004514CD" w:rsidRPr="00666156" w:rsidRDefault="004514CD" w:rsidP="004514CD">
            <w:r w:rsidRPr="00666156">
              <w:t>Собеседование по теме практического занятия</w:t>
            </w:r>
          </w:p>
          <w:p w14:paraId="20943BF2" w14:textId="77777777" w:rsidR="004514CD" w:rsidRPr="00666156" w:rsidRDefault="004514CD" w:rsidP="004514CD">
            <w:r w:rsidRPr="00666156">
              <w:lastRenderedPageBreak/>
              <w:t>Собеседование по теме практического занятия</w:t>
            </w:r>
          </w:p>
          <w:p w14:paraId="0E6608B1" w14:textId="77777777" w:rsidR="00A64FED" w:rsidRPr="00666156" w:rsidRDefault="00A64FED" w:rsidP="00422245">
            <w:pPr>
              <w:jc w:val="both"/>
            </w:pPr>
          </w:p>
        </w:tc>
      </w:tr>
      <w:tr w:rsidR="00A64FED" w:rsidRPr="006168DD" w14:paraId="63316465" w14:textId="77777777" w:rsidTr="00253057">
        <w:trPr>
          <w:trHeight w:val="179"/>
        </w:trPr>
        <w:tc>
          <w:tcPr>
            <w:tcW w:w="1701" w:type="dxa"/>
          </w:tcPr>
          <w:p w14:paraId="248FBC07" w14:textId="77777777" w:rsidR="001150F8" w:rsidRPr="00666156" w:rsidRDefault="001150F8" w:rsidP="00115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66156">
              <w:lastRenderedPageBreak/>
              <w:t>УК-1.</w:t>
            </w:r>
          </w:p>
          <w:p w14:paraId="392D105E" w14:textId="77777777" w:rsidR="001150F8" w:rsidRPr="00666156" w:rsidRDefault="001150F8" w:rsidP="00115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66156">
              <w:t>ИД-УК-1.3</w:t>
            </w:r>
          </w:p>
          <w:p w14:paraId="10D9A5FE" w14:textId="77777777" w:rsidR="001150F8" w:rsidRPr="00666156" w:rsidRDefault="001150F8" w:rsidP="00115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66156">
              <w:t>ПК-4</w:t>
            </w:r>
          </w:p>
          <w:p w14:paraId="08C1AB76" w14:textId="77777777" w:rsidR="001150F8" w:rsidRPr="00666156" w:rsidRDefault="001150F8" w:rsidP="00115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666156">
              <w:rPr>
                <w:color w:val="000000"/>
              </w:rPr>
              <w:t>ИД-ПК-4.3</w:t>
            </w:r>
          </w:p>
          <w:p w14:paraId="0D412719" w14:textId="08DB8B76" w:rsidR="00A64FED" w:rsidRPr="00666156" w:rsidRDefault="001150F8" w:rsidP="00115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666156">
              <w:t>ИД-ПК-4.4</w:t>
            </w:r>
          </w:p>
        </w:tc>
        <w:tc>
          <w:tcPr>
            <w:tcW w:w="5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0763C" w14:textId="10644E93" w:rsidR="004514CD" w:rsidRPr="00666156" w:rsidRDefault="004514CD" w:rsidP="004514CD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666156">
              <w:rPr>
                <w:b/>
                <w:bCs/>
              </w:rPr>
              <w:t>Практическое занятие 2</w:t>
            </w:r>
          </w:p>
          <w:p w14:paraId="1785934C" w14:textId="534359A6" w:rsidR="00A64FED" w:rsidRPr="00666156" w:rsidRDefault="00666156" w:rsidP="004514C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666156">
              <w:rPr>
                <w:rFonts w:eastAsia="Times New Roman"/>
              </w:rPr>
              <w:t>Технико-экономический расчет при выборе сырь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07A56" w14:textId="7EB5A688" w:rsidR="00A64FED" w:rsidRPr="00666156" w:rsidRDefault="00A64FED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22A21" w14:textId="14001F88" w:rsidR="00A64FED" w:rsidRPr="00666156" w:rsidRDefault="0066750A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8" w:type="dxa"/>
          </w:tcPr>
          <w:p w14:paraId="7BE71B9C" w14:textId="06D33836" w:rsidR="00A64FED" w:rsidRPr="00666156" w:rsidRDefault="00A64FED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1B37E4" w14:textId="77777777" w:rsidR="00A64FED" w:rsidRPr="00666156" w:rsidRDefault="00A64FED" w:rsidP="00A64F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3C085B" w14:textId="696946EF" w:rsidR="00A64FED" w:rsidRPr="00666156" w:rsidRDefault="00A64FED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 w:themeFill="background1"/>
            <w:vAlign w:val="center"/>
          </w:tcPr>
          <w:p w14:paraId="71CC8329" w14:textId="77777777" w:rsidR="004514CD" w:rsidRPr="00666156" w:rsidRDefault="004514CD" w:rsidP="004514CD">
            <w:r w:rsidRPr="00666156">
              <w:t>Собеседование по теме практического занятия</w:t>
            </w:r>
          </w:p>
          <w:p w14:paraId="791985DD" w14:textId="3DFD3B53" w:rsidR="00A64FED" w:rsidRPr="00666156" w:rsidRDefault="00A64FED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514CD" w:rsidRPr="006168DD" w14:paraId="677DE922" w14:textId="77777777" w:rsidTr="00253057">
        <w:trPr>
          <w:trHeight w:val="179"/>
        </w:trPr>
        <w:tc>
          <w:tcPr>
            <w:tcW w:w="1701" w:type="dxa"/>
          </w:tcPr>
          <w:p w14:paraId="6981ED2E" w14:textId="77777777" w:rsidR="001150F8" w:rsidRPr="00666156" w:rsidRDefault="001150F8" w:rsidP="00115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66156">
              <w:t>УК-1.</w:t>
            </w:r>
          </w:p>
          <w:p w14:paraId="3874EA35" w14:textId="77777777" w:rsidR="001150F8" w:rsidRPr="00666156" w:rsidRDefault="001150F8" w:rsidP="00115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66156">
              <w:t>ИД-УК-1.3</w:t>
            </w:r>
          </w:p>
          <w:p w14:paraId="7849CDB0" w14:textId="77777777" w:rsidR="001150F8" w:rsidRPr="00666156" w:rsidRDefault="001150F8" w:rsidP="00115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66156">
              <w:t>ПК-4</w:t>
            </w:r>
          </w:p>
          <w:p w14:paraId="4264E25B" w14:textId="77777777" w:rsidR="001150F8" w:rsidRPr="00666156" w:rsidRDefault="001150F8" w:rsidP="00115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666156">
              <w:rPr>
                <w:color w:val="000000"/>
              </w:rPr>
              <w:t>ИД-ПК-4.3</w:t>
            </w:r>
          </w:p>
          <w:p w14:paraId="1AA4D7F1" w14:textId="334C9BFE" w:rsidR="004514CD" w:rsidRPr="00666156" w:rsidRDefault="001150F8" w:rsidP="00115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666156">
              <w:t>ИД-ПК-4.4</w:t>
            </w:r>
          </w:p>
        </w:tc>
        <w:tc>
          <w:tcPr>
            <w:tcW w:w="5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9747C" w14:textId="4062AF82" w:rsidR="004514CD" w:rsidRPr="00666156" w:rsidRDefault="004514CD" w:rsidP="004514CD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666156">
              <w:rPr>
                <w:b/>
                <w:bCs/>
              </w:rPr>
              <w:t>Практическое занятие 3</w:t>
            </w:r>
          </w:p>
          <w:p w14:paraId="315686A6" w14:textId="77777777" w:rsidR="00666156" w:rsidRPr="00666156" w:rsidRDefault="00666156" w:rsidP="00666156">
            <w:pPr>
              <w:jc w:val="both"/>
              <w:rPr>
                <w:rFonts w:eastAsia="Times New Roman"/>
              </w:rPr>
            </w:pPr>
            <w:r w:rsidRPr="00666156">
              <w:rPr>
                <w:rFonts w:eastAsia="Times New Roman"/>
              </w:rPr>
              <w:t>Планы производства (ткацкое производство, трикотажное производство, нетканые материалы).</w:t>
            </w:r>
          </w:p>
          <w:p w14:paraId="40FCEDD3" w14:textId="47D7C64E" w:rsidR="004514CD" w:rsidRPr="00666156" w:rsidRDefault="004514CD" w:rsidP="004514C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C971C" w14:textId="77777777" w:rsidR="004514CD" w:rsidRPr="00666156" w:rsidRDefault="004514CD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7DF6BF" w14:textId="4CB0190E" w:rsidR="004514CD" w:rsidRPr="00666156" w:rsidRDefault="0066750A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68" w:type="dxa"/>
          </w:tcPr>
          <w:p w14:paraId="606FD49A" w14:textId="77777777" w:rsidR="004514CD" w:rsidRPr="00666156" w:rsidRDefault="004514CD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3C0245" w14:textId="77777777" w:rsidR="004514CD" w:rsidRPr="00666156" w:rsidRDefault="004514CD" w:rsidP="00A64F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2FE13D" w14:textId="77777777" w:rsidR="004514CD" w:rsidRPr="00666156" w:rsidRDefault="004514CD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 w:themeFill="background1"/>
            <w:vAlign w:val="center"/>
          </w:tcPr>
          <w:p w14:paraId="4DD0AA57" w14:textId="77777777" w:rsidR="004514CD" w:rsidRPr="00666156" w:rsidRDefault="004514CD" w:rsidP="004514CD">
            <w:r w:rsidRPr="00666156">
              <w:t>Собеседование по теме практического занятия</w:t>
            </w:r>
          </w:p>
          <w:p w14:paraId="41E0C8A3" w14:textId="77777777" w:rsidR="004514CD" w:rsidRPr="00666156" w:rsidRDefault="004514CD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34DD0" w:rsidRPr="006168DD" w14:paraId="5BA2B56C" w14:textId="77777777" w:rsidTr="009659BE">
        <w:tc>
          <w:tcPr>
            <w:tcW w:w="1701" w:type="dxa"/>
          </w:tcPr>
          <w:p w14:paraId="6D5DE85A" w14:textId="7170DFF3" w:rsidR="00A34DD0" w:rsidRPr="00666156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666156">
              <w:rPr>
                <w:rFonts w:cs="Arial"/>
                <w:b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1F55CB30" w:rsidR="00A34DD0" w:rsidRPr="00666156" w:rsidRDefault="00A34DD0" w:rsidP="00A34DD0">
            <w:pPr>
              <w:tabs>
                <w:tab w:val="right" w:leader="underscore" w:pos="9639"/>
              </w:tabs>
              <w:ind w:hanging="15"/>
              <w:jc w:val="both"/>
            </w:pPr>
          </w:p>
        </w:tc>
        <w:tc>
          <w:tcPr>
            <w:tcW w:w="850" w:type="dxa"/>
          </w:tcPr>
          <w:p w14:paraId="28C73084" w14:textId="7B70E230" w:rsidR="00A34DD0" w:rsidRPr="00666156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156">
              <w:t>х</w:t>
            </w:r>
          </w:p>
        </w:tc>
        <w:tc>
          <w:tcPr>
            <w:tcW w:w="851" w:type="dxa"/>
          </w:tcPr>
          <w:p w14:paraId="7C9D06A0" w14:textId="34A2438C" w:rsidR="00A34DD0" w:rsidRPr="00666156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156">
              <w:t>х</w:t>
            </w:r>
          </w:p>
        </w:tc>
        <w:tc>
          <w:tcPr>
            <w:tcW w:w="1168" w:type="dxa"/>
          </w:tcPr>
          <w:p w14:paraId="2F141DB0" w14:textId="5006324B" w:rsidR="00A34DD0" w:rsidRPr="00666156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156">
              <w:t>х</w:t>
            </w:r>
          </w:p>
        </w:tc>
        <w:tc>
          <w:tcPr>
            <w:tcW w:w="816" w:type="dxa"/>
          </w:tcPr>
          <w:p w14:paraId="3E0E5E39" w14:textId="0B97CE5B" w:rsidR="00A34DD0" w:rsidRPr="00666156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156">
              <w:t>х</w:t>
            </w:r>
          </w:p>
        </w:tc>
        <w:tc>
          <w:tcPr>
            <w:tcW w:w="821" w:type="dxa"/>
          </w:tcPr>
          <w:p w14:paraId="48419257" w14:textId="2092521D" w:rsidR="00A34DD0" w:rsidRPr="00666156" w:rsidRDefault="00666156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6156">
              <w:t>38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1697E116" w14:textId="4C1873C6" w:rsidR="00A34DD0" w:rsidRPr="00666156" w:rsidRDefault="00C36855" w:rsidP="00A34DD0">
            <w:pPr>
              <w:tabs>
                <w:tab w:val="left" w:pos="708"/>
                <w:tab w:val="right" w:leader="underscore" w:pos="9639"/>
              </w:tabs>
            </w:pPr>
            <w:r w:rsidRPr="00666156">
              <w:t>зачет</w:t>
            </w:r>
          </w:p>
        </w:tc>
      </w:tr>
      <w:tr w:rsidR="00A34DD0" w:rsidRPr="006168DD" w14:paraId="35B0B16D" w14:textId="77777777" w:rsidTr="009659BE">
        <w:tc>
          <w:tcPr>
            <w:tcW w:w="1701" w:type="dxa"/>
          </w:tcPr>
          <w:p w14:paraId="0C16E56D" w14:textId="77777777" w:rsidR="00A34DD0" w:rsidRPr="00666156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656C3D5E" w14:textId="446A79A5" w:rsidR="00A34DD0" w:rsidRPr="00666156" w:rsidRDefault="00A34DD0" w:rsidP="00C52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666156">
              <w:rPr>
                <w:b/>
              </w:rPr>
              <w:t xml:space="preserve">ИТОГО за </w:t>
            </w:r>
            <w:r w:rsidR="00C5214B" w:rsidRPr="00666156">
              <w:rPr>
                <w:b/>
              </w:rPr>
              <w:t xml:space="preserve">восьмой </w:t>
            </w:r>
            <w:r w:rsidRPr="00666156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20A463F6" w:rsidR="00A34DD0" w:rsidRPr="00666156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6156">
              <w:rPr>
                <w:b/>
              </w:rPr>
              <w:t>1</w:t>
            </w:r>
            <w:r w:rsidR="001909ED" w:rsidRPr="00666156">
              <w:rPr>
                <w:b/>
              </w:rPr>
              <w:t>7</w:t>
            </w:r>
          </w:p>
        </w:tc>
        <w:tc>
          <w:tcPr>
            <w:tcW w:w="851" w:type="dxa"/>
          </w:tcPr>
          <w:p w14:paraId="05F55FFC" w14:textId="35AB3921" w:rsidR="00A34DD0" w:rsidRPr="00666156" w:rsidRDefault="001909ED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6156">
              <w:rPr>
                <w:b/>
              </w:rPr>
              <w:t>17</w:t>
            </w:r>
          </w:p>
        </w:tc>
        <w:tc>
          <w:tcPr>
            <w:tcW w:w="1168" w:type="dxa"/>
          </w:tcPr>
          <w:p w14:paraId="316FFEE5" w14:textId="142F8511" w:rsidR="00A34DD0" w:rsidRPr="00666156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6A73B27B" w:rsidR="00A34DD0" w:rsidRPr="00666156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6C60826" w:rsidR="00A34DD0" w:rsidRPr="00666156" w:rsidRDefault="001909ED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6156">
              <w:rPr>
                <w:b/>
              </w:rPr>
              <w:t>38</w:t>
            </w:r>
          </w:p>
        </w:tc>
        <w:tc>
          <w:tcPr>
            <w:tcW w:w="4002" w:type="dxa"/>
            <w:vAlign w:val="center"/>
          </w:tcPr>
          <w:p w14:paraId="0CEE86A9" w14:textId="611E639F" w:rsidR="00A34DD0" w:rsidRPr="00666156" w:rsidRDefault="00C36855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66156">
              <w:rPr>
                <w:b/>
              </w:rPr>
              <w:t>зачет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D87F59">
      <w:pPr>
        <w:pStyle w:val="af0"/>
        <w:numPr>
          <w:ilvl w:val="3"/>
          <w:numId w:val="6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858"/>
        <w:gridCol w:w="5930"/>
      </w:tblGrid>
      <w:tr w:rsidR="006E5EA3" w:rsidRPr="008448CC" w14:paraId="036BB335" w14:textId="7C7EA2D2" w:rsidTr="007851E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851EA" w:rsidRPr="008448CC" w14:paraId="4C911D43" w14:textId="14F69490" w:rsidTr="007851E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1E3AC" w14:textId="77777777" w:rsidR="007851EA" w:rsidRPr="00666156" w:rsidRDefault="007851EA" w:rsidP="007851E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666156">
              <w:rPr>
                <w:rFonts w:eastAsia="Times New Roman"/>
                <w:b/>
                <w:bCs/>
              </w:rPr>
              <w:t>Лекция 1</w:t>
            </w:r>
          </w:p>
          <w:p w14:paraId="66E98CFA" w14:textId="503FD4C0" w:rsidR="007851EA" w:rsidRPr="00666156" w:rsidRDefault="007851EA" w:rsidP="007851EA">
            <w:pPr>
              <w:rPr>
                <w:bCs/>
              </w:rPr>
            </w:pP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45E759" w14:textId="1AF35788" w:rsidR="007851EA" w:rsidRPr="00666156" w:rsidRDefault="007851EA" w:rsidP="00666156">
            <w:r w:rsidRPr="00666156">
              <w:rPr>
                <w:rFonts w:eastAsia="Times New Roman"/>
                <w:b/>
                <w:bCs/>
              </w:rPr>
              <w:t xml:space="preserve">Раздел </w:t>
            </w:r>
            <w:r w:rsidRPr="00666156">
              <w:rPr>
                <w:rFonts w:eastAsia="Times New Roman"/>
                <w:b/>
                <w:bCs/>
                <w:lang w:val="en-US"/>
              </w:rPr>
              <w:t>I</w:t>
            </w:r>
            <w:r w:rsidRPr="00666156">
              <w:rPr>
                <w:rFonts w:eastAsia="Times New Roman"/>
                <w:b/>
                <w:bCs/>
              </w:rPr>
              <w:t xml:space="preserve">. </w:t>
            </w:r>
          </w:p>
          <w:p w14:paraId="34966717" w14:textId="77777777" w:rsidR="007851EA" w:rsidRPr="00666156" w:rsidRDefault="007851EA" w:rsidP="00666156">
            <w:pPr>
              <w:rPr>
                <w:bCs/>
              </w:rPr>
            </w:pPr>
            <w:r w:rsidRPr="00666156">
              <w:rPr>
                <w:bCs/>
              </w:rPr>
              <w:t>Инжиниринг как основа для внедрения производственных технологий.</w:t>
            </w:r>
          </w:p>
          <w:p w14:paraId="28D250C7" w14:textId="08FDAF1B" w:rsidR="007851EA" w:rsidRPr="00666156" w:rsidRDefault="007851EA" w:rsidP="00666156">
            <w:r w:rsidRPr="00666156">
              <w:rPr>
                <w:rFonts w:eastAsia="Times New Roman"/>
                <w:bCs/>
              </w:rPr>
              <w:t xml:space="preserve"> Главные задачи инжиниринга</w:t>
            </w:r>
          </w:p>
        </w:tc>
        <w:tc>
          <w:tcPr>
            <w:tcW w:w="5930" w:type="dxa"/>
          </w:tcPr>
          <w:p w14:paraId="0CBB19AB" w14:textId="77777777" w:rsidR="007851EA" w:rsidRPr="007851EA" w:rsidRDefault="007851EA" w:rsidP="007851E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7851EA">
              <w:rPr>
                <w:rFonts w:eastAsia="Times New Roman"/>
                <w:bCs/>
              </w:rPr>
              <w:t xml:space="preserve">Создание и оптимизация бизнес-процессов, </w:t>
            </w:r>
          </w:p>
          <w:p w14:paraId="2D12F79E" w14:textId="77777777" w:rsidR="007851EA" w:rsidRPr="00666156" w:rsidRDefault="007851EA" w:rsidP="007851E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7851EA">
              <w:rPr>
                <w:rFonts w:eastAsia="Times New Roman"/>
                <w:bCs/>
              </w:rPr>
              <w:t xml:space="preserve">внедрение новых технологий, </w:t>
            </w:r>
          </w:p>
          <w:p w14:paraId="00D46BF9" w14:textId="4BB2399F" w:rsidR="007851EA" w:rsidRPr="007851EA" w:rsidRDefault="007851EA" w:rsidP="007851E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7851EA">
              <w:rPr>
                <w:rFonts w:eastAsia="Times New Roman"/>
                <w:bCs/>
              </w:rPr>
              <w:t>бизнес-моделирование,</w:t>
            </w:r>
          </w:p>
          <w:p w14:paraId="703EE16E" w14:textId="77777777" w:rsidR="007851EA" w:rsidRPr="007851EA" w:rsidRDefault="007851EA" w:rsidP="007851E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7851EA">
              <w:rPr>
                <w:rFonts w:eastAsia="Times New Roman"/>
                <w:color w:val="000000"/>
                <w:shd w:val="clear" w:color="auto" w:fill="FFFFFF"/>
              </w:rPr>
              <w:t>руководитель проекта в промышленности - это вершина профессионального развития любого инженера.</w:t>
            </w:r>
          </w:p>
          <w:p w14:paraId="47F99334" w14:textId="0FD5FFC4" w:rsidR="007851EA" w:rsidRPr="00666156" w:rsidRDefault="007851EA" w:rsidP="007851EA">
            <w:pPr>
              <w:tabs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7851EA" w:rsidRPr="008448CC" w14:paraId="7D3DFAFF" w14:textId="77777777" w:rsidTr="007851E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597DF" w14:textId="77777777" w:rsidR="007851EA" w:rsidRPr="00666156" w:rsidRDefault="007851EA" w:rsidP="007851E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666156">
              <w:rPr>
                <w:rFonts w:eastAsia="Times New Roman"/>
                <w:b/>
                <w:bCs/>
              </w:rPr>
              <w:t>Лекция 2</w:t>
            </w:r>
          </w:p>
          <w:p w14:paraId="321FE533" w14:textId="77777777" w:rsidR="007851EA" w:rsidRPr="00666156" w:rsidRDefault="007851EA" w:rsidP="007851EA">
            <w:pPr>
              <w:rPr>
                <w:bCs/>
              </w:rPr>
            </w:pP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687119" w14:textId="2A50B97B" w:rsidR="007851EA" w:rsidRPr="00666156" w:rsidRDefault="007851EA" w:rsidP="00666156">
            <w:r w:rsidRPr="00666156">
              <w:rPr>
                <w:rFonts w:eastAsia="Times New Roman"/>
                <w:b/>
                <w:bCs/>
              </w:rPr>
              <w:t xml:space="preserve">Раздел </w:t>
            </w:r>
            <w:r w:rsidRPr="00666156">
              <w:rPr>
                <w:rFonts w:eastAsia="Times New Roman"/>
                <w:b/>
                <w:bCs/>
                <w:lang w:val="en-US"/>
              </w:rPr>
              <w:t>I</w:t>
            </w:r>
            <w:r w:rsidRPr="00666156">
              <w:rPr>
                <w:rFonts w:eastAsia="Times New Roman"/>
                <w:b/>
                <w:bCs/>
              </w:rPr>
              <w:t xml:space="preserve">. </w:t>
            </w:r>
          </w:p>
          <w:p w14:paraId="4AAFB5A8" w14:textId="41304B89" w:rsidR="007851EA" w:rsidRPr="00666156" w:rsidRDefault="007851EA" w:rsidP="00666156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666156">
              <w:rPr>
                <w:bCs/>
              </w:rPr>
              <w:t>Инжиниринг как основа для внедрения производственных технологий.</w:t>
            </w:r>
            <w:r w:rsidRPr="00666156">
              <w:rPr>
                <w:rFonts w:eastAsia="Times New Roman"/>
                <w:bCs/>
              </w:rPr>
              <w:t xml:space="preserve"> </w:t>
            </w:r>
          </w:p>
          <w:p w14:paraId="0CA8A0C2" w14:textId="49AB7B99" w:rsidR="007851EA" w:rsidRPr="00666156" w:rsidRDefault="007851EA" w:rsidP="00666156">
            <w:pPr>
              <w:tabs>
                <w:tab w:val="right" w:leader="underscore" w:pos="9639"/>
              </w:tabs>
              <w:rPr>
                <w:bCs/>
              </w:rPr>
            </w:pPr>
            <w:r w:rsidRPr="00666156">
              <w:rPr>
                <w:bCs/>
              </w:rPr>
              <w:t>Инжиниринг- профессия будущего</w:t>
            </w:r>
          </w:p>
        </w:tc>
        <w:tc>
          <w:tcPr>
            <w:tcW w:w="5930" w:type="dxa"/>
            <w:vAlign w:val="center"/>
          </w:tcPr>
          <w:p w14:paraId="1FC1B648" w14:textId="77777777" w:rsidR="007851EA" w:rsidRPr="007851EA" w:rsidRDefault="007851EA" w:rsidP="007851E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7851EA">
              <w:rPr>
                <w:rFonts w:eastAsia="Times New Roman"/>
                <w:bCs/>
              </w:rPr>
              <w:t>Инжиниринг- профессия будущего.</w:t>
            </w:r>
          </w:p>
          <w:p w14:paraId="3C2BF40A" w14:textId="657AA4D9" w:rsidR="007851EA" w:rsidRPr="00666156" w:rsidRDefault="007851EA" w:rsidP="007851E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666156">
              <w:rPr>
                <w:rFonts w:eastAsia="Times New Roman"/>
                <w:bCs/>
              </w:rPr>
              <w:t>Инжиниринг как основа для внедрения производственных технологий, технологий управления и менеджмента, от которых непосредственно зависит эффективность работы и последующее развитие организации</w:t>
            </w:r>
          </w:p>
        </w:tc>
      </w:tr>
      <w:tr w:rsidR="00674961" w:rsidRPr="008448CC" w14:paraId="6D8FED8F" w14:textId="77777777" w:rsidTr="007851E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3D40E" w14:textId="776B43D4" w:rsidR="00674961" w:rsidRPr="00666156" w:rsidRDefault="00674961" w:rsidP="00674961">
            <w:pPr>
              <w:jc w:val="both"/>
              <w:rPr>
                <w:b/>
              </w:rPr>
            </w:pPr>
            <w:r w:rsidRPr="00666156">
              <w:rPr>
                <w:b/>
              </w:rPr>
              <w:t>Лекция 3</w:t>
            </w:r>
          </w:p>
          <w:p w14:paraId="435AD998" w14:textId="77777777" w:rsidR="00674961" w:rsidRPr="00666156" w:rsidRDefault="00674961" w:rsidP="00674961">
            <w:pPr>
              <w:rPr>
                <w:bCs/>
                <w:highlight w:val="yellow"/>
              </w:rPr>
            </w:pP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029219" w14:textId="41566DC9" w:rsidR="00674961" w:rsidRPr="00666156" w:rsidRDefault="00674961" w:rsidP="00666156">
            <w:r w:rsidRPr="00666156">
              <w:rPr>
                <w:b/>
              </w:rPr>
              <w:t xml:space="preserve">Раздел </w:t>
            </w:r>
            <w:r w:rsidRPr="00666156">
              <w:rPr>
                <w:b/>
                <w:lang w:val="en-US"/>
              </w:rPr>
              <w:t>II</w:t>
            </w:r>
            <w:r w:rsidRPr="00666156">
              <w:rPr>
                <w:rFonts w:eastAsia="Times New Roman"/>
                <w:bCs/>
              </w:rPr>
              <w:t xml:space="preserve"> </w:t>
            </w:r>
          </w:p>
          <w:p w14:paraId="54963E23" w14:textId="5EE66D5D" w:rsidR="00674961" w:rsidRPr="00666156" w:rsidRDefault="00674961" w:rsidP="00666156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666156">
              <w:rPr>
                <w:rFonts w:eastAsia="Times New Roman"/>
                <w:bCs/>
              </w:rPr>
              <w:t>Этапы инжиниринга</w:t>
            </w:r>
            <w:r w:rsidR="004037EE" w:rsidRPr="00666156">
              <w:rPr>
                <w:rFonts w:eastAsia="Times New Roman"/>
                <w:bCs/>
              </w:rPr>
              <w:t>.</w:t>
            </w:r>
            <w:r w:rsidRPr="00666156">
              <w:rPr>
                <w:rFonts w:eastAsia="Times New Roman"/>
                <w:bCs/>
              </w:rPr>
              <w:t xml:space="preserve"> Подготовка технико-экономических обоснований проекта,</w:t>
            </w:r>
          </w:p>
          <w:p w14:paraId="22DAAE37" w14:textId="77777777" w:rsidR="00674961" w:rsidRPr="00666156" w:rsidRDefault="00674961" w:rsidP="00666156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666156">
              <w:rPr>
                <w:rFonts w:eastAsia="Times New Roman"/>
                <w:bCs/>
              </w:rPr>
              <w:t>выполнение исследовательских работ.</w:t>
            </w:r>
          </w:p>
          <w:p w14:paraId="0F5A7B9B" w14:textId="69FD430E" w:rsidR="00674961" w:rsidRPr="00666156" w:rsidRDefault="00674961" w:rsidP="00666156">
            <w:pPr>
              <w:tabs>
                <w:tab w:val="right" w:leader="underscore" w:pos="9639"/>
              </w:tabs>
              <w:rPr>
                <w:highlight w:val="yellow"/>
              </w:rPr>
            </w:pPr>
          </w:p>
        </w:tc>
        <w:tc>
          <w:tcPr>
            <w:tcW w:w="5930" w:type="dxa"/>
            <w:vAlign w:val="center"/>
          </w:tcPr>
          <w:p w14:paraId="59167010" w14:textId="1465A005" w:rsidR="004037EE" w:rsidRPr="00666156" w:rsidRDefault="004037EE" w:rsidP="004037EE">
            <w:pPr>
              <w:tabs>
                <w:tab w:val="right" w:leader="underscore" w:pos="9639"/>
              </w:tabs>
            </w:pPr>
            <w:r w:rsidRPr="00666156">
              <w:rPr>
                <w:rFonts w:eastAsia="Times New Roman"/>
                <w:bCs/>
              </w:rPr>
              <w:t>Технико-экономическое обоснование проекта</w:t>
            </w:r>
          </w:p>
          <w:p w14:paraId="0A6B6286" w14:textId="5C2AB10F" w:rsidR="004037EE" w:rsidRPr="00666156" w:rsidRDefault="004037EE" w:rsidP="004037EE">
            <w:pPr>
              <w:tabs>
                <w:tab w:val="right" w:leader="underscore" w:pos="9639"/>
              </w:tabs>
            </w:pPr>
            <w:r w:rsidRPr="00666156">
              <w:t>Выбор сырья для производства текстильных материалов</w:t>
            </w:r>
          </w:p>
          <w:p w14:paraId="5F760DE1" w14:textId="4CD6011C" w:rsidR="004037EE" w:rsidRPr="00666156" w:rsidRDefault="004037EE" w:rsidP="004037EE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666156">
              <w:rPr>
                <w:rFonts w:eastAsia="Times New Roman"/>
                <w:bCs/>
              </w:rPr>
              <w:t>Технико-экономический расчет при выборе сырья.</w:t>
            </w:r>
          </w:p>
          <w:p w14:paraId="4EFF5D75" w14:textId="205822DA" w:rsidR="004037EE" w:rsidRPr="00666156" w:rsidRDefault="004037EE" w:rsidP="004037EE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666156">
              <w:rPr>
                <w:rFonts w:eastAsia="Times New Roman"/>
                <w:bCs/>
              </w:rPr>
              <w:t>Исследовательских работы, их задачи, цели, этапы.</w:t>
            </w:r>
          </w:p>
          <w:p w14:paraId="1D44A58E" w14:textId="62CEFA2D" w:rsidR="00674961" w:rsidRPr="00666156" w:rsidRDefault="00674961" w:rsidP="00674961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</w:p>
        </w:tc>
      </w:tr>
      <w:tr w:rsidR="00674961" w:rsidRPr="008448CC" w14:paraId="4C2A4336" w14:textId="77777777" w:rsidTr="007851E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5DFEC" w14:textId="104841E4" w:rsidR="00674961" w:rsidRPr="00666156" w:rsidRDefault="00674961" w:rsidP="00674961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 w:rsidRPr="00666156">
              <w:rPr>
                <w:b/>
              </w:rPr>
              <w:t>Лекция 4</w:t>
            </w:r>
          </w:p>
          <w:p w14:paraId="5DE1A781" w14:textId="77777777" w:rsidR="00674961" w:rsidRPr="00666156" w:rsidRDefault="00674961" w:rsidP="00674961">
            <w:pPr>
              <w:rPr>
                <w:bCs/>
                <w:highlight w:val="yellow"/>
              </w:rPr>
            </w:pP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8EA1BDF" w14:textId="5C109EC3" w:rsidR="00674961" w:rsidRPr="00666156" w:rsidRDefault="00674961" w:rsidP="00666156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666156">
              <w:rPr>
                <w:b/>
              </w:rPr>
              <w:t xml:space="preserve">Раздел </w:t>
            </w:r>
            <w:r w:rsidRPr="00666156">
              <w:rPr>
                <w:b/>
                <w:lang w:val="en-US"/>
              </w:rPr>
              <w:t>II</w:t>
            </w:r>
            <w:r w:rsidRPr="00666156">
              <w:rPr>
                <w:rFonts w:eastAsia="Times New Roman"/>
                <w:bCs/>
              </w:rPr>
              <w:t xml:space="preserve"> </w:t>
            </w:r>
          </w:p>
          <w:p w14:paraId="2D66292E" w14:textId="48FE7BA6" w:rsidR="00674961" w:rsidRPr="00666156" w:rsidRDefault="00674961" w:rsidP="00666156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666156">
              <w:rPr>
                <w:rFonts w:eastAsia="Times New Roman"/>
                <w:bCs/>
              </w:rPr>
              <w:t>Этапы инжиниринга</w:t>
            </w:r>
            <w:r w:rsidR="004037EE" w:rsidRPr="00666156">
              <w:rPr>
                <w:rFonts w:eastAsia="Times New Roman"/>
                <w:bCs/>
              </w:rPr>
              <w:t>.</w:t>
            </w:r>
            <w:r w:rsidRPr="00666156">
              <w:rPr>
                <w:rFonts w:eastAsia="Times New Roman"/>
                <w:bCs/>
              </w:rPr>
              <w:t xml:space="preserve"> Предоставление рекомендаций в области организации производства и управления. </w:t>
            </w:r>
          </w:p>
          <w:p w14:paraId="434684D4" w14:textId="77777777" w:rsidR="00674961" w:rsidRPr="00666156" w:rsidRDefault="00674961" w:rsidP="00666156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666156">
              <w:rPr>
                <w:rFonts w:eastAsia="Times New Roman"/>
                <w:bCs/>
              </w:rPr>
              <w:t>Проектное конструирование и расчетный анализ.</w:t>
            </w:r>
          </w:p>
          <w:p w14:paraId="34E3ECE3" w14:textId="34026CB1" w:rsidR="00674961" w:rsidRPr="00666156" w:rsidRDefault="00674961" w:rsidP="00666156">
            <w:pPr>
              <w:rPr>
                <w:highlight w:val="yellow"/>
              </w:rPr>
            </w:pPr>
          </w:p>
        </w:tc>
        <w:tc>
          <w:tcPr>
            <w:tcW w:w="5930" w:type="dxa"/>
            <w:vAlign w:val="center"/>
          </w:tcPr>
          <w:p w14:paraId="7B3CC1A4" w14:textId="616349E7" w:rsidR="004037EE" w:rsidRPr="00666156" w:rsidRDefault="004037EE" w:rsidP="004037EE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666156">
              <w:rPr>
                <w:rFonts w:eastAsia="Times New Roman"/>
                <w:bCs/>
              </w:rPr>
              <w:t xml:space="preserve">Рекомендации в области организации производства и управления. </w:t>
            </w:r>
          </w:p>
          <w:p w14:paraId="44837246" w14:textId="77777777" w:rsidR="004037EE" w:rsidRPr="00666156" w:rsidRDefault="004037EE" w:rsidP="004037EE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666156">
              <w:rPr>
                <w:rFonts w:eastAsia="Times New Roman"/>
                <w:bCs/>
              </w:rPr>
              <w:t>Проектное конструирование,</w:t>
            </w:r>
          </w:p>
          <w:p w14:paraId="64DDB07B" w14:textId="4EDA1A3A" w:rsidR="004037EE" w:rsidRPr="00666156" w:rsidRDefault="004037EE" w:rsidP="004037EE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666156">
              <w:rPr>
                <w:rFonts w:eastAsia="Times New Roman"/>
                <w:bCs/>
              </w:rPr>
              <w:t>расчетный анализ.</w:t>
            </w:r>
          </w:p>
          <w:p w14:paraId="27037EF5" w14:textId="2DCA3F9B" w:rsidR="00674961" w:rsidRPr="00666156" w:rsidRDefault="00674961" w:rsidP="00674961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</w:p>
        </w:tc>
      </w:tr>
      <w:tr w:rsidR="00674961" w:rsidRPr="008448CC" w14:paraId="1028004F" w14:textId="77777777" w:rsidTr="007851E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53FBC6" w14:textId="77777777" w:rsidR="004037EE" w:rsidRPr="00666156" w:rsidRDefault="004037EE" w:rsidP="004037EE">
            <w:pPr>
              <w:tabs>
                <w:tab w:val="right" w:leader="underscore" w:pos="9639"/>
              </w:tabs>
              <w:jc w:val="both"/>
            </w:pPr>
            <w:r w:rsidRPr="00666156">
              <w:rPr>
                <w:b/>
              </w:rPr>
              <w:t>Лекция 5</w:t>
            </w:r>
          </w:p>
          <w:p w14:paraId="44AFB796" w14:textId="77777777" w:rsidR="00674961" w:rsidRPr="00666156" w:rsidRDefault="00674961" w:rsidP="004037EE">
            <w:pPr>
              <w:rPr>
                <w:bCs/>
                <w:highlight w:val="yellow"/>
              </w:rPr>
            </w:pP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630BB21" w14:textId="4CAD069B" w:rsidR="004037EE" w:rsidRPr="00666156" w:rsidRDefault="004037EE" w:rsidP="00666156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666156">
              <w:rPr>
                <w:b/>
              </w:rPr>
              <w:t xml:space="preserve">Раздел </w:t>
            </w:r>
            <w:r w:rsidRPr="00666156">
              <w:rPr>
                <w:b/>
                <w:lang w:val="en-US"/>
              </w:rPr>
              <w:t>III</w:t>
            </w:r>
            <w:r w:rsidRPr="00666156">
              <w:rPr>
                <w:rFonts w:eastAsia="Times New Roman"/>
                <w:bCs/>
              </w:rPr>
              <w:t xml:space="preserve"> </w:t>
            </w:r>
          </w:p>
          <w:p w14:paraId="119C4679" w14:textId="5A1AAEB4" w:rsidR="004037EE" w:rsidRPr="00666156" w:rsidRDefault="004037EE" w:rsidP="00666156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4037EE">
              <w:rPr>
                <w:rFonts w:eastAsia="Times New Roman"/>
                <w:bCs/>
              </w:rPr>
              <w:t xml:space="preserve"> Инновационный инжиниринг</w:t>
            </w:r>
          </w:p>
          <w:p w14:paraId="2422D9D3" w14:textId="5548D43F" w:rsidR="00674961" w:rsidRPr="00666156" w:rsidRDefault="004037EE" w:rsidP="00666156">
            <w:pPr>
              <w:rPr>
                <w:highlight w:val="yellow"/>
              </w:rPr>
            </w:pPr>
            <w:r w:rsidRPr="00666156">
              <w:rPr>
                <w:rFonts w:eastAsia="Times New Roman"/>
              </w:rPr>
              <w:t>Решение задач по созданию функциональной модели</w:t>
            </w:r>
          </w:p>
        </w:tc>
        <w:tc>
          <w:tcPr>
            <w:tcW w:w="5930" w:type="dxa"/>
            <w:vAlign w:val="center"/>
          </w:tcPr>
          <w:p w14:paraId="4E1C05E7" w14:textId="77777777" w:rsidR="004037EE" w:rsidRPr="00666156" w:rsidRDefault="004037EE" w:rsidP="004037EE">
            <w:pPr>
              <w:textAlignment w:val="baseline"/>
            </w:pPr>
            <w:r w:rsidRPr="00666156">
              <w:t>Технологический инжиниринг.</w:t>
            </w:r>
          </w:p>
          <w:p w14:paraId="0B65F915" w14:textId="77777777" w:rsidR="004037EE" w:rsidRPr="00666156" w:rsidRDefault="004037EE" w:rsidP="004037EE">
            <w:pPr>
              <w:textAlignment w:val="baseline"/>
            </w:pPr>
            <w:r w:rsidRPr="00666156">
              <w:t>Применение достижений науки и техники, а также использование законов природы, ресурсов искусственных и естественных систем для разработки конкретных инновационных проектов. Инновационным инженером осуществляется решение задач по созданию функциональной модели (структурно-функционального образа) будущей инновации и ее прототипа.</w:t>
            </w:r>
          </w:p>
          <w:p w14:paraId="680B2F71" w14:textId="42F6DB0D" w:rsidR="00674961" w:rsidRPr="00666156" w:rsidRDefault="00674961" w:rsidP="00674961">
            <w:pPr>
              <w:tabs>
                <w:tab w:val="left" w:pos="8310"/>
              </w:tabs>
              <w:contextualSpacing/>
              <w:rPr>
                <w:rFonts w:eastAsia="Times New Roman"/>
                <w:bCs/>
              </w:rPr>
            </w:pPr>
          </w:p>
        </w:tc>
      </w:tr>
      <w:tr w:rsidR="00674961" w:rsidRPr="008448CC" w14:paraId="50AABF12" w14:textId="77777777" w:rsidTr="007851E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A343DC" w14:textId="77777777" w:rsidR="004037EE" w:rsidRPr="00666156" w:rsidRDefault="004037EE" w:rsidP="004037EE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 w:rsidRPr="00666156">
              <w:rPr>
                <w:b/>
              </w:rPr>
              <w:t>Лекция 6</w:t>
            </w:r>
          </w:p>
          <w:p w14:paraId="5ED6C26C" w14:textId="77777777" w:rsidR="00674961" w:rsidRPr="00666156" w:rsidRDefault="00674961" w:rsidP="004037EE">
            <w:pPr>
              <w:tabs>
                <w:tab w:val="right" w:leader="underscore" w:pos="9639"/>
              </w:tabs>
              <w:jc w:val="both"/>
              <w:rPr>
                <w:bCs/>
                <w:highlight w:val="yellow"/>
              </w:rPr>
            </w:pP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78C333" w14:textId="77777777" w:rsidR="004037EE" w:rsidRPr="00666156" w:rsidRDefault="004037EE" w:rsidP="00666156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666156">
              <w:rPr>
                <w:b/>
              </w:rPr>
              <w:t xml:space="preserve">Раздел </w:t>
            </w:r>
            <w:r w:rsidRPr="00666156">
              <w:rPr>
                <w:b/>
                <w:lang w:val="en-US"/>
              </w:rPr>
              <w:t>III</w:t>
            </w:r>
            <w:r w:rsidRPr="00666156">
              <w:rPr>
                <w:rFonts w:eastAsia="Times New Roman"/>
                <w:bCs/>
              </w:rPr>
              <w:t xml:space="preserve"> </w:t>
            </w:r>
          </w:p>
          <w:p w14:paraId="3DE52DF4" w14:textId="1C20CCD9" w:rsidR="004037EE" w:rsidRPr="00666156" w:rsidRDefault="004037EE" w:rsidP="00666156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4037EE">
              <w:rPr>
                <w:rFonts w:eastAsia="Times New Roman"/>
                <w:bCs/>
              </w:rPr>
              <w:t xml:space="preserve"> Инновационный инжиниринг</w:t>
            </w:r>
            <w:r w:rsidRPr="00666156">
              <w:rPr>
                <w:rFonts w:eastAsia="Times New Roman"/>
                <w:bCs/>
              </w:rPr>
              <w:t>.</w:t>
            </w:r>
          </w:p>
          <w:p w14:paraId="026F26E4" w14:textId="77777777" w:rsidR="004037EE" w:rsidRPr="00666156" w:rsidRDefault="004037EE" w:rsidP="00666156">
            <w:pPr>
              <w:textAlignment w:val="baseline"/>
            </w:pPr>
            <w:r w:rsidRPr="00666156">
              <w:t>Варианты инновационных технологий.</w:t>
            </w:r>
          </w:p>
          <w:p w14:paraId="6FED8D43" w14:textId="30D61630" w:rsidR="00674961" w:rsidRPr="00666156" w:rsidRDefault="00674961" w:rsidP="00666156">
            <w:pPr>
              <w:rPr>
                <w:b/>
              </w:rPr>
            </w:pPr>
          </w:p>
        </w:tc>
        <w:tc>
          <w:tcPr>
            <w:tcW w:w="5930" w:type="dxa"/>
            <w:vAlign w:val="center"/>
          </w:tcPr>
          <w:p w14:paraId="7F53FD26" w14:textId="77777777" w:rsidR="009613FF" w:rsidRPr="00666156" w:rsidRDefault="009613FF" w:rsidP="009613FF">
            <w:pPr>
              <w:textAlignment w:val="baseline"/>
            </w:pPr>
            <w:r w:rsidRPr="00666156">
              <w:t>Варианты инновационных технологий.</w:t>
            </w:r>
          </w:p>
          <w:p w14:paraId="6664BEAA" w14:textId="77777777" w:rsidR="009613FF" w:rsidRPr="00666156" w:rsidRDefault="009613FF" w:rsidP="009613FF">
            <w:pPr>
              <w:textAlignment w:val="baseline"/>
            </w:pPr>
            <w:r w:rsidRPr="00666156">
              <w:t>Решение вопросов о внедрении технологий, необходимых для развития технологической и производственной базы организации.</w:t>
            </w:r>
          </w:p>
          <w:p w14:paraId="07512FFD" w14:textId="39607B1F" w:rsidR="00674961" w:rsidRPr="00666156" w:rsidRDefault="00674961" w:rsidP="00674961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</w:p>
        </w:tc>
      </w:tr>
      <w:tr w:rsidR="006E5EA3" w:rsidRPr="008448CC" w14:paraId="622EBE62" w14:textId="7B3543E3" w:rsidTr="007812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E9C01F" w14:textId="22AA97FA" w:rsidR="006E5EA3" w:rsidRPr="00666156" w:rsidRDefault="006E5EA3" w:rsidP="00F60511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D9E269" w14:textId="4CE1583E" w:rsidR="006E5EA3" w:rsidRPr="00666156" w:rsidRDefault="004514CD" w:rsidP="00666156">
            <w:pPr>
              <w:rPr>
                <w:b/>
              </w:rPr>
            </w:pPr>
            <w:r w:rsidRPr="00666156">
              <w:rPr>
                <w:b/>
              </w:rPr>
              <w:t>Практические занятия</w:t>
            </w:r>
          </w:p>
        </w:tc>
      </w:tr>
      <w:tr w:rsidR="00A64FED" w:rsidRPr="002B2FC0" w14:paraId="323AD0AE" w14:textId="77777777" w:rsidTr="007851E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37CC7C13" w:rsidR="00A64FED" w:rsidRPr="00666156" w:rsidRDefault="00A64FED" w:rsidP="00A64FED">
            <w:pPr>
              <w:rPr>
                <w:b/>
                <w:bCs/>
              </w:rPr>
            </w:pPr>
            <w:r w:rsidRPr="00666156">
              <w:rPr>
                <w:b/>
                <w:bCs/>
              </w:rPr>
              <w:t>Практическое занятие 1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7645B" w14:textId="129E5E1D" w:rsidR="00666156" w:rsidRPr="00666156" w:rsidRDefault="00666156" w:rsidP="00D87F59">
            <w:pPr>
              <w:numPr>
                <w:ilvl w:val="0"/>
                <w:numId w:val="20"/>
              </w:numPr>
              <w:shd w:val="clear" w:color="auto" w:fill="FFFFFF"/>
              <w:spacing w:after="120"/>
              <w:ind w:left="0"/>
              <w:rPr>
                <w:color w:val="555555"/>
              </w:rPr>
            </w:pPr>
            <w:r w:rsidRPr="00666156">
              <w:t xml:space="preserve">Стратегические задачи при проектировании и развитии нового в организации. </w:t>
            </w:r>
          </w:p>
          <w:p w14:paraId="5F0B3181" w14:textId="3B4E1ADA" w:rsidR="00A64FED" w:rsidRPr="00666156" w:rsidRDefault="00A64FED" w:rsidP="00666156">
            <w:pPr>
              <w:rPr>
                <w:bCs/>
              </w:rPr>
            </w:pP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C417BE" w14:textId="77777777" w:rsidR="00666156" w:rsidRPr="00666156" w:rsidRDefault="00666156" w:rsidP="00666156">
            <w:pPr>
              <w:jc w:val="both"/>
            </w:pPr>
            <w:r w:rsidRPr="00666156">
              <w:lastRenderedPageBreak/>
              <w:t>Выживание организаций в современных условиях возможно лишь при их адаптации и постоянном приспособлении к изменяющемуся окружению. стратегические задачи при проектировании и развитии нового в организации.</w:t>
            </w:r>
          </w:p>
          <w:p w14:paraId="2C02C171" w14:textId="608D3F59" w:rsidR="00666156" w:rsidRPr="00666156" w:rsidRDefault="00666156" w:rsidP="00666156">
            <w:pPr>
              <w:jc w:val="both"/>
            </w:pPr>
            <w:r w:rsidRPr="00666156">
              <w:lastRenderedPageBreak/>
              <w:t xml:space="preserve">Проектирование производства пряжи и нитей </w:t>
            </w:r>
          </w:p>
          <w:p w14:paraId="00C3E871" w14:textId="77777777" w:rsidR="00666156" w:rsidRPr="00666156" w:rsidRDefault="00666156" w:rsidP="00666156">
            <w:pPr>
              <w:jc w:val="both"/>
            </w:pPr>
            <w:r w:rsidRPr="00666156">
              <w:t>Разработка планов производства пряжи.</w:t>
            </w:r>
          </w:p>
          <w:p w14:paraId="76B8E91A" w14:textId="77777777" w:rsidR="00666156" w:rsidRPr="00666156" w:rsidRDefault="00666156" w:rsidP="00666156">
            <w:pPr>
              <w:jc w:val="both"/>
            </w:pPr>
            <w:r w:rsidRPr="00666156">
              <w:t xml:space="preserve"> Расчет сопряженности оборудования.</w:t>
            </w:r>
          </w:p>
          <w:p w14:paraId="4B7713AE" w14:textId="2ED3712D" w:rsidR="00A64FED" w:rsidRPr="00666156" w:rsidRDefault="00666156" w:rsidP="00666156">
            <w:pPr>
              <w:rPr>
                <w:rFonts w:eastAsia="Times New Roman"/>
              </w:rPr>
            </w:pPr>
            <w:r w:rsidRPr="00666156">
              <w:t xml:space="preserve"> Оценка технологической эффективности</w:t>
            </w:r>
          </w:p>
        </w:tc>
      </w:tr>
      <w:tr w:rsidR="004514CD" w:rsidRPr="002B2FC0" w14:paraId="09F22FF0" w14:textId="77777777" w:rsidTr="007851E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373F37" w14:textId="6ECFA8C4" w:rsidR="004514CD" w:rsidRPr="00666156" w:rsidRDefault="004514CD" w:rsidP="004514CD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666156">
              <w:rPr>
                <w:b/>
                <w:bCs/>
              </w:rPr>
              <w:lastRenderedPageBreak/>
              <w:t>Практическое занятие 2</w:t>
            </w:r>
          </w:p>
          <w:p w14:paraId="6386CCB4" w14:textId="374A574D" w:rsidR="004514CD" w:rsidRPr="00666156" w:rsidRDefault="004514CD" w:rsidP="004514CD">
            <w:pPr>
              <w:rPr>
                <w:b/>
                <w:bCs/>
              </w:rPr>
            </w:pPr>
          </w:p>
        </w:tc>
        <w:tc>
          <w:tcPr>
            <w:tcW w:w="28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D7B2E" w14:textId="77777777" w:rsidR="00666156" w:rsidRPr="00666156" w:rsidRDefault="00666156" w:rsidP="00666156">
            <w:pPr>
              <w:rPr>
                <w:rFonts w:eastAsia="Times New Roman"/>
              </w:rPr>
            </w:pPr>
            <w:r w:rsidRPr="00666156">
              <w:rPr>
                <w:rFonts w:eastAsia="Times New Roman"/>
              </w:rPr>
              <w:t>Технико-экономический расчет при выборе сырья.</w:t>
            </w:r>
          </w:p>
          <w:p w14:paraId="45680E40" w14:textId="3E6902F3" w:rsidR="004514CD" w:rsidRPr="00666156" w:rsidRDefault="004514CD" w:rsidP="00666156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5930" w:type="dxa"/>
            <w:vAlign w:val="center"/>
          </w:tcPr>
          <w:p w14:paraId="4D18CB69" w14:textId="77777777" w:rsidR="00666156" w:rsidRPr="00666156" w:rsidRDefault="00666156" w:rsidP="00666156">
            <w:pPr>
              <w:jc w:val="both"/>
              <w:rPr>
                <w:rFonts w:eastAsia="Times New Roman"/>
              </w:rPr>
            </w:pPr>
            <w:r w:rsidRPr="00666156">
              <w:rPr>
                <w:rFonts w:eastAsia="Times New Roman"/>
              </w:rPr>
              <w:t xml:space="preserve">Предварительный этап проектирования производства текстильных материалов </w:t>
            </w:r>
          </w:p>
          <w:p w14:paraId="4B4068EA" w14:textId="77777777" w:rsidR="00666156" w:rsidRPr="00666156" w:rsidRDefault="00666156" w:rsidP="00666156">
            <w:pPr>
              <w:jc w:val="both"/>
              <w:rPr>
                <w:rFonts w:eastAsia="Times New Roman"/>
              </w:rPr>
            </w:pPr>
            <w:r w:rsidRPr="00666156">
              <w:rPr>
                <w:rFonts w:eastAsia="Times New Roman"/>
              </w:rPr>
              <w:t>Выбор сырья для производства текстильных материалов. Выбор сырья для производства ткани, трикотажных полотен и изделий, нетканых материалов.</w:t>
            </w:r>
          </w:p>
          <w:p w14:paraId="43F78691" w14:textId="4D86A945" w:rsidR="004514CD" w:rsidRPr="00666156" w:rsidRDefault="004514CD" w:rsidP="004514CD">
            <w:pPr>
              <w:rPr>
                <w:bCs/>
              </w:rPr>
            </w:pPr>
          </w:p>
        </w:tc>
      </w:tr>
      <w:tr w:rsidR="004514CD" w:rsidRPr="002B2FC0" w14:paraId="348FAE90" w14:textId="77777777" w:rsidTr="007851E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B5D07" w14:textId="77777777" w:rsidR="004514CD" w:rsidRPr="00666156" w:rsidRDefault="004514CD" w:rsidP="004514CD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666156">
              <w:rPr>
                <w:b/>
                <w:bCs/>
              </w:rPr>
              <w:t>Практическое занятие 3</w:t>
            </w:r>
          </w:p>
          <w:p w14:paraId="2270CF6C" w14:textId="77777777" w:rsidR="004514CD" w:rsidRPr="00666156" w:rsidRDefault="004514CD" w:rsidP="004514CD">
            <w:pPr>
              <w:rPr>
                <w:b/>
                <w:bCs/>
              </w:rPr>
            </w:pPr>
          </w:p>
        </w:tc>
        <w:tc>
          <w:tcPr>
            <w:tcW w:w="28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56766" w14:textId="77777777" w:rsidR="00666156" w:rsidRPr="00666156" w:rsidRDefault="00666156" w:rsidP="00666156">
            <w:pPr>
              <w:rPr>
                <w:rFonts w:eastAsia="Times New Roman"/>
              </w:rPr>
            </w:pPr>
            <w:r w:rsidRPr="00666156">
              <w:rPr>
                <w:rFonts w:eastAsia="Times New Roman"/>
              </w:rPr>
              <w:t>Планы производства (ткацкое производство, трикотажное производство, нетканые материалы).</w:t>
            </w:r>
          </w:p>
          <w:p w14:paraId="5CD2290A" w14:textId="5DA2F161" w:rsidR="004514CD" w:rsidRPr="00666156" w:rsidRDefault="004514CD" w:rsidP="00666156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</w:p>
        </w:tc>
        <w:tc>
          <w:tcPr>
            <w:tcW w:w="5930" w:type="dxa"/>
            <w:vAlign w:val="center"/>
          </w:tcPr>
          <w:p w14:paraId="50ACA499" w14:textId="77777777" w:rsidR="00666156" w:rsidRPr="00666156" w:rsidRDefault="00666156" w:rsidP="00666156">
            <w:pPr>
              <w:jc w:val="both"/>
              <w:rPr>
                <w:rFonts w:eastAsia="Times New Roman"/>
              </w:rPr>
            </w:pPr>
            <w:r w:rsidRPr="00666156">
              <w:rPr>
                <w:rFonts w:eastAsia="Times New Roman"/>
              </w:rPr>
              <w:t xml:space="preserve">Проектирование производства текстильных материалов </w:t>
            </w:r>
          </w:p>
          <w:p w14:paraId="0A3354D5" w14:textId="77777777" w:rsidR="00666156" w:rsidRPr="00666156" w:rsidRDefault="00666156" w:rsidP="00666156">
            <w:pPr>
              <w:jc w:val="both"/>
              <w:rPr>
                <w:rFonts w:eastAsia="Times New Roman"/>
              </w:rPr>
            </w:pPr>
            <w:r w:rsidRPr="00666156">
              <w:rPr>
                <w:rFonts w:eastAsia="Times New Roman"/>
              </w:rPr>
              <w:t>Планы производства (ткацкое производство, трикотажное производство, нетканые материалы).</w:t>
            </w:r>
          </w:p>
          <w:p w14:paraId="057D576D" w14:textId="76F39C5C" w:rsidR="004514CD" w:rsidRPr="00666156" w:rsidRDefault="004514CD" w:rsidP="004514CD">
            <w:pPr>
              <w:rPr>
                <w:b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6BD3F44" w:rsidR="00F062CE" w:rsidRPr="006E34B2" w:rsidRDefault="00431A26" w:rsidP="00D87F59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лекциям</w:t>
      </w:r>
      <w:r w:rsidR="001B0399">
        <w:rPr>
          <w:sz w:val="24"/>
          <w:szCs w:val="24"/>
        </w:rPr>
        <w:t>, зачету</w:t>
      </w:r>
      <w:r w:rsidR="00CA67C9" w:rsidRPr="006E34B2">
        <w:rPr>
          <w:sz w:val="24"/>
          <w:szCs w:val="24"/>
        </w:rPr>
        <w:t>;</w:t>
      </w:r>
    </w:p>
    <w:p w14:paraId="6AAE29C8" w14:textId="70889D82" w:rsidR="00F062CE" w:rsidRPr="006E34B2" w:rsidRDefault="00F062CE" w:rsidP="00D87F59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изучение </w:t>
      </w:r>
      <w:r w:rsidR="004760E7" w:rsidRPr="006E34B2">
        <w:rPr>
          <w:sz w:val="24"/>
          <w:szCs w:val="24"/>
        </w:rPr>
        <w:t>специальной литературы</w:t>
      </w:r>
      <w:r w:rsidRPr="006E34B2">
        <w:rPr>
          <w:sz w:val="24"/>
          <w:szCs w:val="24"/>
        </w:rPr>
        <w:t>;</w:t>
      </w:r>
    </w:p>
    <w:p w14:paraId="0379296B" w14:textId="03FF0E6E" w:rsidR="00F062CE" w:rsidRPr="006E34B2" w:rsidRDefault="004760E7" w:rsidP="00D87F59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выполнение</w:t>
      </w:r>
      <w:r w:rsidR="001B0399">
        <w:rPr>
          <w:sz w:val="24"/>
          <w:szCs w:val="24"/>
        </w:rPr>
        <w:t xml:space="preserve"> </w:t>
      </w:r>
      <w:r w:rsidR="004514CD">
        <w:rPr>
          <w:sz w:val="24"/>
          <w:szCs w:val="24"/>
        </w:rPr>
        <w:t xml:space="preserve">практических </w:t>
      </w:r>
      <w:r w:rsidR="001B0399">
        <w:rPr>
          <w:sz w:val="24"/>
          <w:szCs w:val="24"/>
        </w:rPr>
        <w:t>работ</w:t>
      </w:r>
      <w:r w:rsidR="00F062CE" w:rsidRPr="006E34B2">
        <w:rPr>
          <w:sz w:val="24"/>
          <w:szCs w:val="24"/>
        </w:rPr>
        <w:t>;</w:t>
      </w:r>
    </w:p>
    <w:p w14:paraId="186B2775" w14:textId="003DD440" w:rsidR="00F062CE" w:rsidRPr="006E34B2" w:rsidRDefault="004760E7" w:rsidP="00D87F59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подготовка к </w:t>
      </w:r>
      <w:r w:rsidR="004514CD">
        <w:rPr>
          <w:sz w:val="24"/>
          <w:szCs w:val="24"/>
        </w:rPr>
        <w:t>практическим</w:t>
      </w:r>
      <w:r w:rsidR="001B0399">
        <w:rPr>
          <w:sz w:val="24"/>
          <w:szCs w:val="24"/>
        </w:rPr>
        <w:t xml:space="preserve"> </w:t>
      </w:r>
      <w:r w:rsidR="00950D89">
        <w:rPr>
          <w:sz w:val="24"/>
          <w:szCs w:val="24"/>
        </w:rPr>
        <w:t>занятия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D87F59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EFDE6B0" w:rsidR="00F062CE" w:rsidRPr="00F65DCD" w:rsidRDefault="00F062CE" w:rsidP="00D87F59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>ультаций перед</w:t>
      </w:r>
      <w:r w:rsidR="001B0399">
        <w:rPr>
          <w:sz w:val="24"/>
          <w:szCs w:val="24"/>
        </w:rPr>
        <w:t xml:space="preserve"> зачетом.</w:t>
      </w:r>
      <w:r w:rsidR="009B399A" w:rsidRPr="00F65DCD">
        <w:rPr>
          <w:sz w:val="24"/>
          <w:szCs w:val="24"/>
        </w:rPr>
        <w:t xml:space="preserve"> 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3095"/>
        <w:gridCol w:w="3827"/>
        <w:gridCol w:w="1701"/>
        <w:gridCol w:w="709"/>
      </w:tblGrid>
      <w:tr w:rsidR="00BD2F50" w:rsidRPr="008448CC" w14:paraId="355024DB" w14:textId="77777777" w:rsidTr="00C56011">
        <w:trPr>
          <w:cantSplit/>
          <w:trHeight w:val="1644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8448CC" w14:paraId="58FE9529" w14:textId="77777777" w:rsidTr="00C56011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02B97E0" w:rsidR="00F65DCD" w:rsidRPr="00431A26" w:rsidRDefault="00F65DCD" w:rsidP="009B399A">
            <w:pPr>
              <w:rPr>
                <w:b/>
                <w:bCs/>
                <w:lang w:val="en-US"/>
              </w:rPr>
            </w:pPr>
            <w:r w:rsidRPr="00431A26">
              <w:rPr>
                <w:b/>
              </w:rPr>
              <w:t>1.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A3FCB" w14:textId="38600FDC" w:rsidR="00F140DA" w:rsidRPr="00D87F59" w:rsidRDefault="00F140DA" w:rsidP="00D87F59">
            <w:pPr>
              <w:pStyle w:val="af0"/>
              <w:numPr>
                <w:ilvl w:val="0"/>
                <w:numId w:val="24"/>
              </w:numPr>
              <w:tabs>
                <w:tab w:val="right" w:leader="underscore" w:pos="9639"/>
              </w:tabs>
              <w:ind w:left="318" w:hanging="318"/>
              <w:rPr>
                <w:rFonts w:eastAsia="Times New Roman"/>
                <w:bCs/>
                <w:sz w:val="24"/>
                <w:szCs w:val="24"/>
              </w:rPr>
            </w:pPr>
            <w:r w:rsidRPr="00D87F59">
              <w:rPr>
                <w:rFonts w:eastAsia="Times New Roman"/>
                <w:bCs/>
                <w:sz w:val="24"/>
                <w:szCs w:val="24"/>
              </w:rPr>
              <w:t xml:space="preserve">Технологический инжиниринг. </w:t>
            </w:r>
          </w:p>
          <w:p w14:paraId="0D3AB186" w14:textId="1A60C994" w:rsidR="00F65DCD" w:rsidRPr="00D87F59" w:rsidRDefault="00F140DA" w:rsidP="00D87F59">
            <w:pPr>
              <w:pStyle w:val="af0"/>
              <w:numPr>
                <w:ilvl w:val="0"/>
                <w:numId w:val="24"/>
              </w:numPr>
              <w:ind w:left="318" w:hanging="318"/>
              <w:rPr>
                <w:rFonts w:eastAsia="Times New Roman"/>
                <w:bCs/>
                <w:sz w:val="24"/>
                <w:szCs w:val="24"/>
              </w:rPr>
            </w:pPr>
            <w:r w:rsidRPr="00D87F59">
              <w:rPr>
                <w:rFonts w:eastAsia="Times New Roman"/>
                <w:bCs/>
                <w:sz w:val="24"/>
                <w:szCs w:val="24"/>
              </w:rPr>
              <w:t>Инновационный инжиниринг.</w:t>
            </w:r>
          </w:p>
          <w:p w14:paraId="2AD36AA0" w14:textId="77777777" w:rsidR="00F140DA" w:rsidRPr="00D87F59" w:rsidRDefault="00F140DA" w:rsidP="00D87F59">
            <w:pPr>
              <w:pStyle w:val="af0"/>
              <w:numPr>
                <w:ilvl w:val="0"/>
                <w:numId w:val="24"/>
              </w:numPr>
              <w:ind w:left="318" w:hanging="318"/>
              <w:rPr>
                <w:sz w:val="24"/>
                <w:szCs w:val="24"/>
              </w:rPr>
            </w:pPr>
            <w:r w:rsidRPr="00D87F59">
              <w:rPr>
                <w:rFonts w:eastAsia="Times New Roman"/>
                <w:bCs/>
                <w:sz w:val="24"/>
                <w:szCs w:val="24"/>
              </w:rPr>
              <w:t>Инжиниринг - платформа для внедрения производственных технологий</w:t>
            </w:r>
          </w:p>
          <w:p w14:paraId="2EF43A29" w14:textId="53B91661" w:rsidR="00D87F59" w:rsidRPr="00431A26" w:rsidRDefault="00D87F59" w:rsidP="00D87F59">
            <w:pPr>
              <w:pStyle w:val="af0"/>
              <w:numPr>
                <w:ilvl w:val="0"/>
                <w:numId w:val="24"/>
              </w:numPr>
              <w:ind w:left="318" w:hanging="318"/>
            </w:pPr>
            <w:r w:rsidRPr="00D87F59">
              <w:rPr>
                <w:sz w:val="24"/>
                <w:szCs w:val="24"/>
              </w:rPr>
              <w:t>Как разделяется деятельность на деятельность, добавляющую ценность, и деятельность, добавляющую стоимость (потери)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51744D51" w:rsidR="00F65DCD" w:rsidRPr="00431A26" w:rsidRDefault="00F773C3" w:rsidP="00F65DCD">
            <w:pPr>
              <w:jc w:val="both"/>
            </w:pPr>
            <w:r w:rsidRPr="00431A26">
              <w:t>Самостоятельно проработать Презентацию и написать краткое сопровож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72CA1C4A" w:rsidR="00F65DCD" w:rsidRPr="00431A26" w:rsidRDefault="00F773C3" w:rsidP="009B399A">
            <w:pPr>
              <w:rPr>
                <w:b/>
                <w:i/>
              </w:rPr>
            </w:pPr>
            <w:r w:rsidRPr="00431A26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39339414" w:rsidR="00F65DCD" w:rsidRPr="001B0399" w:rsidRDefault="001B0399" w:rsidP="00F65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EB0BDA5" w:rsidR="000410E4" w:rsidRPr="006E34B2" w:rsidRDefault="000410E4" w:rsidP="000410E4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При реализации программы учебной дисциплины </w:t>
      </w:r>
      <w:r w:rsidR="00F65DCD" w:rsidRPr="006E34B2">
        <w:rPr>
          <w:sz w:val="24"/>
          <w:szCs w:val="24"/>
        </w:rPr>
        <w:t xml:space="preserve">возможно применение </w:t>
      </w:r>
      <w:r w:rsidRPr="006E34B2">
        <w:rPr>
          <w:sz w:val="24"/>
          <w:szCs w:val="24"/>
        </w:rPr>
        <w:t>электронно</w:t>
      </w:r>
      <w:r w:rsidR="00F65DCD" w:rsidRPr="006E34B2">
        <w:rPr>
          <w:sz w:val="24"/>
          <w:szCs w:val="24"/>
        </w:rPr>
        <w:t xml:space="preserve">го </w:t>
      </w:r>
      <w:r w:rsidRPr="006E34B2">
        <w:rPr>
          <w:sz w:val="24"/>
          <w:szCs w:val="24"/>
        </w:rPr>
        <w:t>обучени</w:t>
      </w:r>
      <w:r w:rsidR="00F65DCD" w:rsidRPr="006E34B2">
        <w:rPr>
          <w:sz w:val="24"/>
          <w:szCs w:val="24"/>
        </w:rPr>
        <w:t xml:space="preserve">я </w:t>
      </w:r>
      <w:r w:rsidRPr="006E34B2">
        <w:rPr>
          <w:sz w:val="24"/>
          <w:szCs w:val="24"/>
        </w:rPr>
        <w:t>и дистанционны</w:t>
      </w:r>
      <w:r w:rsidR="00F65DCD" w:rsidRPr="006E34B2">
        <w:rPr>
          <w:sz w:val="24"/>
          <w:szCs w:val="24"/>
        </w:rPr>
        <w:t xml:space="preserve">х </w:t>
      </w:r>
      <w:r w:rsidRPr="006E34B2">
        <w:rPr>
          <w:sz w:val="24"/>
          <w:szCs w:val="24"/>
        </w:rPr>
        <w:t>образовательны</w:t>
      </w:r>
      <w:r w:rsidR="00F65DCD" w:rsidRPr="006E34B2">
        <w:rPr>
          <w:sz w:val="24"/>
          <w:szCs w:val="24"/>
        </w:rPr>
        <w:t xml:space="preserve">х </w:t>
      </w:r>
      <w:r w:rsidRPr="006E34B2">
        <w:rPr>
          <w:sz w:val="24"/>
          <w:szCs w:val="24"/>
        </w:rPr>
        <w:t>технологи</w:t>
      </w:r>
      <w:r w:rsidR="00F65DCD" w:rsidRPr="006E34B2">
        <w:rPr>
          <w:sz w:val="24"/>
          <w:szCs w:val="24"/>
        </w:rPr>
        <w:t>й</w:t>
      </w:r>
      <w:r w:rsidR="00A92826" w:rsidRPr="006E34B2">
        <w:rPr>
          <w:sz w:val="24"/>
          <w:szCs w:val="24"/>
        </w:rPr>
        <w:t>.</w:t>
      </w:r>
    </w:p>
    <w:p w14:paraId="3D885BA4" w14:textId="6C1ED0C8" w:rsidR="00A96462" w:rsidRPr="006E34B2" w:rsidRDefault="00A96462" w:rsidP="00A96462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Реализация программы учебно</w:t>
      </w:r>
      <w:r w:rsidR="00F65DCD" w:rsidRPr="006E34B2">
        <w:rPr>
          <w:sz w:val="24"/>
          <w:szCs w:val="24"/>
        </w:rPr>
        <w:t>й дисциплины</w:t>
      </w:r>
      <w:r w:rsidRPr="006E34B2">
        <w:rPr>
          <w:sz w:val="24"/>
          <w:szCs w:val="24"/>
        </w:rPr>
        <w:t xml:space="preserve"> </w:t>
      </w:r>
      <w:r w:rsidR="00DE1A9D" w:rsidRPr="006E34B2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6E34B2">
        <w:rPr>
          <w:sz w:val="24"/>
          <w:szCs w:val="24"/>
        </w:rPr>
        <w:t xml:space="preserve">регламентируется </w:t>
      </w:r>
      <w:r w:rsidR="000410E4" w:rsidRPr="006E34B2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6E34B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5D007254" w:rsidR="000A3B38" w:rsidRPr="006E34B2" w:rsidRDefault="002E0B9A" w:rsidP="00FE0A68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Применяются следующ</w:t>
      </w:r>
      <w:r w:rsidR="006E34B2">
        <w:rPr>
          <w:sz w:val="24"/>
          <w:szCs w:val="24"/>
        </w:rPr>
        <w:t>ий вариант</w:t>
      </w:r>
      <w:r w:rsidRPr="006E34B2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12F5230B" w:rsidR="0068633D" w:rsidRPr="006E34B2" w:rsidRDefault="0068633D" w:rsidP="00FE0A68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В электронную образовательную среду</w:t>
      </w:r>
      <w:r w:rsidR="00F65DCD" w:rsidRPr="006E34B2">
        <w:rPr>
          <w:sz w:val="24"/>
          <w:szCs w:val="24"/>
        </w:rPr>
        <w:t>, по необходимости, могут быть перенесены</w:t>
      </w:r>
      <w:r w:rsidRPr="006E34B2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6E34B2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6E34B2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использование</w:t>
            </w:r>
          </w:p>
          <w:p w14:paraId="40D3E6DA" w14:textId="5C7C31A9"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6E34B2" w:rsidRDefault="00E17BF8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6E34B2" w:rsidRDefault="00DD6698" w:rsidP="00A23AF1">
            <w:pPr>
              <w:jc w:val="center"/>
              <w:rPr>
                <w:b/>
              </w:rPr>
            </w:pPr>
            <w:r w:rsidRPr="006E34B2">
              <w:rPr>
                <w:b/>
              </w:rPr>
              <w:t>включение в учебный процесс</w:t>
            </w:r>
          </w:p>
        </w:tc>
      </w:tr>
      <w:tr w:rsidR="0068633D" w:rsidRPr="006E34B2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6E34B2" w:rsidRDefault="0068633D" w:rsidP="000A3B38">
            <w:r w:rsidRPr="006E34B2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6E34B2" w:rsidRDefault="0068633D" w:rsidP="00D1230F">
            <w:r w:rsidRPr="006E34B2">
              <w:t>лекции</w:t>
            </w:r>
          </w:p>
        </w:tc>
        <w:tc>
          <w:tcPr>
            <w:tcW w:w="968" w:type="dxa"/>
          </w:tcPr>
          <w:p w14:paraId="2D203FF0" w14:textId="71049EEA" w:rsidR="0068633D" w:rsidRPr="006E34B2" w:rsidRDefault="00EB27B8" w:rsidP="00B233A6">
            <w:pPr>
              <w:jc w:val="center"/>
            </w:pPr>
            <w:r>
              <w:t>1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6E34B2" w:rsidRDefault="0068633D" w:rsidP="0002356E">
            <w:r w:rsidRPr="006E34B2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6E34B2" w:rsidRDefault="00A23AF1" w:rsidP="000A3B38"/>
        </w:tc>
        <w:tc>
          <w:tcPr>
            <w:tcW w:w="4167" w:type="dxa"/>
          </w:tcPr>
          <w:p w14:paraId="0F93D330" w14:textId="30BB00E0" w:rsidR="00A23AF1" w:rsidRPr="006E34B2" w:rsidRDefault="004514CD" w:rsidP="000A3B38">
            <w:r>
              <w:t xml:space="preserve">практические занятия </w:t>
            </w:r>
          </w:p>
        </w:tc>
        <w:tc>
          <w:tcPr>
            <w:tcW w:w="968" w:type="dxa"/>
          </w:tcPr>
          <w:p w14:paraId="35198FCF" w14:textId="24B362BE" w:rsidR="00A23AF1" w:rsidRPr="007E3823" w:rsidRDefault="00EB27B8" w:rsidP="007E3823">
            <w:pPr>
              <w:jc w:val="center"/>
            </w:pPr>
            <w:r>
              <w:t>17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733"/>
        <w:gridCol w:w="1276"/>
        <w:gridCol w:w="4649"/>
      </w:tblGrid>
      <w:tr w:rsidR="002542E5" w:rsidRPr="0004716C" w14:paraId="373A4AD9" w14:textId="77777777" w:rsidTr="008675D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7D1C0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733" w:type="dxa"/>
            <w:shd w:val="clear" w:color="auto" w:fill="DBE5F1" w:themeFill="accent1" w:themeFillTint="33"/>
            <w:vAlign w:val="center"/>
          </w:tcPr>
          <w:p w14:paraId="2109160A" w14:textId="77777777" w:rsidR="00590FE2" w:rsidRPr="00C5214B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5214B">
              <w:rPr>
                <w:b/>
                <w:sz w:val="18"/>
                <w:szCs w:val="18"/>
              </w:rPr>
              <w:t xml:space="preserve">универсальной(-ых) </w:t>
            </w:r>
          </w:p>
          <w:p w14:paraId="749F4AE2" w14:textId="1304ED84" w:rsidR="00590FE2" w:rsidRPr="00C5214B" w:rsidRDefault="00590FE2" w:rsidP="00252C5C">
            <w:pPr>
              <w:jc w:val="center"/>
              <w:rPr>
                <w:b/>
                <w:sz w:val="18"/>
                <w:szCs w:val="18"/>
              </w:rPr>
            </w:pPr>
            <w:r w:rsidRPr="00C5214B">
              <w:rPr>
                <w:b/>
                <w:sz w:val="18"/>
                <w:szCs w:val="18"/>
              </w:rPr>
              <w:t>компетенции(-й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E08A45C" w14:textId="77777777" w:rsidR="00590FE2" w:rsidRPr="00C5214B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5214B">
              <w:rPr>
                <w:b/>
                <w:sz w:val="18"/>
                <w:szCs w:val="18"/>
              </w:rPr>
              <w:t>общепрофессиональной(-ых) компетенций</w:t>
            </w:r>
          </w:p>
        </w:tc>
        <w:tc>
          <w:tcPr>
            <w:tcW w:w="4649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7D1C0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33" w:type="dxa"/>
            <w:shd w:val="clear" w:color="auto" w:fill="DBE5F1" w:themeFill="accent1" w:themeFillTint="33"/>
          </w:tcPr>
          <w:p w14:paraId="70873238" w14:textId="77777777" w:rsidR="007D1C08" w:rsidRPr="00666156" w:rsidRDefault="007D1C08" w:rsidP="007D1C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66156">
              <w:t>УК-1.</w:t>
            </w:r>
          </w:p>
          <w:p w14:paraId="0D9E7B4B" w14:textId="77777777" w:rsidR="007D1C08" w:rsidRPr="00666156" w:rsidRDefault="007D1C08" w:rsidP="007D1C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66156">
              <w:t>ИД-УК-1.3</w:t>
            </w:r>
          </w:p>
          <w:p w14:paraId="57E58008" w14:textId="16468C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48B45B0" w14:textId="095119C9" w:rsidR="00105195" w:rsidRPr="006E34B2" w:rsidRDefault="00105195" w:rsidP="00DA7F20">
            <w:pPr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auto"/>
          </w:tcPr>
          <w:p w14:paraId="6F309F3B" w14:textId="77777777" w:rsidR="007D1C08" w:rsidRPr="00666156" w:rsidRDefault="007D1C08" w:rsidP="007D1C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66156">
              <w:t>ПК-4</w:t>
            </w:r>
          </w:p>
          <w:p w14:paraId="375980DD" w14:textId="77777777" w:rsidR="007D1C08" w:rsidRPr="00666156" w:rsidRDefault="007D1C08" w:rsidP="007D1C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666156">
              <w:rPr>
                <w:color w:val="000000"/>
              </w:rPr>
              <w:t>ИД-ПК-4.3</w:t>
            </w:r>
          </w:p>
          <w:p w14:paraId="4C2A80B4" w14:textId="7FB15D72" w:rsidR="00E13CF0" w:rsidRPr="006E34B2" w:rsidRDefault="007D1C08" w:rsidP="007D1C08">
            <w:pPr>
              <w:rPr>
                <w:b/>
                <w:sz w:val="20"/>
                <w:szCs w:val="20"/>
              </w:rPr>
            </w:pPr>
            <w:r w:rsidRPr="00666156">
              <w:t>ИД-ПК-4.4</w:t>
            </w:r>
          </w:p>
        </w:tc>
      </w:tr>
      <w:tr w:rsidR="007D1C08" w:rsidRPr="0004716C" w14:paraId="4A44A122" w14:textId="77777777" w:rsidTr="007D1C08">
        <w:trPr>
          <w:trHeight w:val="283"/>
        </w:trPr>
        <w:tc>
          <w:tcPr>
            <w:tcW w:w="2045" w:type="dxa"/>
          </w:tcPr>
          <w:p w14:paraId="102B0B32" w14:textId="7E572F54" w:rsidR="007D1C08" w:rsidRPr="0004716C" w:rsidRDefault="007D1C08" w:rsidP="007D1C08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BD1EDC5" w:rsidR="007D1C08" w:rsidRPr="0004716C" w:rsidRDefault="007D1C08" w:rsidP="007D1C08">
            <w:pPr>
              <w:jc w:val="center"/>
              <w:rPr>
                <w:i/>
                <w:iCs/>
              </w:rPr>
            </w:pPr>
            <w:r w:rsidRPr="003C2227">
              <w:rPr>
                <w:sz w:val="20"/>
                <w:szCs w:val="20"/>
              </w:rPr>
              <w:t>.</w:t>
            </w:r>
          </w:p>
        </w:tc>
        <w:tc>
          <w:tcPr>
            <w:tcW w:w="2306" w:type="dxa"/>
          </w:tcPr>
          <w:p w14:paraId="1E21DB76" w14:textId="77777777" w:rsidR="007D1C08" w:rsidRPr="0004716C" w:rsidRDefault="007D1C08" w:rsidP="007D1C08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7D1C08" w:rsidRPr="0004716C" w:rsidRDefault="007D1C08" w:rsidP="007D1C08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7D1C08" w:rsidRPr="0004716C" w:rsidRDefault="007D1C08" w:rsidP="007D1C0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733" w:type="dxa"/>
          </w:tcPr>
          <w:p w14:paraId="0EBB7E5C" w14:textId="7E5EFB27" w:rsidR="007D1C08" w:rsidRPr="007851EA" w:rsidRDefault="007D1C08" w:rsidP="007D1C08">
            <w:pPr>
              <w:tabs>
                <w:tab w:val="right" w:leader="underscore" w:pos="9639"/>
              </w:tabs>
              <w:ind w:left="-61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D1C08">
              <w:rPr>
                <w:sz w:val="20"/>
                <w:szCs w:val="20"/>
              </w:rPr>
              <w:t xml:space="preserve">Свободно планирует возможные варианты решения </w:t>
            </w:r>
            <w:r w:rsidRPr="007D1C08">
              <w:rPr>
                <w:rFonts w:eastAsia="MS Mincho"/>
                <w:bCs/>
                <w:sz w:val="20"/>
                <w:szCs w:val="20"/>
              </w:rPr>
              <w:t xml:space="preserve">по </w:t>
            </w:r>
            <w:r w:rsidRPr="007D1C08">
              <w:rPr>
                <w:rFonts w:eastAsia="Times New Roman"/>
                <w:bCs/>
                <w:sz w:val="20"/>
                <w:szCs w:val="20"/>
              </w:rPr>
              <w:t>созданию</w:t>
            </w:r>
            <w:r w:rsidRPr="007851EA">
              <w:rPr>
                <w:rFonts w:eastAsia="Times New Roman"/>
                <w:bCs/>
                <w:sz w:val="20"/>
                <w:szCs w:val="20"/>
              </w:rPr>
              <w:t xml:space="preserve"> и </w:t>
            </w:r>
            <w:r w:rsidRPr="007D1C08">
              <w:rPr>
                <w:rFonts w:eastAsia="Times New Roman"/>
                <w:bCs/>
                <w:sz w:val="20"/>
                <w:szCs w:val="20"/>
              </w:rPr>
              <w:t>оптимизации</w:t>
            </w:r>
            <w:r w:rsidRPr="007851EA">
              <w:rPr>
                <w:rFonts w:eastAsia="Times New Roman"/>
                <w:bCs/>
                <w:sz w:val="20"/>
                <w:szCs w:val="20"/>
              </w:rPr>
              <w:t xml:space="preserve"> бизнес-процессов, </w:t>
            </w:r>
          </w:p>
          <w:p w14:paraId="49EB3B2E" w14:textId="4AA94A03" w:rsidR="007D1C08" w:rsidRPr="007D1C08" w:rsidRDefault="007D1C08" w:rsidP="007D1C08">
            <w:pPr>
              <w:tabs>
                <w:tab w:val="right" w:leader="underscore" w:pos="9639"/>
              </w:tabs>
              <w:ind w:left="-61" w:firstLine="61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7D1C08">
              <w:rPr>
                <w:rFonts w:eastAsia="Times New Roman"/>
                <w:bCs/>
                <w:sz w:val="20"/>
                <w:szCs w:val="20"/>
              </w:rPr>
              <w:t>внедрению</w:t>
            </w:r>
            <w:r w:rsidRPr="007851EA">
              <w:rPr>
                <w:rFonts w:eastAsia="Times New Roman"/>
                <w:bCs/>
                <w:sz w:val="20"/>
                <w:szCs w:val="20"/>
              </w:rPr>
              <w:t xml:space="preserve"> новых технологий, </w:t>
            </w:r>
          </w:p>
          <w:p w14:paraId="770F7DF4" w14:textId="5950732A" w:rsidR="007D1C08" w:rsidRPr="007D1C08" w:rsidRDefault="007D1C08" w:rsidP="007D1C08">
            <w:pPr>
              <w:pStyle w:val="a0"/>
              <w:numPr>
                <w:ilvl w:val="0"/>
                <w:numId w:val="0"/>
              </w:numPr>
              <w:spacing w:line="240" w:lineRule="auto"/>
              <w:ind w:right="-108"/>
              <w:jc w:val="left"/>
              <w:rPr>
                <w:sz w:val="20"/>
                <w:szCs w:val="20"/>
              </w:rPr>
            </w:pPr>
            <w:r w:rsidRPr="007D1C08">
              <w:rPr>
                <w:bCs/>
                <w:sz w:val="20"/>
                <w:szCs w:val="20"/>
              </w:rPr>
              <w:t>бизнес-моделированию</w:t>
            </w:r>
          </w:p>
          <w:p w14:paraId="4528BB42" w14:textId="1CD612C3" w:rsidR="007D1C08" w:rsidRPr="003D3ECD" w:rsidRDefault="007D1C08" w:rsidP="007D1C08">
            <w:pPr>
              <w:pStyle w:val="a0"/>
              <w:numPr>
                <w:ilvl w:val="0"/>
                <w:numId w:val="0"/>
              </w:numPr>
              <w:spacing w:line="240" w:lineRule="auto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D1C08">
              <w:rPr>
                <w:sz w:val="20"/>
                <w:szCs w:val="20"/>
              </w:rPr>
              <w:t xml:space="preserve">Доказательно раскрывает достоинства и недостатки предлагаемых </w:t>
            </w:r>
            <w:proofErr w:type="gramStart"/>
            <w:r w:rsidRPr="007D1C08">
              <w:rPr>
                <w:sz w:val="20"/>
                <w:szCs w:val="20"/>
              </w:rPr>
              <w:t xml:space="preserve">вариантов  </w:t>
            </w:r>
            <w:r w:rsidRPr="007D1C08">
              <w:rPr>
                <w:rFonts w:eastAsia="MS Mincho"/>
                <w:bCs/>
                <w:sz w:val="20"/>
                <w:szCs w:val="20"/>
              </w:rPr>
              <w:t>решений</w:t>
            </w:r>
            <w:proofErr w:type="gramEnd"/>
            <w:r w:rsidRPr="007D1C08">
              <w:rPr>
                <w:rFonts w:eastAsia="MS Mincho"/>
                <w:bCs/>
                <w:sz w:val="20"/>
                <w:szCs w:val="20"/>
              </w:rPr>
              <w:t xml:space="preserve"> по развитию текстильного предприятия,</w:t>
            </w:r>
            <w:r w:rsidRPr="007D1C08">
              <w:rPr>
                <w:sz w:val="20"/>
                <w:szCs w:val="20"/>
              </w:rPr>
              <w:t xml:space="preserve"> определяет ожидаемые </w:t>
            </w:r>
            <w:r w:rsidRPr="003D3ECD">
              <w:rPr>
                <w:sz w:val="20"/>
                <w:szCs w:val="20"/>
              </w:rPr>
              <w:t>результаты.</w:t>
            </w:r>
          </w:p>
          <w:p w14:paraId="7C2339CE" w14:textId="620E2308" w:rsidR="007D1C08" w:rsidRPr="00590FE2" w:rsidRDefault="007D1C08" w:rsidP="007D1C08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09BD2B5D" w14:textId="3F58FDD9" w:rsidR="007D1C08" w:rsidRPr="006E34B2" w:rsidRDefault="007D1C08" w:rsidP="007D1C08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4649" w:type="dxa"/>
            <w:shd w:val="clear" w:color="auto" w:fill="auto"/>
          </w:tcPr>
          <w:p w14:paraId="16219CFC" w14:textId="57696098" w:rsidR="00AE676C" w:rsidRPr="00665AD5" w:rsidRDefault="00AE676C" w:rsidP="00D87F59">
            <w:pPr>
              <w:pStyle w:val="a0"/>
              <w:numPr>
                <w:ilvl w:val="0"/>
                <w:numId w:val="22"/>
              </w:numPr>
              <w:spacing w:line="240" w:lineRule="auto"/>
              <w:ind w:left="204" w:hanging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E676C">
              <w:rPr>
                <w:sz w:val="20"/>
                <w:szCs w:val="20"/>
              </w:rPr>
              <w:t>емонстрирует знания</w:t>
            </w:r>
            <w:r>
              <w:rPr>
                <w:sz w:val="20"/>
                <w:szCs w:val="20"/>
              </w:rPr>
              <w:t>,</w:t>
            </w:r>
            <w:r w:rsidRPr="00AE676C">
              <w:rPr>
                <w:sz w:val="20"/>
                <w:szCs w:val="20"/>
              </w:rPr>
              <w:t xml:space="preserve"> отличающиеся глубиной и содержательностью</w:t>
            </w:r>
            <w:r w:rsidRPr="00665A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организационной структуре</w:t>
            </w:r>
            <w:r w:rsidRPr="00665AD5">
              <w:rPr>
                <w:sz w:val="20"/>
                <w:szCs w:val="20"/>
              </w:rPr>
              <w:t xml:space="preserve"> новаций в текстильном сегменте производства.</w:t>
            </w:r>
          </w:p>
          <w:p w14:paraId="22902FD6" w14:textId="2D380041" w:rsidR="00AE676C" w:rsidRPr="00665AD5" w:rsidRDefault="00AE676C" w:rsidP="00D87F59">
            <w:pPr>
              <w:pStyle w:val="a0"/>
              <w:numPr>
                <w:ilvl w:val="0"/>
                <w:numId w:val="22"/>
              </w:numPr>
              <w:spacing w:line="240" w:lineRule="auto"/>
              <w:ind w:left="204" w:hanging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о а</w:t>
            </w:r>
            <w:r w:rsidRPr="00665AD5">
              <w:rPr>
                <w:sz w:val="20"/>
                <w:szCs w:val="20"/>
              </w:rPr>
              <w:t>нализирует и оценивает возможность эффективной организации разрабатываемых проектов под внедрение новых технологий.</w:t>
            </w:r>
          </w:p>
          <w:p w14:paraId="1087F8BD" w14:textId="7B04678C" w:rsidR="00AE676C" w:rsidRPr="00665AD5" w:rsidRDefault="00AE676C" w:rsidP="00D87F59">
            <w:pPr>
              <w:pStyle w:val="a0"/>
              <w:numPr>
                <w:ilvl w:val="0"/>
                <w:numId w:val="22"/>
              </w:numPr>
              <w:spacing w:line="240" w:lineRule="auto"/>
              <w:ind w:left="204" w:hanging="142"/>
              <w:jc w:val="lef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Доказательно о</w:t>
            </w:r>
            <w:r w:rsidRPr="00665AD5">
              <w:rPr>
                <w:sz w:val="20"/>
                <w:szCs w:val="20"/>
              </w:rPr>
              <w:t>пределяет потребности рынка в</w:t>
            </w:r>
            <w:r w:rsidRPr="00665AD5">
              <w:rPr>
                <w:bCs/>
                <w:sz w:val="20"/>
                <w:szCs w:val="20"/>
              </w:rPr>
              <w:t xml:space="preserve"> новых технологиях, возможную реализацию новых текстильных продуктов.</w:t>
            </w:r>
          </w:p>
          <w:p w14:paraId="4B5E35E3" w14:textId="4A8E242D" w:rsidR="00AE676C" w:rsidRPr="00665AD5" w:rsidRDefault="00AE676C" w:rsidP="00D87F59">
            <w:pPr>
              <w:pStyle w:val="a0"/>
              <w:numPr>
                <w:ilvl w:val="0"/>
                <w:numId w:val="22"/>
              </w:numPr>
              <w:spacing w:line="240" w:lineRule="auto"/>
              <w:ind w:left="204" w:hanging="142"/>
              <w:jc w:val="left"/>
              <w:rPr>
                <w:sz w:val="20"/>
                <w:szCs w:val="20"/>
              </w:rPr>
            </w:pPr>
            <w:r w:rsidRPr="00665AD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Грамотно </w:t>
            </w:r>
            <w:r>
              <w:rPr>
                <w:sz w:val="20"/>
                <w:szCs w:val="20"/>
              </w:rPr>
              <w:t>и</w:t>
            </w:r>
            <w:r w:rsidRPr="00665AD5">
              <w:rPr>
                <w:sz w:val="20"/>
                <w:szCs w:val="20"/>
              </w:rPr>
              <w:t xml:space="preserve">спользует основные методы управленческих решений в предлагаемой </w:t>
            </w:r>
            <w:r w:rsidRPr="00665AD5">
              <w:rPr>
                <w:rFonts w:eastAsia="MS Mincho"/>
                <w:bCs/>
                <w:sz w:val="20"/>
                <w:szCs w:val="20"/>
              </w:rPr>
              <w:t xml:space="preserve">стратегии управления </w:t>
            </w:r>
            <w:r w:rsidRPr="00665AD5">
              <w:rPr>
                <w:sz w:val="20"/>
                <w:szCs w:val="20"/>
              </w:rPr>
              <w:t xml:space="preserve">производством. </w:t>
            </w:r>
          </w:p>
          <w:p w14:paraId="78462D63" w14:textId="498F3938" w:rsidR="00AE676C" w:rsidRPr="00665AD5" w:rsidRDefault="00AE676C" w:rsidP="00D87F59">
            <w:pPr>
              <w:pStyle w:val="af0"/>
              <w:numPr>
                <w:ilvl w:val="0"/>
                <w:numId w:val="22"/>
              </w:numPr>
              <w:tabs>
                <w:tab w:val="right" w:leader="underscore" w:pos="9639"/>
              </w:tabs>
              <w:ind w:left="204" w:hanging="142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ободно выполнят</w:t>
            </w:r>
            <w:r w:rsidRPr="00665AD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расчет </w:t>
            </w:r>
            <w:r>
              <w:rPr>
                <w:rFonts w:eastAsia="Times New Roman"/>
                <w:bCs/>
                <w:sz w:val="20"/>
                <w:szCs w:val="20"/>
              </w:rPr>
              <w:t>технико-экономического обоснования</w:t>
            </w:r>
            <w:r w:rsidRPr="00665AD5">
              <w:rPr>
                <w:rFonts w:eastAsia="Times New Roman"/>
                <w:bCs/>
                <w:sz w:val="20"/>
                <w:szCs w:val="20"/>
              </w:rPr>
              <w:t xml:space="preserve"> проекта</w:t>
            </w:r>
            <w:r>
              <w:rPr>
                <w:rFonts w:eastAsia="Times New Roman"/>
                <w:bCs/>
                <w:sz w:val="20"/>
                <w:szCs w:val="20"/>
              </w:rPr>
              <w:t>, технико-экономического</w:t>
            </w:r>
            <w:r w:rsidRPr="00665AD5">
              <w:rPr>
                <w:rFonts w:eastAsia="Times New Roman"/>
                <w:bCs/>
                <w:sz w:val="20"/>
                <w:szCs w:val="20"/>
              </w:rPr>
              <w:t xml:space="preserve"> расчет при выборе сырья</w:t>
            </w:r>
            <w:r w:rsidRPr="00665AD5">
              <w:rPr>
                <w:sz w:val="20"/>
                <w:szCs w:val="20"/>
              </w:rPr>
              <w:t xml:space="preserve"> для производства текстильных материалов</w:t>
            </w:r>
            <w:r w:rsidRPr="00665AD5">
              <w:rPr>
                <w:rFonts w:eastAsia="Times New Roman"/>
                <w:bCs/>
                <w:sz w:val="20"/>
                <w:szCs w:val="20"/>
              </w:rPr>
              <w:t>.</w:t>
            </w:r>
          </w:p>
          <w:p w14:paraId="39353BD1" w14:textId="273B806C" w:rsidR="007D1C08" w:rsidRPr="007D1C08" w:rsidRDefault="007D1C08" w:rsidP="007D1C08">
            <w:pPr>
              <w:tabs>
                <w:tab w:val="left" w:pos="176"/>
                <w:tab w:val="left" w:pos="276"/>
              </w:tabs>
              <w:rPr>
                <w:iCs/>
              </w:rPr>
            </w:pPr>
          </w:p>
        </w:tc>
      </w:tr>
      <w:tr w:rsidR="007D1C08" w:rsidRPr="0004716C" w14:paraId="4EA520C7" w14:textId="77777777" w:rsidTr="007D1C08">
        <w:trPr>
          <w:trHeight w:val="283"/>
        </w:trPr>
        <w:tc>
          <w:tcPr>
            <w:tcW w:w="2045" w:type="dxa"/>
          </w:tcPr>
          <w:p w14:paraId="45E677E2" w14:textId="71E979BE" w:rsidR="007D1C08" w:rsidRPr="0004716C" w:rsidRDefault="007D1C08" w:rsidP="007D1C08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7D1C08" w:rsidRPr="0004716C" w:rsidRDefault="007D1C08" w:rsidP="007D1C0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7D1C08" w:rsidRPr="0004716C" w:rsidRDefault="007D1C08" w:rsidP="007D1C08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7D1C08" w:rsidRPr="0004716C" w:rsidRDefault="007D1C08" w:rsidP="007D1C08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7D1C08" w:rsidRPr="0004716C" w:rsidRDefault="007D1C08" w:rsidP="007D1C0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733" w:type="dxa"/>
          </w:tcPr>
          <w:p w14:paraId="02766697" w14:textId="5B0F8466" w:rsidR="007D1C08" w:rsidRPr="007851EA" w:rsidRDefault="007D1C08" w:rsidP="007D1C08">
            <w:pPr>
              <w:tabs>
                <w:tab w:val="right" w:leader="underscore" w:pos="9639"/>
              </w:tabs>
              <w:ind w:left="-61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7D1C08">
              <w:rPr>
                <w:sz w:val="20"/>
                <w:szCs w:val="20"/>
              </w:rPr>
              <w:t xml:space="preserve">ланирует возможные варианты решения </w:t>
            </w:r>
            <w:r w:rsidRPr="007D1C08">
              <w:rPr>
                <w:rFonts w:eastAsia="MS Mincho"/>
                <w:bCs/>
                <w:sz w:val="20"/>
                <w:szCs w:val="20"/>
              </w:rPr>
              <w:t xml:space="preserve">по </w:t>
            </w:r>
            <w:r w:rsidRPr="007D1C08">
              <w:rPr>
                <w:rFonts w:eastAsia="Times New Roman"/>
                <w:bCs/>
                <w:sz w:val="20"/>
                <w:szCs w:val="20"/>
              </w:rPr>
              <w:t>созданию</w:t>
            </w:r>
            <w:r w:rsidRPr="007851EA">
              <w:rPr>
                <w:rFonts w:eastAsia="Times New Roman"/>
                <w:bCs/>
                <w:sz w:val="20"/>
                <w:szCs w:val="20"/>
              </w:rPr>
              <w:t xml:space="preserve"> и </w:t>
            </w:r>
            <w:r w:rsidRPr="007D1C08">
              <w:rPr>
                <w:rFonts w:eastAsia="Times New Roman"/>
                <w:bCs/>
                <w:sz w:val="20"/>
                <w:szCs w:val="20"/>
              </w:rPr>
              <w:t>оптимизации</w:t>
            </w:r>
            <w:r w:rsidRPr="007851EA">
              <w:rPr>
                <w:rFonts w:eastAsia="Times New Roman"/>
                <w:bCs/>
                <w:sz w:val="20"/>
                <w:szCs w:val="20"/>
              </w:rPr>
              <w:t xml:space="preserve"> бизнес-процессов, </w:t>
            </w:r>
          </w:p>
          <w:p w14:paraId="134A645B" w14:textId="77777777" w:rsidR="007D1C08" w:rsidRPr="007D1C08" w:rsidRDefault="007D1C08" w:rsidP="007D1C08">
            <w:pPr>
              <w:tabs>
                <w:tab w:val="right" w:leader="underscore" w:pos="9639"/>
              </w:tabs>
              <w:ind w:left="-61" w:firstLine="61"/>
              <w:rPr>
                <w:rFonts w:eastAsia="Times New Roman"/>
                <w:bCs/>
                <w:sz w:val="20"/>
                <w:szCs w:val="20"/>
              </w:rPr>
            </w:pPr>
            <w:r w:rsidRPr="007D1C08">
              <w:rPr>
                <w:rFonts w:eastAsia="Times New Roman"/>
                <w:bCs/>
                <w:sz w:val="20"/>
                <w:szCs w:val="20"/>
              </w:rPr>
              <w:t>внедрению</w:t>
            </w:r>
            <w:r w:rsidRPr="007851EA">
              <w:rPr>
                <w:rFonts w:eastAsia="Times New Roman"/>
                <w:bCs/>
                <w:sz w:val="20"/>
                <w:szCs w:val="20"/>
              </w:rPr>
              <w:t xml:space="preserve"> новых технологий, </w:t>
            </w:r>
          </w:p>
          <w:p w14:paraId="27F8C510" w14:textId="41E6BF26" w:rsidR="007D1C08" w:rsidRPr="007D1C08" w:rsidRDefault="007D1C08" w:rsidP="007D1C08">
            <w:pPr>
              <w:pStyle w:val="a0"/>
              <w:numPr>
                <w:ilvl w:val="0"/>
                <w:numId w:val="0"/>
              </w:numPr>
              <w:spacing w:line="240" w:lineRule="auto"/>
              <w:ind w:right="-108"/>
              <w:jc w:val="left"/>
              <w:rPr>
                <w:sz w:val="20"/>
                <w:szCs w:val="20"/>
              </w:rPr>
            </w:pPr>
            <w:r w:rsidRPr="007D1C08">
              <w:rPr>
                <w:bCs/>
                <w:sz w:val="20"/>
                <w:szCs w:val="20"/>
              </w:rPr>
              <w:lastRenderedPageBreak/>
              <w:t>бизнес-моделирован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о недостает</w:t>
            </w:r>
            <w:r w:rsidRPr="00CA4548">
              <w:rPr>
                <w:color w:val="000000"/>
              </w:rPr>
              <w:t xml:space="preserve"> </w:t>
            </w:r>
            <w:r w:rsidRPr="007D1C08">
              <w:rPr>
                <w:color w:val="000000"/>
                <w:sz w:val="20"/>
                <w:szCs w:val="20"/>
              </w:rPr>
              <w:t>осмысленность представляемого материала.</w:t>
            </w:r>
          </w:p>
          <w:p w14:paraId="20506C63" w14:textId="7D571AF0" w:rsidR="007D1C08" w:rsidRPr="007D1C08" w:rsidRDefault="007D1C08" w:rsidP="00D87F59">
            <w:pPr>
              <w:numPr>
                <w:ilvl w:val="0"/>
                <w:numId w:val="10"/>
              </w:numPr>
              <w:ind w:left="81" w:right="-108" w:hanging="283"/>
              <w:rPr>
                <w:rFonts w:eastAsia="MS Mincho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Р</w:t>
            </w:r>
            <w:r w:rsidRPr="007D1C08">
              <w:rPr>
                <w:sz w:val="20"/>
                <w:szCs w:val="20"/>
              </w:rPr>
              <w:t xml:space="preserve">аскрывает достоинства и недостатки предлагаемых вариантов </w:t>
            </w:r>
            <w:r w:rsidRPr="007D1C08">
              <w:rPr>
                <w:rFonts w:eastAsia="MS Mincho"/>
                <w:bCs/>
                <w:sz w:val="20"/>
                <w:szCs w:val="20"/>
              </w:rPr>
              <w:t>решений по развитию текстильного предприят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</w:t>
            </w:r>
            <w:r w:rsidRPr="007D1C08">
              <w:rPr>
                <w:rFonts w:eastAsia="MS Mincho"/>
                <w:bCs/>
                <w:sz w:val="20"/>
                <w:szCs w:val="20"/>
              </w:rPr>
              <w:t>неточностями.</w:t>
            </w:r>
          </w:p>
        </w:tc>
        <w:tc>
          <w:tcPr>
            <w:tcW w:w="1276" w:type="dxa"/>
            <w:shd w:val="clear" w:color="auto" w:fill="auto"/>
          </w:tcPr>
          <w:p w14:paraId="13F244BC" w14:textId="203DC742" w:rsidR="007D1C08" w:rsidRPr="006E34B2" w:rsidRDefault="007D1C08" w:rsidP="007D1C08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649" w:type="dxa"/>
            <w:shd w:val="clear" w:color="auto" w:fill="auto"/>
          </w:tcPr>
          <w:p w14:paraId="2A241FFE" w14:textId="57DB77B2" w:rsidR="00AE676C" w:rsidRPr="00665AD5" w:rsidRDefault="00AE676C" w:rsidP="00D87F59">
            <w:pPr>
              <w:pStyle w:val="a0"/>
              <w:numPr>
                <w:ilvl w:val="0"/>
                <w:numId w:val="22"/>
              </w:numPr>
              <w:spacing w:line="240" w:lineRule="auto"/>
              <w:ind w:left="204" w:hanging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E676C">
              <w:rPr>
                <w:sz w:val="20"/>
                <w:szCs w:val="20"/>
              </w:rPr>
              <w:t xml:space="preserve">емонстрирует </w:t>
            </w:r>
            <w:r>
              <w:rPr>
                <w:sz w:val="20"/>
                <w:szCs w:val="20"/>
              </w:rPr>
              <w:t xml:space="preserve">достаточные </w:t>
            </w:r>
            <w:r w:rsidRPr="00AE676C">
              <w:rPr>
                <w:sz w:val="20"/>
                <w:szCs w:val="20"/>
              </w:rPr>
              <w:t>знания</w:t>
            </w:r>
            <w:r>
              <w:rPr>
                <w:sz w:val="20"/>
                <w:szCs w:val="20"/>
              </w:rPr>
              <w:t xml:space="preserve"> по организационной структуре</w:t>
            </w:r>
            <w:r w:rsidRPr="00665AD5">
              <w:rPr>
                <w:sz w:val="20"/>
                <w:szCs w:val="20"/>
              </w:rPr>
              <w:t xml:space="preserve"> новаций в текстильном сегменте производства.</w:t>
            </w:r>
          </w:p>
          <w:p w14:paraId="46EC24DF" w14:textId="775199B2" w:rsidR="00AE676C" w:rsidRPr="00665AD5" w:rsidRDefault="00AE676C" w:rsidP="00D87F59">
            <w:pPr>
              <w:pStyle w:val="a0"/>
              <w:numPr>
                <w:ilvl w:val="0"/>
                <w:numId w:val="22"/>
              </w:numPr>
              <w:spacing w:line="240" w:lineRule="auto"/>
              <w:ind w:left="204" w:hanging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665AD5">
              <w:rPr>
                <w:sz w:val="20"/>
                <w:szCs w:val="20"/>
              </w:rPr>
              <w:t xml:space="preserve">нализирует и оценивает возможность эффективной организации разрабатываемых </w:t>
            </w:r>
            <w:r w:rsidRPr="00665AD5">
              <w:rPr>
                <w:sz w:val="20"/>
                <w:szCs w:val="20"/>
              </w:rPr>
              <w:lastRenderedPageBreak/>
              <w:t>проектов под внедрение новых технологий</w:t>
            </w:r>
            <w:r>
              <w:rPr>
                <w:sz w:val="20"/>
                <w:szCs w:val="20"/>
              </w:rPr>
              <w:t xml:space="preserve"> с неточностями</w:t>
            </w:r>
            <w:r w:rsidRPr="00665AD5">
              <w:rPr>
                <w:sz w:val="20"/>
                <w:szCs w:val="20"/>
              </w:rPr>
              <w:t>.</w:t>
            </w:r>
          </w:p>
          <w:p w14:paraId="6C4F516E" w14:textId="56FC5ECA" w:rsidR="00AE676C" w:rsidRPr="00665AD5" w:rsidRDefault="00AE676C" w:rsidP="00D87F59">
            <w:pPr>
              <w:pStyle w:val="a0"/>
              <w:numPr>
                <w:ilvl w:val="0"/>
                <w:numId w:val="22"/>
              </w:numPr>
              <w:spacing w:line="240" w:lineRule="auto"/>
              <w:ind w:left="204" w:hanging="142"/>
              <w:jc w:val="lef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65AD5">
              <w:rPr>
                <w:sz w:val="20"/>
                <w:szCs w:val="20"/>
              </w:rPr>
              <w:t>пределяет потребности рынка в</w:t>
            </w:r>
            <w:r w:rsidRPr="00665AD5">
              <w:rPr>
                <w:bCs/>
                <w:sz w:val="20"/>
                <w:szCs w:val="20"/>
              </w:rPr>
              <w:t xml:space="preserve"> новых технологиях, возможную реализацию новых текстильных продуктов</w:t>
            </w:r>
            <w:r>
              <w:rPr>
                <w:bCs/>
                <w:sz w:val="20"/>
                <w:szCs w:val="20"/>
              </w:rPr>
              <w:t xml:space="preserve"> допуская незначительные ошибки.</w:t>
            </w:r>
          </w:p>
          <w:p w14:paraId="39F3E1AC" w14:textId="23FBBE4E" w:rsidR="00AE676C" w:rsidRPr="00665AD5" w:rsidRDefault="00AE676C" w:rsidP="00D87F59">
            <w:pPr>
              <w:pStyle w:val="a0"/>
              <w:numPr>
                <w:ilvl w:val="0"/>
                <w:numId w:val="22"/>
              </w:numPr>
              <w:spacing w:line="240" w:lineRule="auto"/>
              <w:ind w:left="204" w:hanging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ет базовые </w:t>
            </w:r>
            <w:r w:rsidRPr="00665AD5">
              <w:rPr>
                <w:sz w:val="20"/>
                <w:szCs w:val="20"/>
              </w:rPr>
              <w:t xml:space="preserve">методы управленческих решений в предлагаемой </w:t>
            </w:r>
            <w:r w:rsidRPr="00665AD5">
              <w:rPr>
                <w:rFonts w:eastAsia="MS Mincho"/>
                <w:bCs/>
                <w:sz w:val="20"/>
                <w:szCs w:val="20"/>
              </w:rPr>
              <w:t xml:space="preserve">стратегии управления </w:t>
            </w:r>
            <w:r w:rsidRPr="00665AD5">
              <w:rPr>
                <w:sz w:val="20"/>
                <w:szCs w:val="20"/>
              </w:rPr>
              <w:t xml:space="preserve">производством. </w:t>
            </w:r>
          </w:p>
          <w:p w14:paraId="5C254EF0" w14:textId="336008CB" w:rsidR="00AE676C" w:rsidRPr="00665AD5" w:rsidRDefault="00AE676C" w:rsidP="00D87F59">
            <w:pPr>
              <w:pStyle w:val="af0"/>
              <w:numPr>
                <w:ilvl w:val="0"/>
                <w:numId w:val="22"/>
              </w:numPr>
              <w:tabs>
                <w:tab w:val="right" w:leader="underscore" w:pos="9639"/>
              </w:tabs>
              <w:ind w:left="204" w:hanging="142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ят</w:t>
            </w:r>
            <w:r w:rsidRPr="00665AD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расчет </w:t>
            </w:r>
            <w:r>
              <w:rPr>
                <w:rFonts w:eastAsia="Times New Roman"/>
                <w:bCs/>
                <w:sz w:val="20"/>
                <w:szCs w:val="20"/>
              </w:rPr>
              <w:t>технико-экономического обоснования</w:t>
            </w:r>
            <w:r w:rsidRPr="00665AD5">
              <w:rPr>
                <w:rFonts w:eastAsia="Times New Roman"/>
                <w:bCs/>
                <w:sz w:val="20"/>
                <w:szCs w:val="20"/>
              </w:rPr>
              <w:t xml:space="preserve"> проекта</w:t>
            </w:r>
            <w:r>
              <w:rPr>
                <w:rFonts w:eastAsia="Times New Roman"/>
                <w:bCs/>
                <w:sz w:val="20"/>
                <w:szCs w:val="20"/>
              </w:rPr>
              <w:t>, технико-экономического</w:t>
            </w:r>
            <w:r w:rsidRPr="00665AD5">
              <w:rPr>
                <w:rFonts w:eastAsia="Times New Roman"/>
                <w:bCs/>
                <w:sz w:val="20"/>
                <w:szCs w:val="20"/>
              </w:rPr>
              <w:t xml:space="preserve"> расчет при выборе сырья</w:t>
            </w:r>
            <w:r w:rsidRPr="00665AD5">
              <w:rPr>
                <w:sz w:val="20"/>
                <w:szCs w:val="20"/>
              </w:rPr>
              <w:t xml:space="preserve"> для производства текстильных материалов</w:t>
            </w:r>
            <w:r>
              <w:rPr>
                <w:sz w:val="20"/>
                <w:szCs w:val="20"/>
              </w:rPr>
              <w:t xml:space="preserve"> с неточностями</w:t>
            </w:r>
            <w:r w:rsidRPr="00665AD5">
              <w:rPr>
                <w:rFonts w:eastAsia="Times New Roman"/>
                <w:bCs/>
                <w:sz w:val="20"/>
                <w:szCs w:val="20"/>
              </w:rPr>
              <w:t>.</w:t>
            </w:r>
          </w:p>
          <w:p w14:paraId="5043A887" w14:textId="30BA7166" w:rsidR="007D1C08" w:rsidRPr="009E742B" w:rsidRDefault="007D1C08" w:rsidP="007D1C08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D1C08" w:rsidRPr="0004716C" w14:paraId="4F654C17" w14:textId="77777777" w:rsidTr="007D1C08">
        <w:trPr>
          <w:trHeight w:val="283"/>
        </w:trPr>
        <w:tc>
          <w:tcPr>
            <w:tcW w:w="2045" w:type="dxa"/>
          </w:tcPr>
          <w:p w14:paraId="2FE7550D" w14:textId="56F70618" w:rsidR="007D1C08" w:rsidRPr="0004716C" w:rsidRDefault="007D1C08" w:rsidP="007D1C08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7D1C08" w:rsidRPr="0004716C" w:rsidRDefault="007D1C08" w:rsidP="007D1C0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7D1C08" w:rsidRPr="0004716C" w:rsidRDefault="007D1C08" w:rsidP="007D1C08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7D1C08" w:rsidRPr="0004716C" w:rsidRDefault="007D1C08" w:rsidP="007D1C08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7D1C08" w:rsidRPr="0004716C" w:rsidRDefault="007D1C08" w:rsidP="007D1C0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733" w:type="dxa"/>
          </w:tcPr>
          <w:p w14:paraId="5B4CAC6E" w14:textId="3729F5D7" w:rsidR="007D1C08" w:rsidRPr="007851EA" w:rsidRDefault="007D1C08" w:rsidP="007D1C08">
            <w:pPr>
              <w:tabs>
                <w:tab w:val="right" w:leader="underscore" w:pos="9639"/>
              </w:tabs>
              <w:ind w:left="-61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7D1C08">
              <w:rPr>
                <w:sz w:val="20"/>
                <w:szCs w:val="20"/>
              </w:rPr>
              <w:t xml:space="preserve">ланирует возможные варианты решения </w:t>
            </w:r>
            <w:r w:rsidRPr="007D1C08">
              <w:rPr>
                <w:rFonts w:eastAsia="MS Mincho"/>
                <w:bCs/>
                <w:sz w:val="20"/>
                <w:szCs w:val="20"/>
              </w:rPr>
              <w:t xml:space="preserve">по </w:t>
            </w:r>
            <w:r w:rsidRPr="007D1C08">
              <w:rPr>
                <w:rFonts w:eastAsia="Times New Roman"/>
                <w:bCs/>
                <w:sz w:val="20"/>
                <w:szCs w:val="20"/>
              </w:rPr>
              <w:t>созданию</w:t>
            </w:r>
            <w:r w:rsidRPr="007851EA">
              <w:rPr>
                <w:rFonts w:eastAsia="Times New Roman"/>
                <w:bCs/>
                <w:sz w:val="20"/>
                <w:szCs w:val="20"/>
              </w:rPr>
              <w:t xml:space="preserve"> и </w:t>
            </w:r>
            <w:r w:rsidRPr="007D1C08">
              <w:rPr>
                <w:rFonts w:eastAsia="Times New Roman"/>
                <w:bCs/>
                <w:sz w:val="20"/>
                <w:szCs w:val="20"/>
              </w:rPr>
              <w:t>оптимизации</w:t>
            </w:r>
            <w:r w:rsidRPr="007851EA">
              <w:rPr>
                <w:rFonts w:eastAsia="Times New Roman"/>
                <w:bCs/>
                <w:sz w:val="20"/>
                <w:szCs w:val="20"/>
              </w:rPr>
              <w:t xml:space="preserve"> бизнес-процессов, </w:t>
            </w:r>
          </w:p>
          <w:p w14:paraId="409517D4" w14:textId="77777777" w:rsidR="007D1C08" w:rsidRDefault="007D1C08" w:rsidP="007D1C08">
            <w:pPr>
              <w:tabs>
                <w:tab w:val="right" w:leader="underscore" w:pos="9639"/>
              </w:tabs>
              <w:ind w:left="-61" w:firstLine="61"/>
              <w:rPr>
                <w:rFonts w:eastAsia="Times New Roman"/>
                <w:bCs/>
                <w:sz w:val="20"/>
                <w:szCs w:val="20"/>
              </w:rPr>
            </w:pPr>
            <w:r w:rsidRPr="007D1C08">
              <w:rPr>
                <w:rFonts w:eastAsia="Times New Roman"/>
                <w:bCs/>
                <w:sz w:val="20"/>
                <w:szCs w:val="20"/>
              </w:rPr>
              <w:t>внедрению</w:t>
            </w:r>
            <w:r w:rsidRPr="007851EA">
              <w:rPr>
                <w:rFonts w:eastAsia="Times New Roman"/>
                <w:bCs/>
                <w:sz w:val="20"/>
                <w:szCs w:val="20"/>
              </w:rPr>
              <w:t xml:space="preserve"> новых технологий, </w:t>
            </w:r>
            <w:r w:rsidRPr="007D1C08">
              <w:rPr>
                <w:bCs/>
                <w:sz w:val="20"/>
                <w:szCs w:val="20"/>
              </w:rPr>
              <w:t>бизнес-моделированию</w:t>
            </w:r>
            <w:r w:rsidRPr="00037245">
              <w:rPr>
                <w:rFonts w:eastAsia="MS Mincho"/>
                <w:bCs/>
                <w:sz w:val="20"/>
                <w:szCs w:val="20"/>
              </w:rPr>
              <w:t xml:space="preserve">, но </w:t>
            </w:r>
            <w:r w:rsidRPr="00037245">
              <w:rPr>
                <w:rFonts w:eastAsia="Times New Roman"/>
                <w:color w:val="000000"/>
                <w:sz w:val="20"/>
                <w:szCs w:val="20"/>
              </w:rPr>
              <w:t>отсутствует осмысленность представляемого материала</w:t>
            </w:r>
            <w:r w:rsidRPr="00037245">
              <w:rPr>
                <w:rFonts w:eastAsia="MS Mincho"/>
                <w:bCs/>
                <w:sz w:val="20"/>
                <w:szCs w:val="20"/>
              </w:rPr>
              <w:t>.</w:t>
            </w:r>
          </w:p>
          <w:p w14:paraId="45E8EAAB" w14:textId="11B159E2" w:rsidR="007D1C08" w:rsidRPr="007D1C08" w:rsidRDefault="007D1C08" w:rsidP="007D1C08">
            <w:pPr>
              <w:tabs>
                <w:tab w:val="right" w:leader="underscore" w:pos="9639"/>
              </w:tabs>
              <w:ind w:left="-61" w:firstLine="61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- </w:t>
            </w:r>
            <w:r w:rsidRPr="00037245">
              <w:rPr>
                <w:rFonts w:eastAsia="Times New Roman"/>
                <w:sz w:val="20"/>
                <w:szCs w:val="20"/>
              </w:rPr>
              <w:t xml:space="preserve">Раскрывает достоинства и недостатки предлагаемой </w:t>
            </w:r>
            <w:r w:rsidRPr="00037245">
              <w:rPr>
                <w:rFonts w:eastAsia="MS Mincho"/>
                <w:bCs/>
                <w:sz w:val="20"/>
                <w:szCs w:val="20"/>
              </w:rPr>
              <w:t xml:space="preserve">стратегии развития текстильного предприятия с </w:t>
            </w:r>
            <w:r>
              <w:rPr>
                <w:rFonts w:eastAsia="MS Mincho"/>
                <w:bCs/>
                <w:sz w:val="20"/>
                <w:szCs w:val="20"/>
              </w:rPr>
              <w:t>ошибками.</w:t>
            </w:r>
          </w:p>
        </w:tc>
        <w:tc>
          <w:tcPr>
            <w:tcW w:w="1276" w:type="dxa"/>
            <w:shd w:val="clear" w:color="auto" w:fill="auto"/>
          </w:tcPr>
          <w:p w14:paraId="7DE348A0" w14:textId="18A0DA8D" w:rsidR="007D1C08" w:rsidRPr="006E34B2" w:rsidRDefault="007D1C08" w:rsidP="007D1C08">
            <w:pPr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649" w:type="dxa"/>
            <w:shd w:val="clear" w:color="auto" w:fill="auto"/>
          </w:tcPr>
          <w:p w14:paraId="74B6DF3A" w14:textId="44A7276F" w:rsidR="00AE676C" w:rsidRPr="00665AD5" w:rsidRDefault="00AE676C" w:rsidP="00D87F59">
            <w:pPr>
              <w:pStyle w:val="a0"/>
              <w:numPr>
                <w:ilvl w:val="0"/>
                <w:numId w:val="22"/>
              </w:numPr>
              <w:spacing w:line="240" w:lineRule="auto"/>
              <w:ind w:left="204" w:hanging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E676C">
              <w:rPr>
                <w:sz w:val="20"/>
                <w:szCs w:val="20"/>
              </w:rPr>
              <w:t xml:space="preserve">емонстрирует </w:t>
            </w:r>
            <w:r>
              <w:rPr>
                <w:sz w:val="20"/>
                <w:szCs w:val="20"/>
              </w:rPr>
              <w:t xml:space="preserve">пробелы в </w:t>
            </w:r>
            <w:r w:rsidRPr="00AE676C">
              <w:rPr>
                <w:sz w:val="20"/>
                <w:szCs w:val="20"/>
              </w:rPr>
              <w:t>знания</w:t>
            </w:r>
            <w:r>
              <w:rPr>
                <w:sz w:val="20"/>
                <w:szCs w:val="20"/>
              </w:rPr>
              <w:t>х по организационной структуре</w:t>
            </w:r>
            <w:r w:rsidRPr="00665AD5">
              <w:rPr>
                <w:sz w:val="20"/>
                <w:szCs w:val="20"/>
              </w:rPr>
              <w:t xml:space="preserve"> новаций в текстильном сегменте производства.</w:t>
            </w:r>
          </w:p>
          <w:p w14:paraId="269EA6DD" w14:textId="5BA0A7E9" w:rsidR="00AE676C" w:rsidRPr="00665AD5" w:rsidRDefault="00AE676C" w:rsidP="00D87F59">
            <w:pPr>
              <w:pStyle w:val="a0"/>
              <w:numPr>
                <w:ilvl w:val="0"/>
                <w:numId w:val="22"/>
              </w:numPr>
              <w:spacing w:line="240" w:lineRule="auto"/>
              <w:ind w:left="204" w:hanging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665AD5">
              <w:rPr>
                <w:sz w:val="20"/>
                <w:szCs w:val="20"/>
              </w:rPr>
              <w:t>нализирует возможность эффективной организации разрабатываемых проектов под внедрение новых технологий</w:t>
            </w:r>
            <w:r>
              <w:rPr>
                <w:sz w:val="20"/>
                <w:szCs w:val="20"/>
              </w:rPr>
              <w:t xml:space="preserve"> с неточностями</w:t>
            </w:r>
            <w:r w:rsidRPr="00665AD5">
              <w:rPr>
                <w:sz w:val="20"/>
                <w:szCs w:val="20"/>
              </w:rPr>
              <w:t>.</w:t>
            </w:r>
          </w:p>
          <w:p w14:paraId="2F742A41" w14:textId="3B77F1C2" w:rsidR="00AE676C" w:rsidRPr="00665AD5" w:rsidRDefault="00AE676C" w:rsidP="00D87F59">
            <w:pPr>
              <w:pStyle w:val="a0"/>
              <w:numPr>
                <w:ilvl w:val="0"/>
                <w:numId w:val="22"/>
              </w:numPr>
              <w:spacing w:line="240" w:lineRule="auto"/>
              <w:ind w:left="204" w:hanging="142"/>
              <w:jc w:val="lef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65AD5">
              <w:rPr>
                <w:sz w:val="20"/>
                <w:szCs w:val="20"/>
              </w:rPr>
              <w:t>пределяет потребности рынка в</w:t>
            </w:r>
            <w:r w:rsidRPr="00665AD5">
              <w:rPr>
                <w:bCs/>
                <w:sz w:val="20"/>
                <w:szCs w:val="20"/>
              </w:rPr>
              <w:t xml:space="preserve"> новых технологиях, возможную реализацию новых текстильных продуктов</w:t>
            </w:r>
            <w:r>
              <w:rPr>
                <w:bCs/>
                <w:sz w:val="20"/>
                <w:szCs w:val="20"/>
              </w:rPr>
              <w:t xml:space="preserve"> допуская принципиальные ошибки.</w:t>
            </w:r>
          </w:p>
          <w:p w14:paraId="1685BB69" w14:textId="1DB4E0F1" w:rsidR="00AE676C" w:rsidRPr="00665AD5" w:rsidRDefault="00AE676C" w:rsidP="00D87F59">
            <w:pPr>
              <w:pStyle w:val="a0"/>
              <w:numPr>
                <w:ilvl w:val="0"/>
                <w:numId w:val="22"/>
              </w:numPr>
              <w:spacing w:line="240" w:lineRule="auto"/>
              <w:ind w:left="204" w:hanging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ытается использовать базовые </w:t>
            </w:r>
            <w:r w:rsidRPr="00665AD5">
              <w:rPr>
                <w:sz w:val="20"/>
                <w:szCs w:val="20"/>
              </w:rPr>
              <w:t xml:space="preserve">методы управленческих решений в предлагаемой </w:t>
            </w:r>
            <w:r w:rsidRPr="00665AD5">
              <w:rPr>
                <w:rFonts w:eastAsia="MS Mincho"/>
                <w:bCs/>
                <w:sz w:val="20"/>
                <w:szCs w:val="20"/>
              </w:rPr>
              <w:t xml:space="preserve">стратегии управления </w:t>
            </w:r>
            <w:r>
              <w:rPr>
                <w:sz w:val="20"/>
                <w:szCs w:val="20"/>
              </w:rPr>
              <w:t>производством, но с неточностями.</w:t>
            </w:r>
            <w:r w:rsidRPr="00665AD5">
              <w:rPr>
                <w:sz w:val="20"/>
                <w:szCs w:val="20"/>
              </w:rPr>
              <w:t xml:space="preserve"> </w:t>
            </w:r>
          </w:p>
          <w:p w14:paraId="13661CA3" w14:textId="614B91C1" w:rsidR="007D1C08" w:rsidRPr="00AE676C" w:rsidRDefault="00AE676C" w:rsidP="00D87F59">
            <w:pPr>
              <w:pStyle w:val="af0"/>
              <w:numPr>
                <w:ilvl w:val="0"/>
                <w:numId w:val="22"/>
              </w:numPr>
              <w:tabs>
                <w:tab w:val="right" w:leader="underscore" w:pos="9639"/>
              </w:tabs>
              <w:ind w:left="204" w:hanging="142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ят</w:t>
            </w:r>
            <w:r w:rsidRPr="00665AD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расчет </w:t>
            </w:r>
            <w:r>
              <w:rPr>
                <w:rFonts w:eastAsia="Times New Roman"/>
                <w:bCs/>
                <w:sz w:val="20"/>
                <w:szCs w:val="20"/>
              </w:rPr>
              <w:t>технико-экономического обоснования</w:t>
            </w:r>
            <w:r w:rsidRPr="00665AD5">
              <w:rPr>
                <w:rFonts w:eastAsia="Times New Roman"/>
                <w:bCs/>
                <w:sz w:val="20"/>
                <w:szCs w:val="20"/>
              </w:rPr>
              <w:t xml:space="preserve"> проекта</w:t>
            </w:r>
            <w:r>
              <w:rPr>
                <w:rFonts w:eastAsia="Times New Roman"/>
                <w:bCs/>
                <w:sz w:val="20"/>
                <w:szCs w:val="20"/>
              </w:rPr>
              <w:t>, технико-экономического</w:t>
            </w:r>
            <w:r w:rsidRPr="00665AD5">
              <w:rPr>
                <w:rFonts w:eastAsia="Times New Roman"/>
                <w:bCs/>
                <w:sz w:val="20"/>
                <w:szCs w:val="20"/>
              </w:rPr>
              <w:t xml:space="preserve"> расчет при выборе сырья</w:t>
            </w:r>
            <w:r w:rsidRPr="00665AD5">
              <w:rPr>
                <w:sz w:val="20"/>
                <w:szCs w:val="20"/>
              </w:rPr>
              <w:t xml:space="preserve"> для производства текстильных материалов</w:t>
            </w:r>
            <w:r>
              <w:rPr>
                <w:sz w:val="20"/>
                <w:szCs w:val="20"/>
              </w:rPr>
              <w:t xml:space="preserve"> с неточностями с принципиальными ошибками</w:t>
            </w:r>
            <w:r w:rsidRPr="00665AD5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</w:tr>
      <w:tr w:rsidR="002542E5" w:rsidRPr="0004716C" w14:paraId="4269CFD1" w14:textId="77777777" w:rsidTr="008675DD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7F1F88" w:rsidRDefault="00590FE2" w:rsidP="00B36FDD">
            <w:pPr>
              <w:rPr>
                <w:i/>
                <w:iCs/>
              </w:rPr>
            </w:pPr>
            <w:r w:rsidRPr="007F1F88">
              <w:rPr>
                <w:i/>
                <w:iCs/>
              </w:rPr>
              <w:t>Обучающийся:</w:t>
            </w:r>
          </w:p>
          <w:p w14:paraId="49A2A47F" w14:textId="77777777" w:rsidR="00590FE2" w:rsidRPr="007F1F88" w:rsidRDefault="00590FE2" w:rsidP="00D87F59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F1F88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7F1F88" w:rsidRDefault="00590FE2" w:rsidP="00D87F59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F1F88">
              <w:rPr>
                <w:iCs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8BF21F" w14:textId="77777777" w:rsidR="00FA37B8" w:rsidRPr="007F1F88" w:rsidRDefault="00FA37B8" w:rsidP="00D87F59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F1F88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7F1F88" w:rsidRDefault="00590FE2" w:rsidP="00D87F59">
            <w:pPr>
              <w:numPr>
                <w:ilvl w:val="0"/>
                <w:numId w:val="11"/>
              </w:numPr>
              <w:tabs>
                <w:tab w:val="left" w:pos="267"/>
              </w:tabs>
              <w:contextualSpacing/>
            </w:pPr>
            <w:r w:rsidRPr="007F1F88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7F1F88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8C53221" w:rsidR="001F5596" w:rsidRPr="0021441B" w:rsidRDefault="001F5596" w:rsidP="00D87F59">
      <w:pPr>
        <w:pStyle w:val="af0"/>
        <w:numPr>
          <w:ilvl w:val="3"/>
          <w:numId w:val="6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EB27B8">
        <w:rPr>
          <w:rFonts w:eastAsia="Times New Roman"/>
          <w:sz w:val="24"/>
          <w:szCs w:val="24"/>
        </w:rPr>
        <w:t>Инжиниринг текстильных технологий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D87F59">
            <w:pPr>
              <w:pStyle w:val="af0"/>
              <w:numPr>
                <w:ilvl w:val="3"/>
                <w:numId w:val="7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87364" w14:paraId="7D55BB2A" w14:textId="77777777" w:rsidTr="00895596">
        <w:trPr>
          <w:trHeight w:val="283"/>
        </w:trPr>
        <w:tc>
          <w:tcPr>
            <w:tcW w:w="993" w:type="dxa"/>
          </w:tcPr>
          <w:p w14:paraId="321AF006" w14:textId="7C281C64" w:rsidR="00887364" w:rsidRPr="006E34B2" w:rsidRDefault="00887364" w:rsidP="00887364">
            <w:pPr>
              <w:rPr>
                <w:i/>
              </w:rPr>
            </w:pPr>
            <w:r w:rsidRPr="006E34B2">
              <w:rPr>
                <w:i/>
              </w:rPr>
              <w:t>1</w:t>
            </w:r>
          </w:p>
        </w:tc>
        <w:tc>
          <w:tcPr>
            <w:tcW w:w="3827" w:type="dxa"/>
            <w:vAlign w:val="center"/>
          </w:tcPr>
          <w:p w14:paraId="4E76DEA3" w14:textId="0D87305B" w:rsidR="00887364" w:rsidRPr="00DC25B3" w:rsidRDefault="00887364" w:rsidP="00A057B8">
            <w:pPr>
              <w:ind w:left="42"/>
              <w:rPr>
                <w:sz w:val="24"/>
                <w:szCs w:val="24"/>
              </w:rPr>
            </w:pPr>
            <w:r w:rsidRPr="00DC25B3">
              <w:rPr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9723" w:type="dxa"/>
          </w:tcPr>
          <w:p w14:paraId="2BFD3AB5" w14:textId="77777777" w:rsidR="00DC25B3" w:rsidRPr="00DC25B3" w:rsidRDefault="00DC25B3" w:rsidP="00DC25B3">
            <w:pPr>
              <w:ind w:firstLine="708"/>
              <w:jc w:val="both"/>
              <w:rPr>
                <w:rFonts w:eastAsia="Times New Roman"/>
                <w:sz w:val="24"/>
                <w:szCs w:val="24"/>
              </w:rPr>
            </w:pPr>
            <w:r w:rsidRPr="00DC25B3">
              <w:rPr>
                <w:rFonts w:eastAsia="Times New Roman"/>
                <w:sz w:val="24"/>
                <w:szCs w:val="24"/>
              </w:rPr>
              <w:t xml:space="preserve">1 </w:t>
            </w:r>
            <w:proofErr w:type="gramStart"/>
            <w:r w:rsidRPr="00DC25B3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DC25B3">
              <w:rPr>
                <w:rFonts w:eastAsia="Times New Roman"/>
                <w:sz w:val="24"/>
                <w:szCs w:val="24"/>
              </w:rPr>
              <w:t xml:space="preserve"> чем заключаются содержание, цели и результаты проведения инжиниринга?</w:t>
            </w:r>
          </w:p>
          <w:p w14:paraId="2CC1E9BA" w14:textId="77777777" w:rsidR="00DC25B3" w:rsidRPr="00DC25B3" w:rsidRDefault="00DC25B3" w:rsidP="00DC25B3">
            <w:pPr>
              <w:ind w:firstLine="708"/>
              <w:jc w:val="both"/>
              <w:rPr>
                <w:rFonts w:eastAsia="Times New Roman"/>
                <w:sz w:val="24"/>
                <w:szCs w:val="24"/>
              </w:rPr>
            </w:pPr>
            <w:r w:rsidRPr="00DC25B3">
              <w:rPr>
                <w:rFonts w:eastAsia="Times New Roman"/>
                <w:sz w:val="24"/>
                <w:szCs w:val="24"/>
              </w:rPr>
              <w:t xml:space="preserve">2 </w:t>
            </w:r>
            <w:proofErr w:type="gramStart"/>
            <w:r w:rsidRPr="00DC25B3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DC25B3">
              <w:rPr>
                <w:rFonts w:eastAsia="Times New Roman"/>
                <w:sz w:val="24"/>
                <w:szCs w:val="24"/>
              </w:rPr>
              <w:t xml:space="preserve"> помощью каких средств осуществляется проведение инжиниринга?</w:t>
            </w:r>
          </w:p>
          <w:p w14:paraId="26305259" w14:textId="77777777" w:rsidR="00DC25B3" w:rsidRPr="00DC25B3" w:rsidRDefault="00DC25B3" w:rsidP="00DC25B3">
            <w:pPr>
              <w:rPr>
                <w:rFonts w:eastAsia="Times New Roman"/>
                <w:sz w:val="24"/>
                <w:szCs w:val="24"/>
              </w:rPr>
            </w:pPr>
            <w:r w:rsidRPr="00DC25B3">
              <w:rPr>
                <w:rFonts w:eastAsia="Times New Roman"/>
                <w:i/>
                <w:sz w:val="24"/>
                <w:szCs w:val="24"/>
              </w:rPr>
              <w:t xml:space="preserve">            </w:t>
            </w:r>
            <w:r w:rsidRPr="00DC25B3">
              <w:rPr>
                <w:rFonts w:eastAsia="Times New Roman"/>
                <w:sz w:val="24"/>
                <w:szCs w:val="24"/>
              </w:rPr>
              <w:t>3 Основные термины инжиниринга.</w:t>
            </w:r>
          </w:p>
          <w:p w14:paraId="26D3E8A4" w14:textId="77777777" w:rsidR="00DC25B3" w:rsidRPr="00DC25B3" w:rsidRDefault="00DC25B3" w:rsidP="00DC25B3">
            <w:pPr>
              <w:ind w:firstLine="709"/>
              <w:rPr>
                <w:rFonts w:eastAsia="Times New Roman"/>
                <w:sz w:val="24"/>
                <w:szCs w:val="24"/>
              </w:rPr>
            </w:pPr>
            <w:r w:rsidRPr="00DC25B3">
              <w:rPr>
                <w:rFonts w:eastAsia="Times New Roman"/>
                <w:sz w:val="24"/>
                <w:szCs w:val="24"/>
              </w:rPr>
              <w:t>4 Назовите типичные ошибки при проведении инжиниринга?</w:t>
            </w:r>
          </w:p>
          <w:p w14:paraId="2A9099EC" w14:textId="77777777" w:rsidR="00DC25B3" w:rsidRPr="00DC25B3" w:rsidRDefault="00DC25B3" w:rsidP="00DC25B3">
            <w:pPr>
              <w:ind w:firstLine="709"/>
              <w:rPr>
                <w:rFonts w:eastAsia="Times New Roman"/>
                <w:sz w:val="24"/>
                <w:szCs w:val="24"/>
              </w:rPr>
            </w:pPr>
            <w:r w:rsidRPr="00DC25B3">
              <w:rPr>
                <w:rFonts w:eastAsia="Times New Roman"/>
                <w:sz w:val="24"/>
                <w:szCs w:val="24"/>
              </w:rPr>
              <w:t>5 Условия успешного инжиниринга и факторы риска?</w:t>
            </w:r>
          </w:p>
          <w:p w14:paraId="086DAB02" w14:textId="77777777" w:rsidR="00DC25B3" w:rsidRPr="00DC25B3" w:rsidRDefault="00DC25B3" w:rsidP="00DC25B3">
            <w:pPr>
              <w:ind w:firstLine="709"/>
              <w:rPr>
                <w:rFonts w:eastAsia="Times New Roman"/>
                <w:sz w:val="24"/>
                <w:szCs w:val="24"/>
              </w:rPr>
            </w:pPr>
            <w:r w:rsidRPr="00DC25B3">
              <w:rPr>
                <w:rFonts w:eastAsia="Times New Roman"/>
                <w:sz w:val="24"/>
                <w:szCs w:val="24"/>
              </w:rPr>
              <w:t>6 Принципы проектирования бизнес-процессов?</w:t>
            </w:r>
          </w:p>
          <w:p w14:paraId="72462F02" w14:textId="77777777" w:rsidR="00DC25B3" w:rsidRPr="00DC25B3" w:rsidRDefault="00DC25B3" w:rsidP="00DC25B3">
            <w:pPr>
              <w:ind w:firstLine="709"/>
              <w:rPr>
                <w:rFonts w:eastAsia="Times New Roman"/>
                <w:sz w:val="24"/>
                <w:szCs w:val="24"/>
              </w:rPr>
            </w:pPr>
            <w:r w:rsidRPr="00DC25B3">
              <w:rPr>
                <w:rFonts w:eastAsia="Times New Roman"/>
                <w:sz w:val="24"/>
                <w:szCs w:val="24"/>
              </w:rPr>
              <w:t>7 Понятие инжиниринг.</w:t>
            </w:r>
          </w:p>
          <w:p w14:paraId="09866447" w14:textId="77777777" w:rsidR="00DC25B3" w:rsidRPr="00DC25B3" w:rsidRDefault="00DC25B3" w:rsidP="00DC25B3">
            <w:pPr>
              <w:ind w:firstLine="709"/>
              <w:rPr>
                <w:rFonts w:eastAsia="Times New Roman"/>
                <w:sz w:val="24"/>
                <w:szCs w:val="24"/>
              </w:rPr>
            </w:pPr>
            <w:r w:rsidRPr="00DC25B3">
              <w:rPr>
                <w:rFonts w:eastAsia="Times New Roman"/>
                <w:sz w:val="24"/>
                <w:szCs w:val="24"/>
              </w:rPr>
              <w:t>8 Основные характеристики инжиниринга.</w:t>
            </w:r>
          </w:p>
          <w:p w14:paraId="4147DF7E" w14:textId="10DFC8AD" w:rsidR="00887364" w:rsidRPr="007B537D" w:rsidRDefault="00887364" w:rsidP="007B537D">
            <w:pPr>
              <w:tabs>
                <w:tab w:val="left" w:pos="346"/>
              </w:tabs>
              <w:ind w:left="62"/>
              <w:jc w:val="both"/>
            </w:pPr>
          </w:p>
        </w:tc>
      </w:tr>
      <w:tr w:rsidR="00A057B8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1961C9C6" w:rsidR="00A057B8" w:rsidRPr="00D64E13" w:rsidRDefault="00A057B8" w:rsidP="00A057B8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7DB10232" w14:textId="77777777" w:rsidR="00A057B8" w:rsidRDefault="00A057B8" w:rsidP="00A057B8">
            <w:r>
              <w:t xml:space="preserve">Самостоятельная работа </w:t>
            </w:r>
          </w:p>
          <w:p w14:paraId="0C354CF1" w14:textId="07E06488" w:rsidR="00A057B8" w:rsidRPr="00D23F40" w:rsidRDefault="00A057B8" w:rsidP="00A057B8">
            <w:pPr>
              <w:ind w:left="42"/>
              <w:rPr>
                <w:i/>
              </w:rPr>
            </w:pPr>
            <w:r>
              <w:t xml:space="preserve">Домашнее задание </w:t>
            </w:r>
            <w:r w:rsidRPr="00FA37B8">
              <w:t xml:space="preserve">Презентация </w:t>
            </w:r>
          </w:p>
        </w:tc>
        <w:tc>
          <w:tcPr>
            <w:tcW w:w="9723" w:type="dxa"/>
          </w:tcPr>
          <w:p w14:paraId="7C6245FC" w14:textId="77777777" w:rsidR="00D87F59" w:rsidRPr="00D87F59" w:rsidRDefault="00D87F59" w:rsidP="00D87F59">
            <w:pPr>
              <w:pStyle w:val="af0"/>
              <w:numPr>
                <w:ilvl w:val="0"/>
                <w:numId w:val="25"/>
              </w:num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D87F59">
              <w:rPr>
                <w:rFonts w:eastAsia="Times New Roman"/>
                <w:bCs/>
                <w:sz w:val="24"/>
                <w:szCs w:val="24"/>
              </w:rPr>
              <w:t xml:space="preserve">Технологический инжиниринг. </w:t>
            </w:r>
          </w:p>
          <w:p w14:paraId="6123C576" w14:textId="77777777" w:rsidR="00D87F59" w:rsidRPr="00D87F59" w:rsidRDefault="00D87F59" w:rsidP="00D87F59">
            <w:pPr>
              <w:pStyle w:val="af0"/>
              <w:numPr>
                <w:ilvl w:val="0"/>
                <w:numId w:val="25"/>
              </w:numPr>
              <w:rPr>
                <w:rFonts w:eastAsia="Times New Roman"/>
                <w:bCs/>
                <w:sz w:val="24"/>
                <w:szCs w:val="24"/>
              </w:rPr>
            </w:pPr>
            <w:r w:rsidRPr="00D87F59">
              <w:rPr>
                <w:rFonts w:eastAsia="Times New Roman"/>
                <w:bCs/>
                <w:sz w:val="24"/>
                <w:szCs w:val="24"/>
              </w:rPr>
              <w:t>Инновационный инжиниринг.</w:t>
            </w:r>
          </w:p>
          <w:p w14:paraId="345B35E1" w14:textId="77777777" w:rsidR="00D87F59" w:rsidRPr="00D87F59" w:rsidRDefault="00D87F59" w:rsidP="00D87F59">
            <w:pPr>
              <w:pStyle w:val="af0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D87F59">
              <w:rPr>
                <w:rFonts w:eastAsia="Times New Roman"/>
                <w:bCs/>
                <w:sz w:val="24"/>
                <w:szCs w:val="24"/>
              </w:rPr>
              <w:t>Инжиниринг - платформа для внедрения производственных технологий</w:t>
            </w:r>
          </w:p>
          <w:p w14:paraId="73D57EA2" w14:textId="2A2ED5CD" w:rsidR="00A057B8" w:rsidRPr="00A057B8" w:rsidRDefault="00D87F59" w:rsidP="00D87F5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jc w:val="both"/>
              <w:rPr>
                <w:b/>
                <w:i/>
              </w:rPr>
            </w:pPr>
            <w:r w:rsidRPr="00D87F59">
              <w:rPr>
                <w:sz w:val="24"/>
                <w:szCs w:val="24"/>
              </w:rPr>
              <w:t>Как разделяется деятельность на деятельность, добавляющую ценность, и деятельность, добавляющую стоимость (потери).</w:t>
            </w:r>
          </w:p>
        </w:tc>
      </w:tr>
    </w:tbl>
    <w:p w14:paraId="24304BC1" w14:textId="565A4B31" w:rsidR="0036408D" w:rsidRDefault="0036408D" w:rsidP="00E16942">
      <w:pPr>
        <w:pStyle w:val="af0"/>
        <w:ind w:left="709"/>
        <w:jc w:val="both"/>
        <w:rPr>
          <w:i/>
          <w:vanish/>
        </w:rPr>
      </w:pPr>
    </w:p>
    <w:p w14:paraId="7A1064AE" w14:textId="77777777" w:rsidR="00E16942" w:rsidRPr="0036408D" w:rsidRDefault="00E16942" w:rsidP="00E16942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E16942" w:rsidRDefault="0036408D" w:rsidP="00E16942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A54EF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5041B52A" w:rsidR="006A54EF" w:rsidRPr="006A54EF" w:rsidRDefault="006A54EF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6A54EF">
              <w:t>Собеседование</w:t>
            </w:r>
          </w:p>
        </w:tc>
        <w:tc>
          <w:tcPr>
            <w:tcW w:w="8080" w:type="dxa"/>
          </w:tcPr>
          <w:p w14:paraId="77588649" w14:textId="03CFF9E2" w:rsidR="006A54EF" w:rsidRPr="006A54EF" w:rsidRDefault="006A54EF" w:rsidP="006A54E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A54EF">
              <w:rPr>
                <w:lang w:val="ru-RU"/>
              </w:rPr>
              <w:t xml:space="preserve">Обучающийся активно участвует в собеседовании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</w:t>
            </w:r>
            <w:proofErr w:type="spellStart"/>
            <w:r w:rsidRPr="006A54EF">
              <w:t>Проявляет</w:t>
            </w:r>
            <w:proofErr w:type="spellEnd"/>
            <w:r w:rsidRPr="006A54EF">
              <w:t xml:space="preserve"> </w:t>
            </w:r>
            <w:proofErr w:type="spellStart"/>
            <w:r w:rsidRPr="006A54EF">
              <w:t>мотивацию</w:t>
            </w:r>
            <w:proofErr w:type="spellEnd"/>
            <w:r w:rsidRPr="006A54EF">
              <w:t xml:space="preserve"> и </w:t>
            </w:r>
            <w:proofErr w:type="spellStart"/>
            <w:r w:rsidRPr="006A54EF">
              <w:t>заинтересованность</w:t>
            </w:r>
            <w:proofErr w:type="spellEnd"/>
            <w:r w:rsidRPr="006A54EF">
              <w:t xml:space="preserve"> к </w:t>
            </w:r>
            <w:proofErr w:type="spellStart"/>
            <w:r w:rsidRPr="006A54EF">
              <w:t>работе</w:t>
            </w:r>
            <w:proofErr w:type="spellEnd"/>
            <w:r w:rsidRPr="006A54EF">
              <w:t xml:space="preserve">. </w:t>
            </w:r>
          </w:p>
        </w:tc>
        <w:tc>
          <w:tcPr>
            <w:tcW w:w="1984" w:type="dxa"/>
          </w:tcPr>
          <w:p w14:paraId="1A248DF1" w14:textId="6290E2FC" w:rsidR="006A54EF" w:rsidRPr="006A54EF" w:rsidRDefault="006A54EF" w:rsidP="006A54EF">
            <w:pPr>
              <w:jc w:val="center"/>
            </w:pPr>
          </w:p>
        </w:tc>
        <w:tc>
          <w:tcPr>
            <w:tcW w:w="2127" w:type="dxa"/>
          </w:tcPr>
          <w:p w14:paraId="07660DED" w14:textId="5CB1FC9C" w:rsidR="006A54EF" w:rsidRPr="006A54EF" w:rsidRDefault="006A54EF" w:rsidP="006A54EF">
            <w:pPr>
              <w:jc w:val="center"/>
            </w:pPr>
            <w:r w:rsidRPr="006A54EF">
              <w:t>5</w:t>
            </w:r>
          </w:p>
        </w:tc>
      </w:tr>
      <w:tr w:rsidR="006A54EF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6A54EF" w:rsidRPr="006A54EF" w:rsidRDefault="006A54EF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4A4E3357" w:rsidR="006A54EF" w:rsidRPr="006A54EF" w:rsidRDefault="006A54EF" w:rsidP="006A54E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A54EF">
              <w:rPr>
                <w:lang w:val="ru-RU"/>
              </w:rPr>
              <w:t>Обучающийся участвует в собеседован</w:t>
            </w:r>
            <w:r>
              <w:rPr>
                <w:lang w:val="ru-RU"/>
              </w:rPr>
              <w:t xml:space="preserve">ии по заданной теме, но в ходе </w:t>
            </w:r>
            <w:r w:rsidRPr="006A54EF">
              <w:rPr>
                <w:lang w:val="ru-RU"/>
              </w:rPr>
              <w:t>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</w:t>
            </w:r>
            <w:r>
              <w:rPr>
                <w:lang w:val="ru-RU"/>
              </w:rPr>
              <w:t xml:space="preserve">ологию, но допускает неточности в формулировках. </w:t>
            </w:r>
          </w:p>
        </w:tc>
        <w:tc>
          <w:tcPr>
            <w:tcW w:w="1984" w:type="dxa"/>
          </w:tcPr>
          <w:p w14:paraId="7DB9EE8B" w14:textId="6D092284" w:rsidR="006A54EF" w:rsidRPr="006A54EF" w:rsidRDefault="006A54EF" w:rsidP="006A54EF">
            <w:pPr>
              <w:jc w:val="center"/>
            </w:pPr>
          </w:p>
        </w:tc>
        <w:tc>
          <w:tcPr>
            <w:tcW w:w="2127" w:type="dxa"/>
          </w:tcPr>
          <w:p w14:paraId="61014274" w14:textId="0E4DF79F" w:rsidR="006A54EF" w:rsidRPr="006A54EF" w:rsidRDefault="006A54EF" w:rsidP="006A54EF">
            <w:pPr>
              <w:jc w:val="center"/>
            </w:pPr>
            <w:r w:rsidRPr="006A54EF">
              <w:t>4</w:t>
            </w:r>
          </w:p>
        </w:tc>
      </w:tr>
      <w:tr w:rsidR="006A54EF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6A54EF" w:rsidRPr="006A54EF" w:rsidRDefault="006A54EF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2F4FA8D4" w:rsidR="006A54EF" w:rsidRPr="006A54EF" w:rsidRDefault="006A54EF" w:rsidP="006A54E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A54EF">
              <w:rPr>
                <w:lang w:val="ru-RU"/>
              </w:rPr>
              <w:t>Об</w:t>
            </w:r>
            <w:r>
              <w:rPr>
                <w:lang w:val="ru-RU"/>
              </w:rPr>
              <w:t xml:space="preserve">учающийся слабо ориентировался </w:t>
            </w:r>
            <w:r w:rsidRPr="006A54EF">
              <w:rPr>
                <w:lang w:val="ru-RU"/>
              </w:rPr>
              <w:t>в материале, в рассуждения</w:t>
            </w:r>
            <w:r>
              <w:rPr>
                <w:lang w:val="ru-RU"/>
              </w:rPr>
              <w:t>х не демонстрировал</w:t>
            </w:r>
            <w:r w:rsidRPr="006A54EF">
              <w:rPr>
                <w:lang w:val="ru-RU"/>
              </w:rPr>
              <w:t xml:space="preserve"> логику ответа, плохо владел профессионально</w:t>
            </w:r>
            <w:r w:rsidR="00BE3645">
              <w:rPr>
                <w:lang w:val="ru-RU"/>
              </w:rPr>
              <w:t>й терминологией, не раскрывает</w:t>
            </w:r>
            <w:r w:rsidRPr="006A54EF">
              <w:rPr>
                <w:lang w:val="ru-RU"/>
              </w:rPr>
              <w:t xml:space="preserve"> суть в ответах и комментариях </w:t>
            </w:r>
          </w:p>
        </w:tc>
        <w:tc>
          <w:tcPr>
            <w:tcW w:w="1984" w:type="dxa"/>
          </w:tcPr>
          <w:p w14:paraId="41C3A861" w14:textId="127E02D7" w:rsidR="006A54EF" w:rsidRPr="006A54EF" w:rsidRDefault="006A54EF" w:rsidP="006A54EF">
            <w:pPr>
              <w:jc w:val="center"/>
            </w:pPr>
          </w:p>
        </w:tc>
        <w:tc>
          <w:tcPr>
            <w:tcW w:w="2127" w:type="dxa"/>
          </w:tcPr>
          <w:p w14:paraId="0A1F75B9" w14:textId="79415572" w:rsidR="006A54EF" w:rsidRPr="006A54EF" w:rsidRDefault="006A54EF" w:rsidP="006A54EF">
            <w:pPr>
              <w:jc w:val="center"/>
            </w:pPr>
            <w:r w:rsidRPr="006A54EF">
              <w:t>3</w:t>
            </w:r>
          </w:p>
        </w:tc>
      </w:tr>
      <w:tr w:rsidR="006A54EF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6A54EF" w:rsidRPr="006A54EF" w:rsidRDefault="006A54EF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5A77F976" w:rsidR="006A54EF" w:rsidRPr="006A54EF" w:rsidRDefault="006A54EF" w:rsidP="006A54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A54EF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1AF2CFF" w14:textId="26975B52" w:rsidR="006A54EF" w:rsidRPr="006A54EF" w:rsidRDefault="006A54EF" w:rsidP="006A54EF">
            <w:pPr>
              <w:jc w:val="center"/>
            </w:pPr>
          </w:p>
        </w:tc>
        <w:tc>
          <w:tcPr>
            <w:tcW w:w="2127" w:type="dxa"/>
          </w:tcPr>
          <w:p w14:paraId="785E0D39" w14:textId="47AA183B" w:rsidR="006A54EF" w:rsidRPr="006A54EF" w:rsidRDefault="006A54EF" w:rsidP="006A54EF">
            <w:pPr>
              <w:jc w:val="center"/>
            </w:pPr>
            <w:r w:rsidRPr="006A54EF">
              <w:t>2</w:t>
            </w:r>
          </w:p>
        </w:tc>
      </w:tr>
      <w:tr w:rsidR="00B850B2" w:rsidRPr="00314BCA" w14:paraId="683306CF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2D98A25D" w14:textId="2F8E5CBF" w:rsidR="00B850B2" w:rsidRPr="007F1F88" w:rsidRDefault="00B850B2" w:rsidP="00B02E33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7F1F88">
              <w:rPr>
                <w:rFonts w:eastAsia="Calibri"/>
                <w:lang w:eastAsia="en-US"/>
              </w:rPr>
              <w:t>Дом</w:t>
            </w:r>
            <w:r w:rsidR="006A54EF" w:rsidRPr="007F1F88">
              <w:rPr>
                <w:rFonts w:eastAsia="Calibri"/>
                <w:lang w:eastAsia="en-US"/>
              </w:rPr>
              <w:t>ашние задания в виде Презентации</w:t>
            </w:r>
            <w:r w:rsidRPr="007F1F88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080" w:type="dxa"/>
          </w:tcPr>
          <w:p w14:paraId="53999B28" w14:textId="475ACD0A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2E33">
              <w:rPr>
                <w:lang w:val="ru-RU"/>
              </w:rPr>
              <w:t>О</w:t>
            </w:r>
            <w:r>
              <w:rPr>
                <w:lang w:val="ru-RU"/>
              </w:rPr>
              <w:t>бучающийся, в процессе доклада по Презентации,</w:t>
            </w:r>
            <w:r w:rsidRPr="00B02E33">
              <w:rPr>
                <w:lang w:val="ru-RU"/>
              </w:rPr>
              <w:t xml:space="preserve">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6E23169" w14:textId="7314AE01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E8E67DA" w14:textId="4CE089D7" w:rsidR="00B850B2" w:rsidRPr="00967916" w:rsidRDefault="00B850B2" w:rsidP="00B02E33">
            <w:pPr>
              <w:jc w:val="center"/>
            </w:pPr>
            <w:r w:rsidRPr="00522788">
              <w:t>5</w:t>
            </w:r>
          </w:p>
        </w:tc>
      </w:tr>
      <w:tr w:rsidR="00B850B2" w:rsidRPr="00314BCA" w14:paraId="7C374EDC" w14:textId="77777777" w:rsidTr="00967916">
        <w:trPr>
          <w:trHeight w:val="283"/>
        </w:trPr>
        <w:tc>
          <w:tcPr>
            <w:tcW w:w="2410" w:type="dxa"/>
            <w:vMerge/>
          </w:tcPr>
          <w:p w14:paraId="1D6602BC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D83A097" w14:textId="6DB6D30E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2E33">
              <w:rPr>
                <w:lang w:val="ru-RU"/>
              </w:rPr>
              <w:t>О</w:t>
            </w:r>
            <w:r>
              <w:rPr>
                <w:lang w:val="ru-RU"/>
              </w:rPr>
              <w:t xml:space="preserve">бучающийся, в процессе доклада по Презентации, </w:t>
            </w:r>
            <w:r w:rsidRPr="00B02E33">
              <w:rPr>
                <w:lang w:val="ru-RU"/>
              </w:rPr>
              <w:t>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</w:t>
            </w:r>
            <w:r>
              <w:rPr>
                <w:lang w:val="ru-RU"/>
              </w:rPr>
              <w:t xml:space="preserve">териалы не во всех случаях </w:t>
            </w:r>
            <w:r w:rsidRPr="00B02E33">
              <w:rPr>
                <w:lang w:val="ru-RU"/>
              </w:rPr>
              <w:t xml:space="preserve">поддерживали текстовый контент, презентация не имела ярко выраженной идентификации с </w:t>
            </w:r>
            <w:r w:rsidRPr="00B02E33">
              <w:rPr>
                <w:lang w:val="ru-RU"/>
              </w:rPr>
              <w:lastRenderedPageBreak/>
              <w:t xml:space="preserve">точки зрения единства оформления. При изложении материала студент </w:t>
            </w:r>
            <w:r>
              <w:rPr>
                <w:lang w:val="ru-RU"/>
              </w:rPr>
              <w:t xml:space="preserve">не всегда корректно употреблял </w:t>
            </w:r>
            <w:r w:rsidRPr="00B02E33">
              <w:rPr>
                <w:lang w:val="ru-RU"/>
              </w:rPr>
              <w:t>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6DB4A6D5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6711B76" w14:textId="0175EB63" w:rsidR="00B850B2" w:rsidRPr="00967916" w:rsidRDefault="00B850B2" w:rsidP="00B02E33">
            <w:pPr>
              <w:jc w:val="center"/>
            </w:pPr>
            <w:r w:rsidRPr="00522788">
              <w:t>4</w:t>
            </w:r>
          </w:p>
        </w:tc>
      </w:tr>
      <w:tr w:rsidR="00B850B2" w:rsidRPr="00314BCA" w14:paraId="30F2627D" w14:textId="77777777" w:rsidTr="00967916">
        <w:trPr>
          <w:trHeight w:val="283"/>
        </w:trPr>
        <w:tc>
          <w:tcPr>
            <w:tcW w:w="2410" w:type="dxa"/>
            <w:vMerge/>
          </w:tcPr>
          <w:p w14:paraId="07E38021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DB7349A" w14:textId="04289C4F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2E33">
              <w:rPr>
                <w:lang w:val="ru-RU"/>
              </w:rPr>
              <w:t>Об</w:t>
            </w:r>
            <w:r>
              <w:rPr>
                <w:lang w:val="ru-RU"/>
              </w:rPr>
              <w:t xml:space="preserve">учающийся слабо ориентировался </w:t>
            </w:r>
            <w:r w:rsidRPr="00B02E33">
              <w:rPr>
                <w:lang w:val="ru-RU"/>
              </w:rPr>
              <w:t xml:space="preserve">в материале, в </w:t>
            </w:r>
            <w:r>
              <w:rPr>
                <w:lang w:val="ru-RU"/>
              </w:rPr>
              <w:t xml:space="preserve">рассуждениях не демонстрировал </w:t>
            </w:r>
            <w:r w:rsidRPr="00B02E33">
              <w:rPr>
                <w:lang w:val="ru-RU"/>
              </w:rPr>
              <w:t>логику ответа, плохо владел профессиональн</w:t>
            </w:r>
            <w:r>
              <w:rPr>
                <w:lang w:val="ru-RU"/>
              </w:rPr>
              <w:t xml:space="preserve">ой терминологией, не раскрывал </w:t>
            </w:r>
            <w:r w:rsidRPr="00B02E33">
              <w:rPr>
                <w:lang w:val="ru-RU"/>
              </w:rPr>
              <w:t>суть проблем. 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3869CB6F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DAE40A2" w14:textId="1EF4F5E4" w:rsidR="00B850B2" w:rsidRPr="00967916" w:rsidRDefault="00B850B2" w:rsidP="00B02E33">
            <w:pPr>
              <w:jc w:val="center"/>
            </w:pPr>
            <w:r>
              <w:t>3</w:t>
            </w:r>
          </w:p>
        </w:tc>
      </w:tr>
      <w:tr w:rsidR="00B850B2" w:rsidRPr="00314BCA" w14:paraId="7677A5E1" w14:textId="77777777" w:rsidTr="00967916">
        <w:trPr>
          <w:trHeight w:val="283"/>
        </w:trPr>
        <w:tc>
          <w:tcPr>
            <w:tcW w:w="2410" w:type="dxa"/>
            <w:vMerge/>
          </w:tcPr>
          <w:p w14:paraId="1FA5BAB3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3F82D1C" w14:textId="3000F838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52E75AF8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099C718" w14:textId="3689DF4E" w:rsidR="00B850B2" w:rsidRPr="00967916" w:rsidRDefault="00B850B2" w:rsidP="00B02E33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E718B6">
        <w:trPr>
          <w:trHeight w:val="3602"/>
        </w:trPr>
        <w:tc>
          <w:tcPr>
            <w:tcW w:w="3261" w:type="dxa"/>
          </w:tcPr>
          <w:p w14:paraId="4E8D0F88" w14:textId="49C3B5B1" w:rsidR="002C4687" w:rsidRPr="006D29B0" w:rsidRDefault="00FB6438" w:rsidP="0009260A">
            <w:pPr>
              <w:jc w:val="both"/>
            </w:pPr>
            <w:r>
              <w:t>Зачет</w:t>
            </w:r>
            <w:r w:rsidR="002C4687" w:rsidRPr="006D29B0">
              <w:t xml:space="preserve">: </w:t>
            </w:r>
          </w:p>
          <w:p w14:paraId="1499A734" w14:textId="7AA5E9A9" w:rsidR="002C4687" w:rsidRPr="006D29B0" w:rsidRDefault="00E718B6" w:rsidP="00E718B6">
            <w:pPr>
              <w:jc w:val="both"/>
            </w:pPr>
            <w:r>
              <w:t>устный</w:t>
            </w:r>
            <w:r w:rsidR="00FB6438">
              <w:t xml:space="preserve"> опрос</w:t>
            </w:r>
            <w:r w:rsidR="004F08DA">
              <w:t xml:space="preserve"> по вопросам</w:t>
            </w:r>
          </w:p>
        </w:tc>
        <w:tc>
          <w:tcPr>
            <w:tcW w:w="11340" w:type="dxa"/>
          </w:tcPr>
          <w:p w14:paraId="2A21860F" w14:textId="77777777" w:rsidR="00E718B6" w:rsidRPr="00E718B6" w:rsidRDefault="00E718B6" w:rsidP="00D87F59">
            <w:pPr>
              <w:numPr>
                <w:ilvl w:val="0"/>
                <w:numId w:val="23"/>
              </w:num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E718B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Эффективность организационной структуры при инжиниринге.</w:t>
            </w:r>
          </w:p>
          <w:p w14:paraId="6320BF92" w14:textId="77777777" w:rsidR="00E718B6" w:rsidRPr="00E718B6" w:rsidRDefault="00E718B6" w:rsidP="00D87F59">
            <w:pPr>
              <w:numPr>
                <w:ilvl w:val="0"/>
                <w:numId w:val="23"/>
              </w:num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E718B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Данные, необходимые для формирования организационной структуры.</w:t>
            </w:r>
          </w:p>
          <w:p w14:paraId="7A6220DF" w14:textId="77777777" w:rsidR="00E718B6" w:rsidRPr="00E718B6" w:rsidRDefault="00E718B6" w:rsidP="00D87F59">
            <w:pPr>
              <w:numPr>
                <w:ilvl w:val="0"/>
                <w:numId w:val="23"/>
              </w:num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E718B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шибки при проведении инжиниринга.</w:t>
            </w:r>
          </w:p>
          <w:p w14:paraId="21940D3D" w14:textId="77777777" w:rsidR="00E718B6" w:rsidRPr="00E718B6" w:rsidRDefault="00E718B6" w:rsidP="00D87F59">
            <w:pPr>
              <w:numPr>
                <w:ilvl w:val="0"/>
                <w:numId w:val="23"/>
              </w:num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E718B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ричины неудач проведения инжиниринга.</w:t>
            </w:r>
          </w:p>
          <w:p w14:paraId="47CCAB4F" w14:textId="77777777" w:rsidR="00E718B6" w:rsidRPr="00E718B6" w:rsidRDefault="00E718B6" w:rsidP="00D87F59">
            <w:pPr>
              <w:numPr>
                <w:ilvl w:val="0"/>
                <w:numId w:val="23"/>
              </w:num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E718B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одсистемы инжиниринга.</w:t>
            </w:r>
          </w:p>
          <w:p w14:paraId="11D4E0DA" w14:textId="77777777" w:rsidR="00E718B6" w:rsidRPr="00E718B6" w:rsidRDefault="00E718B6" w:rsidP="00D87F59">
            <w:pPr>
              <w:numPr>
                <w:ilvl w:val="0"/>
                <w:numId w:val="23"/>
              </w:num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E718B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Характеристика подсистем инжиниринга.</w:t>
            </w:r>
          </w:p>
          <w:p w14:paraId="2EC2B4EF" w14:textId="77777777" w:rsidR="00E718B6" w:rsidRPr="00E718B6" w:rsidRDefault="00E718B6" w:rsidP="00D87F59">
            <w:pPr>
              <w:numPr>
                <w:ilvl w:val="0"/>
                <w:numId w:val="23"/>
              </w:num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E718B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онятия эффективности и оптимизации: точка отсчета и параметры деятельности: субъект, объект, предмет, средство, результат.</w:t>
            </w:r>
          </w:p>
          <w:p w14:paraId="7EA3EEF7" w14:textId="77777777" w:rsidR="00E718B6" w:rsidRPr="00E718B6" w:rsidRDefault="00E718B6" w:rsidP="00D87F59">
            <w:pPr>
              <w:numPr>
                <w:ilvl w:val="0"/>
                <w:numId w:val="23"/>
              </w:numPr>
              <w:rPr>
                <w:rFonts w:eastAsia="Times New Roman"/>
                <w:sz w:val="24"/>
                <w:szCs w:val="24"/>
              </w:rPr>
            </w:pPr>
            <w:r w:rsidRPr="00E718B6">
              <w:rPr>
                <w:rFonts w:eastAsia="Times New Roman"/>
                <w:sz w:val="24"/>
                <w:szCs w:val="24"/>
              </w:rPr>
              <w:t xml:space="preserve"> Инжиниринг как основа для внедрения производственных технологий, технологий управления и менеджмента.</w:t>
            </w:r>
          </w:p>
          <w:p w14:paraId="5081210C" w14:textId="78719081" w:rsidR="002C4687" w:rsidRPr="00E718B6" w:rsidRDefault="00E718B6" w:rsidP="00D87F59">
            <w:pPr>
              <w:numPr>
                <w:ilvl w:val="0"/>
                <w:numId w:val="23"/>
              </w:numPr>
              <w:rPr>
                <w:rFonts w:eastAsia="Times New Roman"/>
                <w:sz w:val="24"/>
                <w:szCs w:val="24"/>
              </w:rPr>
            </w:pPr>
            <w:r w:rsidRPr="00E718B6">
              <w:rPr>
                <w:rFonts w:eastAsia="Times New Roman"/>
                <w:sz w:val="24"/>
                <w:szCs w:val="24"/>
              </w:rPr>
              <w:t>Технологический инжиниринг. Решение вопросов о внедрении технологий, необходимых для развития технологической и производственной базы органи</w:t>
            </w:r>
            <w:r>
              <w:rPr>
                <w:rFonts w:eastAsia="Times New Roman"/>
                <w:sz w:val="24"/>
                <w:szCs w:val="24"/>
              </w:rPr>
              <w:t>зации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B6438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32D78A3" w14:textId="77777777" w:rsidR="00FB6438" w:rsidRPr="00FB6438" w:rsidRDefault="00FB6438" w:rsidP="00FB6438">
            <w:r w:rsidRPr="00FB6438">
              <w:t>Зачет:</w:t>
            </w:r>
          </w:p>
          <w:p w14:paraId="465F4E83" w14:textId="5A46D231" w:rsidR="00FB6438" w:rsidRPr="00FB6438" w:rsidRDefault="007E7BC3" w:rsidP="007E7BC3">
            <w:pPr>
              <w:pStyle w:val="TableParagraph"/>
              <w:rPr>
                <w:lang w:val="ru-RU"/>
              </w:rPr>
            </w:pPr>
            <w:r w:rsidRPr="002B4EEE">
              <w:rPr>
                <w:lang w:val="ru-RU"/>
              </w:rPr>
              <w:t>устный опрос по вопросам</w:t>
            </w:r>
          </w:p>
        </w:tc>
        <w:tc>
          <w:tcPr>
            <w:tcW w:w="6945" w:type="dxa"/>
          </w:tcPr>
          <w:p w14:paraId="317C7FB9" w14:textId="58B71B00" w:rsidR="00FB6438" w:rsidRPr="00FB6438" w:rsidRDefault="00FB6438" w:rsidP="007E71C0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FB6438">
              <w:rPr>
                <w:color w:val="000000"/>
                <w:lang w:val="ru-RU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</w:t>
            </w:r>
            <w:r w:rsidR="007E71C0">
              <w:rPr>
                <w:color w:val="000000"/>
                <w:lang w:val="ru-RU"/>
              </w:rPr>
              <w:t xml:space="preserve">практических </w:t>
            </w:r>
            <w:r w:rsidRPr="00FB6438">
              <w:rPr>
                <w:color w:val="000000"/>
                <w:lang w:val="ru-RU"/>
              </w:rPr>
              <w:t>заданий.</w:t>
            </w:r>
          </w:p>
        </w:tc>
        <w:tc>
          <w:tcPr>
            <w:tcW w:w="1772" w:type="dxa"/>
          </w:tcPr>
          <w:p w14:paraId="103CB081" w14:textId="30FFC973" w:rsidR="00FB6438" w:rsidRPr="00FB6438" w:rsidRDefault="00FB6438" w:rsidP="00FB6438">
            <w:pPr>
              <w:jc w:val="center"/>
            </w:pPr>
          </w:p>
        </w:tc>
        <w:tc>
          <w:tcPr>
            <w:tcW w:w="2056" w:type="dxa"/>
          </w:tcPr>
          <w:p w14:paraId="034C059B" w14:textId="0218AAC4" w:rsidR="00FB6438" w:rsidRPr="00FB6438" w:rsidRDefault="00FB6438" w:rsidP="00FB6438">
            <w:pPr>
              <w:jc w:val="center"/>
            </w:pPr>
            <w:r w:rsidRPr="00FB6438">
              <w:t>зачтено</w:t>
            </w:r>
          </w:p>
        </w:tc>
      </w:tr>
      <w:tr w:rsidR="00FB6438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FB6438" w:rsidRPr="00FB6438" w:rsidRDefault="00FB6438" w:rsidP="00FB6438"/>
        </w:tc>
        <w:tc>
          <w:tcPr>
            <w:tcW w:w="6945" w:type="dxa"/>
          </w:tcPr>
          <w:p w14:paraId="16820EBA" w14:textId="663208F5" w:rsidR="00FB6438" w:rsidRPr="00FB6438" w:rsidRDefault="00FB6438" w:rsidP="00FB6438">
            <w:pPr>
              <w:jc w:val="both"/>
            </w:pPr>
            <w:r w:rsidRPr="00FB6438">
              <w:rPr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7618D066" w:rsidR="00FB6438" w:rsidRPr="00FB6438" w:rsidRDefault="00FB6438" w:rsidP="00FB6438">
            <w:pPr>
              <w:jc w:val="center"/>
            </w:pPr>
          </w:p>
        </w:tc>
        <w:tc>
          <w:tcPr>
            <w:tcW w:w="2056" w:type="dxa"/>
          </w:tcPr>
          <w:p w14:paraId="2075CA04" w14:textId="16756A7D" w:rsidR="00FB6438" w:rsidRPr="00FB6438" w:rsidRDefault="00FB6438" w:rsidP="00FB6438">
            <w:pPr>
              <w:jc w:val="center"/>
            </w:pPr>
            <w:r w:rsidRPr="00FB6438"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64B36374" w14:textId="1032D52C" w:rsidR="00154655" w:rsidRPr="006D29B0" w:rsidRDefault="00154655" w:rsidP="00CA4548">
            <w:pPr>
              <w:rPr>
                <w:bCs/>
                <w:i/>
              </w:rPr>
            </w:pPr>
            <w:r w:rsidRPr="006D29B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vAlign w:val="center"/>
          </w:tcPr>
          <w:p w14:paraId="514408D1" w14:textId="77777777" w:rsidR="00154655" w:rsidRPr="006D29B0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6D29B0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755195A9" w14:textId="66C9370D" w:rsidR="00FB6438" w:rsidRPr="006D29B0" w:rsidRDefault="00FB6438" w:rsidP="00FB64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Собеседование</w:t>
            </w:r>
          </w:p>
          <w:p w14:paraId="2B85FE57" w14:textId="6A355CA5" w:rsidR="00154655" w:rsidRPr="006D29B0" w:rsidRDefault="00154655" w:rsidP="008B119C">
            <w:pPr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14:paraId="64F1F798" w14:textId="47A035CA" w:rsidR="00154655" w:rsidRPr="006D29B0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6D29B0" w:rsidRDefault="00E35C0D" w:rsidP="00E87ABA">
            <w:pPr>
              <w:jc w:val="center"/>
              <w:rPr>
                <w:bCs/>
                <w:i/>
              </w:rPr>
            </w:pPr>
            <w:r w:rsidRPr="006D29B0"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3C9560D0" w14:textId="58623C8E" w:rsidR="006C6DF4" w:rsidRPr="006D29B0" w:rsidRDefault="00CA4548" w:rsidP="00CA4548">
            <w:pPr>
              <w:rPr>
                <w:bCs/>
              </w:rPr>
            </w:pPr>
            <w:r w:rsidRPr="006D29B0">
              <w:rPr>
                <w:bCs/>
              </w:rPr>
              <w:t>Домашние задания в виде Презентаций</w:t>
            </w:r>
          </w:p>
        </w:tc>
        <w:tc>
          <w:tcPr>
            <w:tcW w:w="2835" w:type="dxa"/>
            <w:vAlign w:val="center"/>
          </w:tcPr>
          <w:p w14:paraId="49AFE9E6" w14:textId="683C6431" w:rsidR="006C6DF4" w:rsidRPr="006D29B0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5A119959" w:rsidR="006C6DF4" w:rsidRPr="006D29B0" w:rsidRDefault="008B119C" w:rsidP="00E87ABA">
            <w:pPr>
              <w:jc w:val="center"/>
              <w:rPr>
                <w:bCs/>
                <w:i/>
              </w:rPr>
            </w:pPr>
            <w:r w:rsidRPr="006D29B0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8B119C">
        <w:tc>
          <w:tcPr>
            <w:tcW w:w="3686" w:type="dxa"/>
            <w:vAlign w:val="center"/>
          </w:tcPr>
          <w:p w14:paraId="5B5FE1EE" w14:textId="77777777" w:rsidR="0043086E" w:rsidRPr="006D29B0" w:rsidRDefault="0043086E" w:rsidP="005459AF">
            <w:pPr>
              <w:rPr>
                <w:bCs/>
                <w:iCs/>
              </w:rPr>
            </w:pPr>
            <w:r w:rsidRPr="006D29B0">
              <w:rPr>
                <w:bCs/>
                <w:iCs/>
              </w:rPr>
              <w:t xml:space="preserve">Промежуточная аттестация </w:t>
            </w:r>
          </w:p>
          <w:p w14:paraId="086B6096" w14:textId="382724C1" w:rsidR="0043086E" w:rsidRPr="006D29B0" w:rsidRDefault="0043086E" w:rsidP="00FB6438">
            <w:pPr>
              <w:rPr>
                <w:bCs/>
              </w:rPr>
            </w:pPr>
            <w:r w:rsidRPr="006D29B0">
              <w:rPr>
                <w:bCs/>
              </w:rPr>
              <w:t>(</w:t>
            </w:r>
            <w:r w:rsidR="00FB6438">
              <w:rPr>
                <w:bCs/>
              </w:rPr>
              <w:t>зачет</w:t>
            </w:r>
            <w:r w:rsidRPr="006D29B0">
              <w:rPr>
                <w:bCs/>
              </w:rPr>
              <w:t>)</w:t>
            </w:r>
          </w:p>
        </w:tc>
        <w:tc>
          <w:tcPr>
            <w:tcW w:w="2835" w:type="dxa"/>
            <w:vAlign w:val="center"/>
          </w:tcPr>
          <w:p w14:paraId="328ACC9F" w14:textId="5F48229B" w:rsidR="0043086E" w:rsidRPr="006D29B0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5CDFD9A5" w14:textId="77777777" w:rsidR="0043086E" w:rsidRDefault="00FB6438" w:rsidP="00FB6438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  <w:p w14:paraId="11D8ABB5" w14:textId="25B5BA00" w:rsidR="00FB6438" w:rsidRPr="006D29B0" w:rsidRDefault="00FB6438" w:rsidP="00FB6438">
            <w:pPr>
              <w:rPr>
                <w:bCs/>
                <w:i/>
              </w:rPr>
            </w:pPr>
            <w:r>
              <w:rPr>
                <w:bCs/>
              </w:rPr>
              <w:t>не зачет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12AD8436" w:rsidR="0043086E" w:rsidRPr="00E87ABA" w:rsidRDefault="0043086E" w:rsidP="00FB6438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</w:t>
            </w:r>
            <w:r w:rsidR="00FB6438">
              <w:rPr>
                <w:bCs/>
              </w:rPr>
              <w:t>зачет</w:t>
            </w:r>
            <w:r w:rsidRPr="00E87AB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D87F59">
      <w:pPr>
        <w:pStyle w:val="af0"/>
        <w:numPr>
          <w:ilvl w:val="3"/>
          <w:numId w:val="8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75E24" w:rsidRDefault="00FF102D" w:rsidP="00D87F59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0CD54DD9" w14:textId="77777777" w:rsidR="00FF102D" w:rsidRPr="00575E24" w:rsidRDefault="00FF102D" w:rsidP="00D87F59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14:paraId="47B8990F" w14:textId="249653BD" w:rsidR="00FD4A53" w:rsidRPr="00575E24" w:rsidRDefault="00FD4A53" w:rsidP="00D87F59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14:paraId="65A53B3D" w14:textId="1DA02ACA" w:rsidR="00FD4A53" w:rsidRPr="00575E24" w:rsidRDefault="00FD4A53" w:rsidP="00D87F59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575E24" w:rsidRDefault="00FF102D" w:rsidP="00D87F59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D87F59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1339A855" w14:textId="2A52EB26" w:rsidR="001338ED" w:rsidRPr="00500336" w:rsidRDefault="00FF102D" w:rsidP="00D87F59">
      <w:pPr>
        <w:pStyle w:val="af0"/>
        <w:numPr>
          <w:ilvl w:val="2"/>
          <w:numId w:val="8"/>
        </w:numPr>
        <w:ind w:left="1418" w:hanging="709"/>
        <w:jc w:val="both"/>
      </w:pPr>
      <w:r w:rsidRPr="00575E24">
        <w:rPr>
          <w:color w:val="000000"/>
          <w:sz w:val="24"/>
          <w:szCs w:val="24"/>
        </w:rPr>
        <w:t xml:space="preserve">использование на </w:t>
      </w:r>
      <w:r w:rsidR="00034AF9">
        <w:rPr>
          <w:color w:val="000000"/>
          <w:sz w:val="24"/>
          <w:szCs w:val="24"/>
        </w:rPr>
        <w:t xml:space="preserve">практических </w:t>
      </w:r>
      <w:r w:rsidRPr="00575E24">
        <w:rPr>
          <w:color w:val="000000"/>
          <w:sz w:val="24"/>
          <w:szCs w:val="24"/>
        </w:rPr>
        <w:t>занятиях видеоматериалов и наглядных пособий</w:t>
      </w:r>
      <w:r w:rsidR="00500336">
        <w:rPr>
          <w:sz w:val="24"/>
          <w:szCs w:val="24"/>
        </w:rPr>
        <w:t>.</w:t>
      </w:r>
    </w:p>
    <w:p w14:paraId="06A9F463" w14:textId="4C6C0DD2" w:rsidR="006E200E" w:rsidRPr="006D29B0" w:rsidRDefault="006252E4" w:rsidP="00B3400A">
      <w:pPr>
        <w:pStyle w:val="1"/>
      </w:pPr>
      <w:r w:rsidRPr="006D29B0">
        <w:t>ПРАКТИЧЕСКАЯ ПОДГОТОВКА</w:t>
      </w:r>
    </w:p>
    <w:p w14:paraId="07749DA3" w14:textId="03D37ADA" w:rsidR="008B3178" w:rsidRPr="006D29B0" w:rsidRDefault="00633506" w:rsidP="00D87F59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6D29B0">
        <w:rPr>
          <w:sz w:val="24"/>
          <w:szCs w:val="24"/>
        </w:rPr>
        <w:t>Практическая подготовка</w:t>
      </w:r>
      <w:r w:rsidR="00494E1D" w:rsidRPr="006D29B0">
        <w:rPr>
          <w:sz w:val="24"/>
          <w:szCs w:val="24"/>
        </w:rPr>
        <w:t xml:space="preserve"> в рамках </w:t>
      </w:r>
      <w:r w:rsidR="009B4BCD" w:rsidRPr="006D29B0">
        <w:rPr>
          <w:sz w:val="24"/>
          <w:szCs w:val="24"/>
        </w:rPr>
        <w:t>учебной дисциплины</w:t>
      </w:r>
      <w:r w:rsidR="009B0217">
        <w:rPr>
          <w:sz w:val="24"/>
          <w:szCs w:val="24"/>
        </w:rPr>
        <w:t xml:space="preserve"> не реализуется.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87F59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D87F59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87F59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D87F59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87F59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87F59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D87F59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03F6428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96224BC" w:rsidR="00566E12" w:rsidRPr="006D29B0" w:rsidRDefault="007F3D0E" w:rsidP="00D87F59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6D29B0">
        <w:rPr>
          <w:color w:val="000000"/>
          <w:sz w:val="24"/>
          <w:szCs w:val="24"/>
        </w:rPr>
        <w:t>Характеристика материально-техни</w:t>
      </w:r>
      <w:r w:rsidR="00575E24" w:rsidRPr="006D29B0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="00574A34" w:rsidRPr="006D29B0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D87F59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D87F59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5001"/>
      </w:tblGrid>
      <w:tr w:rsidR="00566E12" w:rsidRPr="0021251B" w14:paraId="2BA95510" w14:textId="77777777" w:rsidTr="008B119C">
        <w:trPr>
          <w:tblHeader/>
        </w:trPr>
        <w:tc>
          <w:tcPr>
            <w:tcW w:w="4627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8B119C">
        <w:trPr>
          <w:trHeight w:val="340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7E423C26" w14:textId="6933135D" w:rsidR="00F71998" w:rsidRPr="00F86F8A" w:rsidRDefault="008B119C" w:rsidP="008B119C">
            <w:pPr>
              <w:jc w:val="center"/>
            </w:pPr>
            <w:r w:rsidRPr="00F86F8A">
              <w:rPr>
                <w:rFonts w:eastAsia="Calibri"/>
                <w:sz w:val="24"/>
                <w:szCs w:val="24"/>
                <w:lang w:eastAsia="en-US"/>
              </w:rPr>
              <w:t>119071, г. Москва, ул. Донская, дом 39, строение 4</w:t>
            </w:r>
          </w:p>
        </w:tc>
      </w:tr>
      <w:tr w:rsidR="00D90D9F" w:rsidRPr="0021251B" w14:paraId="61BBAB83" w14:textId="77777777" w:rsidTr="008B119C">
        <w:tc>
          <w:tcPr>
            <w:tcW w:w="4627" w:type="dxa"/>
          </w:tcPr>
          <w:p w14:paraId="23BC5EEC" w14:textId="54691144" w:rsidR="00D90D9F" w:rsidRPr="008B119C" w:rsidRDefault="00D90D9F" w:rsidP="00D90D9F">
            <w:pPr>
              <w:rPr>
                <w:bCs/>
                <w:i/>
                <w:color w:val="0070C0"/>
              </w:rPr>
            </w:pPr>
            <w:r w:rsidRPr="00F27B6F">
              <w:t>Аудитория №</w:t>
            </w:r>
            <w:r>
              <w:t xml:space="preserve"> </w:t>
            </w:r>
            <w:r w:rsidRPr="00F27B6F">
              <w:t xml:space="preserve">6122 - компьютерный класс для проведения занятий лекционного и семинарского типа, </w:t>
            </w:r>
            <w:r w:rsidRPr="00A576A6">
              <w:t>лабораторных занятий, групповых и индивидуальных консультаций, текущего контроля и промежуточной аттестации, государственной итоговой аттестации</w:t>
            </w:r>
            <w:r>
              <w:t>.</w:t>
            </w:r>
          </w:p>
        </w:tc>
        <w:tc>
          <w:tcPr>
            <w:tcW w:w="5001" w:type="dxa"/>
          </w:tcPr>
          <w:p w14:paraId="0C92405B" w14:textId="65FCBCC4" w:rsidR="00D90D9F" w:rsidRPr="008B119C" w:rsidRDefault="00500336" w:rsidP="00D90D9F">
            <w:pPr>
              <w:rPr>
                <w:bCs/>
                <w:i/>
                <w:color w:val="0070C0"/>
              </w:rPr>
            </w:pPr>
            <w:r>
              <w:t xml:space="preserve">Комплект учебной мебели, </w:t>
            </w:r>
            <w:r w:rsidR="00D90D9F" w:rsidRPr="00F27B6F">
              <w:rPr>
                <w:color w:val="000000"/>
              </w:rPr>
              <w:t>технические средства обучения, служащие для представления учебной информации аудитории:</w:t>
            </w:r>
            <w:r w:rsidR="007F1F88">
              <w:t xml:space="preserve"> </w:t>
            </w:r>
            <w:r w:rsidR="00D90D9F" w:rsidRPr="00F27B6F">
              <w:t>11 персональных компьютеров</w:t>
            </w:r>
            <w:r w:rsidR="00D90D9F" w:rsidRPr="00F27B6F">
              <w:rPr>
                <w:color w:val="000000"/>
              </w:rPr>
              <w:t xml:space="preserve">, проектор, экран для проектора, меловая доска, специализированное оборудование: прибор измерения неравномерности пряжи, чесальная машина, </w:t>
            </w:r>
            <w:proofErr w:type="spellStart"/>
            <w:r w:rsidR="00D90D9F" w:rsidRPr="00F27B6F">
              <w:rPr>
                <w:color w:val="000000"/>
              </w:rPr>
              <w:t>иглопробивная</w:t>
            </w:r>
            <w:proofErr w:type="spellEnd"/>
            <w:r w:rsidR="00D90D9F" w:rsidRPr="00F27B6F">
              <w:rPr>
                <w:color w:val="000000"/>
              </w:rPr>
              <w:t xml:space="preserve"> машина, разрезная машина, испытательный прибор на истирание, весы технические, микроскопы, </w:t>
            </w:r>
            <w:proofErr w:type="spellStart"/>
            <w:r w:rsidR="00D90D9F" w:rsidRPr="00F27B6F">
              <w:rPr>
                <w:color w:val="000000"/>
              </w:rPr>
              <w:t>термопресс</w:t>
            </w:r>
            <w:proofErr w:type="spellEnd"/>
            <w:r w:rsidR="00D90D9F" w:rsidRPr="00F27B6F">
              <w:rPr>
                <w:color w:val="000000"/>
              </w:rPr>
              <w:t xml:space="preserve">, </w:t>
            </w:r>
            <w:proofErr w:type="spellStart"/>
            <w:r w:rsidR="00D90D9F" w:rsidRPr="00F27B6F">
              <w:rPr>
                <w:color w:val="000000"/>
              </w:rPr>
              <w:t>термокамеры</w:t>
            </w:r>
            <w:proofErr w:type="spellEnd"/>
            <w:r w:rsidR="00D90D9F" w:rsidRPr="00F27B6F">
              <w:rPr>
                <w:color w:val="000000"/>
              </w:rPr>
              <w:t>.</w:t>
            </w:r>
          </w:p>
        </w:tc>
      </w:tr>
      <w:tr w:rsidR="0031558F" w:rsidRPr="0021251B" w14:paraId="3B32671C" w14:textId="77777777" w:rsidTr="008B119C">
        <w:tc>
          <w:tcPr>
            <w:tcW w:w="4627" w:type="dxa"/>
            <w:shd w:val="clear" w:color="auto" w:fill="DBE5F1" w:themeFill="accent1" w:themeFillTint="33"/>
            <w:vAlign w:val="center"/>
          </w:tcPr>
          <w:p w14:paraId="724E9314" w14:textId="70478A7F" w:rsidR="0031558F" w:rsidRPr="008B119C" w:rsidRDefault="006F41A5" w:rsidP="003E4F7E">
            <w:pPr>
              <w:jc w:val="center"/>
              <w:rPr>
                <w:bCs/>
                <w:i/>
                <w:color w:val="0070C0"/>
              </w:rPr>
            </w:pPr>
            <w:r w:rsidRPr="008B119C">
              <w:rPr>
                <w:b/>
                <w:color w:val="0070C0"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14:paraId="4B6D4D11" w14:textId="3DE54F7C" w:rsidR="0031558F" w:rsidRPr="008B119C" w:rsidRDefault="0031558F" w:rsidP="003E4F7E">
            <w:pPr>
              <w:jc w:val="center"/>
              <w:rPr>
                <w:bCs/>
                <w:i/>
                <w:color w:val="0070C0"/>
              </w:rPr>
            </w:pPr>
            <w:r w:rsidRPr="008B119C">
              <w:rPr>
                <w:b/>
                <w:color w:val="0070C0"/>
                <w:sz w:val="20"/>
                <w:szCs w:val="20"/>
              </w:rPr>
              <w:t xml:space="preserve">Оснащенность </w:t>
            </w:r>
            <w:r w:rsidR="006F41A5" w:rsidRPr="008B119C">
              <w:rPr>
                <w:b/>
                <w:color w:val="0070C0"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8B119C" w:rsidRPr="0021251B" w14:paraId="44869C4A" w14:textId="77777777" w:rsidTr="009D67E6">
        <w:tc>
          <w:tcPr>
            <w:tcW w:w="9628" w:type="dxa"/>
            <w:gridSpan w:val="2"/>
          </w:tcPr>
          <w:p w14:paraId="5B075CF9" w14:textId="1DD96C3B" w:rsidR="008B119C" w:rsidRPr="00F86F8A" w:rsidRDefault="008B119C" w:rsidP="006D29B0">
            <w:pPr>
              <w:pStyle w:val="af0"/>
              <w:tabs>
                <w:tab w:val="left" w:pos="317"/>
              </w:tabs>
              <w:ind w:left="0"/>
              <w:jc w:val="center"/>
              <w:rPr>
                <w:bCs/>
              </w:rPr>
            </w:pPr>
            <w:r w:rsidRPr="00F86F8A">
              <w:rPr>
                <w:rFonts w:eastAsia="Times New Roman"/>
                <w:sz w:val="24"/>
                <w:szCs w:val="24"/>
              </w:rPr>
              <w:t>(119071, г. Москва, ул. Малая Калужская, д.1, стр.3)</w:t>
            </w:r>
          </w:p>
        </w:tc>
      </w:tr>
      <w:tr w:rsidR="008E473B" w:rsidRPr="0021251B" w14:paraId="0C474495" w14:textId="77777777" w:rsidTr="008B119C">
        <w:tc>
          <w:tcPr>
            <w:tcW w:w="4627" w:type="dxa"/>
          </w:tcPr>
          <w:p w14:paraId="63BD5456" w14:textId="53E3C5CE" w:rsidR="008E473B" w:rsidRPr="00F86F8A" w:rsidRDefault="008E473B" w:rsidP="008E473B">
            <w:pPr>
              <w:rPr>
                <w:bCs/>
              </w:rPr>
            </w:pPr>
            <w:r w:rsidRPr="005315CA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</w:t>
            </w:r>
            <w:r w:rsidRPr="005315CA">
              <w:t>пускных квалификационных работ.</w:t>
            </w:r>
          </w:p>
        </w:tc>
        <w:tc>
          <w:tcPr>
            <w:tcW w:w="5001" w:type="dxa"/>
          </w:tcPr>
          <w:p w14:paraId="71595CBA" w14:textId="642864CC" w:rsidR="008E473B" w:rsidRPr="00F86F8A" w:rsidRDefault="008E473B" w:rsidP="008E473B">
            <w:pPr>
              <w:pStyle w:val="af0"/>
              <w:tabs>
                <w:tab w:val="left" w:pos="317"/>
              </w:tabs>
              <w:ind w:left="0"/>
              <w:rPr>
                <w:bCs/>
              </w:rPr>
            </w:pPr>
            <w:r w:rsidRPr="005315CA">
              <w:t>Шкафы и стеллажи для книг и выставок, комплект учебной мебели, 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8E473B" w:rsidRPr="0021251B" w14:paraId="4D299559" w14:textId="77777777" w:rsidTr="008B119C">
        <w:tc>
          <w:tcPr>
            <w:tcW w:w="4627" w:type="dxa"/>
          </w:tcPr>
          <w:p w14:paraId="1F667006" w14:textId="7CAFD4B3" w:rsidR="008E473B" w:rsidRPr="00F86F8A" w:rsidRDefault="008E473B" w:rsidP="008E473B">
            <w:pPr>
              <w:rPr>
                <w:bCs/>
              </w:rPr>
            </w:pPr>
            <w:r w:rsidRPr="005315CA">
              <w:t xml:space="preserve">Аудитория №1155 - читальный зал библиотеки: помещение для самостоятельной работы, в том числе, научно- </w:t>
            </w:r>
            <w:r w:rsidRPr="005315CA">
              <w:lastRenderedPageBreak/>
              <w:t xml:space="preserve">исследовательской, подготовки курсовых и выпускных квалификационных работ. </w:t>
            </w:r>
          </w:p>
        </w:tc>
        <w:tc>
          <w:tcPr>
            <w:tcW w:w="5001" w:type="dxa"/>
          </w:tcPr>
          <w:p w14:paraId="37E451F9" w14:textId="007FDB21" w:rsidR="008E473B" w:rsidRPr="00F86F8A" w:rsidRDefault="008E473B" w:rsidP="008E473B">
            <w:pPr>
              <w:pStyle w:val="af0"/>
              <w:tabs>
                <w:tab w:val="left" w:pos="317"/>
              </w:tabs>
              <w:ind w:left="0"/>
              <w:rPr>
                <w:bCs/>
              </w:rPr>
            </w:pPr>
            <w:r w:rsidRPr="005315CA">
              <w:lastRenderedPageBreak/>
              <w:t xml:space="preserve"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</w:t>
            </w:r>
            <w:r w:rsidRPr="005315CA">
              <w:lastRenderedPageBreak/>
              <w:t>электронным библиотекам и в электронную информационно-образовательную среду организации.</w:t>
            </w:r>
          </w:p>
        </w:tc>
      </w:tr>
      <w:tr w:rsidR="008E473B" w:rsidRPr="0021251B" w14:paraId="544BF99A" w14:textId="77777777" w:rsidTr="008B119C">
        <w:tc>
          <w:tcPr>
            <w:tcW w:w="4627" w:type="dxa"/>
          </w:tcPr>
          <w:p w14:paraId="52740C5E" w14:textId="44063D75" w:rsidR="008E473B" w:rsidRPr="008B119C" w:rsidRDefault="008E473B" w:rsidP="008E473B">
            <w:pPr>
              <w:rPr>
                <w:bCs/>
                <w:color w:val="0070C0"/>
              </w:rPr>
            </w:pPr>
            <w:r w:rsidRPr="005315CA">
              <w:lastRenderedPageBreak/>
              <w:t xml:space="preserve"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 </w:t>
            </w:r>
          </w:p>
        </w:tc>
        <w:tc>
          <w:tcPr>
            <w:tcW w:w="5001" w:type="dxa"/>
          </w:tcPr>
          <w:p w14:paraId="490B5F18" w14:textId="3E707B63" w:rsidR="008E473B" w:rsidRPr="008B119C" w:rsidRDefault="008E473B" w:rsidP="008E473B">
            <w:pPr>
              <w:pStyle w:val="af0"/>
              <w:tabs>
                <w:tab w:val="left" w:pos="317"/>
              </w:tabs>
              <w:ind w:left="0"/>
              <w:rPr>
                <w:bCs/>
                <w:color w:val="0070C0"/>
              </w:rPr>
            </w:pPr>
            <w:r w:rsidRPr="005315CA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39DABED" w:rsidR="00E7127C" w:rsidRPr="00E7127C" w:rsidRDefault="00E7127C" w:rsidP="00D87F59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D87F59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Персональный</w:t>
            </w:r>
            <w:r w:rsidR="00497306" w:rsidRPr="006D29B0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камера,</w:t>
            </w:r>
          </w:p>
          <w:p w14:paraId="1ECB13FC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микрофон, </w:t>
            </w:r>
          </w:p>
          <w:p w14:paraId="43B384C3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динамики, </w:t>
            </w:r>
          </w:p>
          <w:p w14:paraId="15D65FE1" w14:textId="44541C69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Веб</w:t>
            </w:r>
            <w:r w:rsidR="00497306" w:rsidRPr="006D29B0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Версия программного обеспечения не ниже: </w:t>
            </w:r>
            <w:r w:rsidRPr="006D29B0">
              <w:rPr>
                <w:iCs/>
                <w:lang w:val="en-US"/>
              </w:rPr>
              <w:t>Chrome</w:t>
            </w:r>
            <w:r w:rsidRPr="006D29B0">
              <w:rPr>
                <w:iCs/>
              </w:rPr>
              <w:t xml:space="preserve"> 72, </w:t>
            </w:r>
            <w:r w:rsidRPr="006D29B0">
              <w:rPr>
                <w:iCs/>
                <w:lang w:val="en-US"/>
              </w:rPr>
              <w:t>Opera</w:t>
            </w:r>
            <w:r w:rsidRPr="006D29B0">
              <w:rPr>
                <w:iCs/>
              </w:rPr>
              <w:t xml:space="preserve"> 59, </w:t>
            </w:r>
            <w:r w:rsidRPr="006D29B0">
              <w:rPr>
                <w:iCs/>
                <w:lang w:val="en-US"/>
              </w:rPr>
              <w:t>Firefox</w:t>
            </w:r>
            <w:r w:rsidRPr="006D29B0">
              <w:rPr>
                <w:iCs/>
              </w:rPr>
              <w:t xml:space="preserve"> 66</w:t>
            </w:r>
            <w:r w:rsidR="004C3286" w:rsidRPr="006D29B0">
              <w:rPr>
                <w:iCs/>
              </w:rPr>
              <w:t xml:space="preserve">, </w:t>
            </w:r>
            <w:r w:rsidR="004C3286" w:rsidRPr="006D29B0">
              <w:rPr>
                <w:iCs/>
                <w:lang w:val="en-US"/>
              </w:rPr>
              <w:t>Edge</w:t>
            </w:r>
            <w:r w:rsidR="004C3286" w:rsidRPr="006D29B0">
              <w:rPr>
                <w:iCs/>
              </w:rPr>
              <w:t xml:space="preserve"> 79, </w:t>
            </w:r>
            <w:r w:rsidR="00CA67C9" w:rsidRPr="006D29B0">
              <w:rPr>
                <w:iCs/>
              </w:rPr>
              <w:t>Яндекс. Браузер</w:t>
            </w:r>
            <w:r w:rsidR="004C3286" w:rsidRPr="006D29B0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Операционная</w:t>
            </w:r>
            <w:r w:rsidR="00497306" w:rsidRPr="006D29B0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Версия программного обеспечения не ниже: </w:t>
            </w:r>
            <w:r w:rsidRPr="006D29B0">
              <w:rPr>
                <w:iCs/>
                <w:lang w:val="en-US"/>
              </w:rPr>
              <w:t>Windows</w:t>
            </w:r>
            <w:r w:rsidRPr="006D29B0">
              <w:rPr>
                <w:iCs/>
              </w:rPr>
              <w:t xml:space="preserve"> 7, </w:t>
            </w:r>
            <w:r w:rsidRPr="006D29B0">
              <w:rPr>
                <w:iCs/>
                <w:lang w:val="en-US"/>
              </w:rPr>
              <w:t>macOS</w:t>
            </w:r>
            <w:r w:rsidRPr="006D29B0">
              <w:rPr>
                <w:iCs/>
              </w:rPr>
              <w:t xml:space="preserve"> 10.12 «</w:t>
            </w:r>
            <w:r w:rsidRPr="006D29B0">
              <w:rPr>
                <w:iCs/>
                <w:lang w:val="en-US"/>
              </w:rPr>
              <w:t>Sierra</w:t>
            </w:r>
            <w:r w:rsidRPr="006D29B0">
              <w:rPr>
                <w:iCs/>
              </w:rPr>
              <w:t xml:space="preserve">», </w:t>
            </w:r>
            <w:r w:rsidRPr="006D29B0"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Веб</w:t>
            </w:r>
            <w:r w:rsidR="00497306" w:rsidRPr="006D29B0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М</w:t>
            </w:r>
            <w:r w:rsidR="00497306" w:rsidRPr="006D29B0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Д</w:t>
            </w:r>
            <w:r w:rsidR="00497306" w:rsidRPr="006D29B0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Сеть</w:t>
            </w:r>
            <w:r w:rsidR="00497306" w:rsidRPr="006D29B0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Постоянная скорость не менее 192 </w:t>
            </w:r>
            <w:proofErr w:type="spellStart"/>
            <w:r w:rsidRPr="006D29B0">
              <w:rPr>
                <w:iCs/>
              </w:rPr>
              <w:t>кБит</w:t>
            </w:r>
            <w:proofErr w:type="spellEnd"/>
            <w:r w:rsidRPr="006D29B0">
              <w:rPr>
                <w:iCs/>
              </w:rPr>
              <w:t>/с</w:t>
            </w:r>
          </w:p>
        </w:tc>
      </w:tr>
    </w:tbl>
    <w:p w14:paraId="0DA76800" w14:textId="77777777" w:rsidR="000C039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  <w:sectPr w:rsidR="000C039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5049100" w14:textId="4B3BB645" w:rsidR="008B119C" w:rsidRPr="005B1EAF" w:rsidRDefault="008B119C" w:rsidP="008B119C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Pr="00566E12">
        <w:t xml:space="preserve">УЧЕБНО-МЕТОДИЧЕСКОЕ И ИНФОРМАЦИОННОЕ ОБЕСПЕЧЕНИЕ </w:t>
      </w:r>
      <w:r>
        <w:t>УЧЕБНОЙ ДИСЦИПЛИНЫ/УЧЕБНОГО МОДУЛЯ</w:t>
      </w:r>
    </w:p>
    <w:p w14:paraId="6AF63311" w14:textId="12B61467" w:rsidR="000C0393" w:rsidRPr="000C0393" w:rsidRDefault="000C0393" w:rsidP="00D87F59">
      <w:pPr>
        <w:numPr>
          <w:ilvl w:val="3"/>
          <w:numId w:val="9"/>
        </w:numPr>
        <w:spacing w:before="120" w:after="120"/>
        <w:contextualSpacing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0C0393" w:rsidRPr="000C0393" w14:paraId="5C262BE5" w14:textId="77777777" w:rsidTr="004430E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2120778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8B5367A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F79C6C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38AB3F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0E808B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4661EE7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Год</w:t>
            </w:r>
          </w:p>
          <w:p w14:paraId="2CBC458F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C536EC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дрес сайта ЭБС</w:t>
            </w:r>
          </w:p>
          <w:p w14:paraId="21D8C983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C0393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4B76EE6" w14:textId="77777777" w:rsidR="000C0393" w:rsidRPr="000C0393" w:rsidRDefault="000C0393" w:rsidP="000C03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C039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C0393" w:rsidRPr="000C0393" w14:paraId="19015E4E" w14:textId="77777777" w:rsidTr="004430E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F6ECED4" w14:textId="77777777" w:rsidR="000C0393" w:rsidRPr="000C0393" w:rsidRDefault="000C0393" w:rsidP="000C0393">
            <w:pPr>
              <w:suppressAutoHyphens/>
              <w:spacing w:line="100" w:lineRule="atLeast"/>
              <w:rPr>
                <w:lang w:eastAsia="ar-SA"/>
              </w:rPr>
            </w:pPr>
            <w:r w:rsidRPr="000C039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E7BC3" w:rsidRPr="000C0393" w14:paraId="72D16B81" w14:textId="77777777" w:rsidTr="001D55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8B8E28" w14:textId="7A77CA6E" w:rsidR="007E7BC3" w:rsidRPr="000C0393" w:rsidRDefault="007E7BC3" w:rsidP="007E7BC3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93D7B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97ABB" w14:textId="2197CE93" w:rsidR="007E7BC3" w:rsidRPr="000C0393" w:rsidRDefault="007E7BC3" w:rsidP="007E7BC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t>Ю.В. Павлов</w:t>
            </w:r>
            <w:proofErr w:type="gramStart"/>
            <w:r>
              <w:t>.</w:t>
            </w:r>
            <w:proofErr w:type="gramEnd"/>
            <w:r>
              <w:t xml:space="preserve">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64ED9" w14:textId="43C2F881" w:rsidR="007E7BC3" w:rsidRPr="000C0393" w:rsidRDefault="007E7BC3" w:rsidP="007E7BC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t>Бизнес-планирование при проектировании хлопкопрядильных фабр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4B986C" w14:textId="6B350969" w:rsidR="007E7BC3" w:rsidRPr="000C0393" w:rsidRDefault="007E7BC3" w:rsidP="007E7BC3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234CE9" w14:textId="43AD25CD" w:rsidR="007E7BC3" w:rsidRPr="000C0393" w:rsidRDefault="007E7BC3" w:rsidP="007E7BC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033BE">
              <w:rPr>
                <w:sz w:val="20"/>
                <w:szCs w:val="20"/>
              </w:rPr>
              <w:t>Иваново: ИГ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00685" w14:textId="033AECFB" w:rsidR="007E7BC3" w:rsidRPr="000C0393" w:rsidRDefault="007E7BC3" w:rsidP="007E7BC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6D902" w14:textId="06A20CD0" w:rsidR="007E7BC3" w:rsidRPr="000C0393" w:rsidRDefault="007E7BC3" w:rsidP="007E7BC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072D0" w14:textId="4A0D2D57" w:rsidR="007E7BC3" w:rsidRPr="000C0393" w:rsidRDefault="007E7BC3" w:rsidP="007E7BC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7E7BC3" w:rsidRPr="000C0393" w14:paraId="7CC4A10C" w14:textId="77777777" w:rsidTr="001D55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DED53F" w14:textId="3D42DD8D" w:rsidR="007E7BC3" w:rsidRPr="00093D7B" w:rsidRDefault="007E7BC3" w:rsidP="007E7BC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093D7B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7AE46" w14:textId="5D40553D" w:rsidR="007E7BC3" w:rsidRPr="00B80330" w:rsidRDefault="007E7BC3" w:rsidP="007E7BC3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A0F7B">
              <w:t>В.О. Симоня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58BD9" w14:textId="59F2F2CA" w:rsidR="007E7BC3" w:rsidRPr="00B80330" w:rsidRDefault="007E7BC3" w:rsidP="007E7BC3">
            <w:pPr>
              <w:suppressAutoHyphens/>
              <w:spacing w:line="100" w:lineRule="atLeast"/>
              <w:jc w:val="center"/>
              <w:rPr>
                <w:bCs/>
                <w:iCs/>
                <w:sz w:val="20"/>
                <w:szCs w:val="20"/>
              </w:rPr>
            </w:pPr>
            <w:r w:rsidRPr="00AA0F7B">
              <w:t>Лог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2C433" w14:textId="69DDABB9" w:rsidR="007E7BC3" w:rsidRPr="00093D7B" w:rsidRDefault="007E7BC3" w:rsidP="007E7BC3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 w:rsidRPr="00A033BE">
              <w:rPr>
                <w:sz w:val="20"/>
                <w:szCs w:val="20"/>
                <w:lang w:eastAsia="ar-SA"/>
              </w:rPr>
              <w:t>Учебн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D8D21" w14:textId="7811C85F" w:rsidR="007E7BC3" w:rsidRPr="00B80330" w:rsidRDefault="007E7BC3" w:rsidP="007E7BC3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033BE">
              <w:rPr>
                <w:sz w:val="20"/>
                <w:szCs w:val="20"/>
                <w:lang w:eastAsia="ar-SA"/>
              </w:rPr>
              <w:t>М.: «КДУ</w:t>
            </w:r>
            <w:proofErr w:type="gramStart"/>
            <w:r w:rsidRPr="00A033BE">
              <w:rPr>
                <w:sz w:val="20"/>
                <w:szCs w:val="20"/>
                <w:lang w:eastAsia="ar-SA"/>
              </w:rPr>
              <w:t>» ,</w:t>
            </w:r>
            <w:proofErr w:type="gramEnd"/>
            <w:r w:rsidRPr="00A033BE">
              <w:rPr>
                <w:sz w:val="20"/>
                <w:szCs w:val="20"/>
                <w:lang w:eastAsia="ar-SA"/>
              </w:rPr>
              <w:t xml:space="preserve"> «Университетская кни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BF219" w14:textId="1D1777B7" w:rsidR="007E7BC3" w:rsidRPr="00093D7B" w:rsidRDefault="007E7BC3" w:rsidP="007E7BC3">
            <w:pPr>
              <w:jc w:val="center"/>
              <w:rPr>
                <w:sz w:val="20"/>
                <w:szCs w:val="20"/>
                <w:lang w:val="en-US"/>
              </w:rPr>
            </w:pPr>
            <w:r w:rsidRPr="00A033BE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36B05" w14:textId="77777777" w:rsidR="007E7BC3" w:rsidRPr="00B80330" w:rsidRDefault="007E7BC3" w:rsidP="007E7BC3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D72A9" w14:textId="28587243" w:rsidR="007E7BC3" w:rsidRDefault="007E7BC3" w:rsidP="007E7BC3">
            <w:pPr>
              <w:jc w:val="center"/>
              <w:rPr>
                <w:color w:val="000000"/>
                <w:sz w:val="20"/>
                <w:szCs w:val="20"/>
              </w:rPr>
            </w:pPr>
            <w:r w:rsidRPr="00A033BE">
              <w:rPr>
                <w:sz w:val="20"/>
                <w:szCs w:val="20"/>
                <w:lang w:eastAsia="ar-SA"/>
              </w:rPr>
              <w:t>10</w:t>
            </w:r>
          </w:p>
        </w:tc>
      </w:tr>
      <w:tr w:rsidR="007E7BC3" w:rsidRPr="000C0393" w14:paraId="048E6085" w14:textId="77777777" w:rsidTr="001D55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2E7739" w14:textId="5BB07C3B" w:rsidR="007E7BC3" w:rsidRPr="000C0393" w:rsidRDefault="007E7BC3" w:rsidP="007E7BC3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93D7B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0B846" w14:textId="7B94C779" w:rsidR="007E7BC3" w:rsidRPr="00093D7B" w:rsidRDefault="007E7BC3" w:rsidP="007E7BC3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033BE">
              <w:t>Савельева Е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A24DB" w14:textId="69D96A48" w:rsidR="007E7BC3" w:rsidRPr="00093D7B" w:rsidRDefault="007E7BC3" w:rsidP="007E7BC3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033BE">
              <w:t>Инжиниринг труда: проектирование трудовых процессов и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4ADB7" w14:textId="2BA94586" w:rsidR="007E7BC3" w:rsidRPr="00093D7B" w:rsidRDefault="007E7BC3" w:rsidP="007E7BC3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033BE">
              <w:rPr>
                <w:sz w:val="20"/>
                <w:szCs w:val="20"/>
                <w:lang w:eastAsia="ar-SA"/>
              </w:rPr>
              <w:t>Вузовский 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91C3F" w14:textId="11B1209B" w:rsidR="007E7BC3" w:rsidRPr="00093D7B" w:rsidRDefault="007E7BC3" w:rsidP="007E7BC3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033BE">
              <w:rPr>
                <w:sz w:val="20"/>
                <w:szCs w:val="20"/>
                <w:lang w:eastAsia="ar-SA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D83C3" w14:textId="587962C3" w:rsidR="007E7BC3" w:rsidRPr="00093D7B" w:rsidRDefault="007E7BC3" w:rsidP="007E7BC3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033BE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4B8BE" w14:textId="6E86558E" w:rsidR="007E7BC3" w:rsidRPr="00093D7B" w:rsidRDefault="007E7BC3" w:rsidP="007E7BC3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033BE">
              <w:rPr>
                <w:sz w:val="20"/>
                <w:szCs w:val="20"/>
                <w:lang w:eastAsia="ar-SA"/>
              </w:rPr>
              <w:t>http://znanium.com/catalog/product/7724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00FE3" w14:textId="6C657EEC" w:rsidR="007E7BC3" w:rsidRPr="00093D7B" w:rsidRDefault="007E7BC3" w:rsidP="007E7BC3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F86F8A" w:rsidRPr="000C0393" w14:paraId="0902561E" w14:textId="77777777" w:rsidTr="00D231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7DF298" w14:textId="15AA317E" w:rsidR="00F86F8A" w:rsidRPr="00093D7B" w:rsidRDefault="00F86F8A" w:rsidP="00F86F8A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D09612" w14:textId="4FB330A4" w:rsidR="00F86F8A" w:rsidRPr="00A033BE" w:rsidRDefault="00F86F8A" w:rsidP="00F86F8A">
            <w:pPr>
              <w:suppressAutoHyphens/>
              <w:spacing w:line="100" w:lineRule="atLeast"/>
              <w:jc w:val="center"/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Королева Н.А., Федорова Н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1A1D1C" w14:textId="285DF40C" w:rsidR="00F86F8A" w:rsidRPr="00A033BE" w:rsidRDefault="00F86F8A" w:rsidP="00F86F8A">
            <w:pPr>
              <w:suppressAutoHyphens/>
              <w:spacing w:line="100" w:lineRule="atLeast"/>
              <w:jc w:val="center"/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Основы технологии производства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DB9C94" w14:textId="37683C7D" w:rsidR="00F86F8A" w:rsidRPr="00A033BE" w:rsidRDefault="00F86F8A" w:rsidP="00F86F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12B8B2" w14:textId="34E54FDE" w:rsidR="00F86F8A" w:rsidRPr="00A033BE" w:rsidRDefault="00F86F8A" w:rsidP="00F86F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– М.: ФГБОУ ВО «РГУ им. А.Н. Косыгина»,</w:t>
            </w:r>
            <w:r>
              <w:rPr>
                <w:rFonts w:eastAsia="Times New Roman"/>
                <w:color w:val="222222"/>
                <w:sz w:val="20"/>
                <w:szCs w:val="20"/>
              </w:rPr>
              <w:t xml:space="preserve"> </w:t>
            </w:r>
            <w:r w:rsidRPr="00A94F0D">
              <w:rPr>
                <w:rFonts w:eastAsia="Times New Roman"/>
                <w:color w:val="222222"/>
                <w:sz w:val="20"/>
                <w:szCs w:val="20"/>
              </w:rPr>
              <w:t>– 32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448A30" w14:textId="5C35C3ED" w:rsidR="00F86F8A" w:rsidRPr="00A033BE" w:rsidRDefault="00F86F8A" w:rsidP="00F86F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eastAsia="Times New Roman"/>
                <w:color w:val="222222"/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6214A" w14:textId="77777777" w:rsidR="00F86F8A" w:rsidRPr="00A033BE" w:rsidRDefault="00F86F8A" w:rsidP="00F86F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7E329" w14:textId="77777777" w:rsidR="00F86F8A" w:rsidRDefault="00F86F8A" w:rsidP="00F86F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86F8A" w:rsidRPr="000C0393" w14:paraId="2278853E" w14:textId="77777777" w:rsidTr="00D9218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C0F4FE2" w14:textId="5115EB57" w:rsidR="00F86F8A" w:rsidRPr="000C0393" w:rsidRDefault="00F86F8A" w:rsidP="00F86F8A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0C0393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F86F8A" w:rsidRPr="000C0393" w14:paraId="1C020DBA" w14:textId="77777777" w:rsidTr="00D921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9C63FC" w14:textId="0005BDF9" w:rsidR="00F86F8A" w:rsidRPr="000C0393" w:rsidRDefault="00F86F8A" w:rsidP="00F86F8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EB828E7" w14:textId="77777777" w:rsidR="00F86F8A" w:rsidRDefault="00F86F8A" w:rsidP="00F86F8A">
            <w:r w:rsidRPr="00AA0F7B">
              <w:t>В.О. Симонян.</w:t>
            </w:r>
          </w:p>
          <w:p w14:paraId="7EB46075" w14:textId="7755B971" w:rsidR="00F86F8A" w:rsidRPr="000C0393" w:rsidRDefault="00F86F8A" w:rsidP="00F86F8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FCD6E34" w14:textId="77777777" w:rsidR="00F86F8A" w:rsidRPr="00A033BE" w:rsidRDefault="00F86F8A" w:rsidP="00F86F8A">
            <w:r w:rsidRPr="00A033BE">
              <w:t>Практикум по логистике</w:t>
            </w:r>
          </w:p>
          <w:p w14:paraId="68E56542" w14:textId="6A05E920" w:rsidR="00F86F8A" w:rsidRPr="000C0393" w:rsidRDefault="00F86F8A" w:rsidP="00F86F8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36A7F73" w14:textId="18FA2D3B" w:rsidR="00F86F8A" w:rsidRPr="000C0393" w:rsidRDefault="00F86F8A" w:rsidP="00F86F8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0F7B">
              <w:t>М.: МГТУ им А.Н. Косыг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83CE3" w14:textId="0A3BAFC1" w:rsidR="00F86F8A" w:rsidRPr="000C0393" w:rsidRDefault="00F86F8A" w:rsidP="00F86F8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033BE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C34AFB3" w14:textId="537DDEE9" w:rsidR="00F86F8A" w:rsidRPr="000C0393" w:rsidRDefault="00F86F8A" w:rsidP="00F86F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53AB2" w14:textId="3186EEFC" w:rsidR="00F86F8A" w:rsidRPr="000C0393" w:rsidRDefault="00F86F8A" w:rsidP="00F86F8A">
            <w:pPr>
              <w:suppressAutoHyphens/>
              <w:spacing w:line="100" w:lineRule="atLeast"/>
              <w:jc w:val="center"/>
            </w:pPr>
            <w:r w:rsidRPr="00A033BE">
              <w:rPr>
                <w:sz w:val="20"/>
                <w:szCs w:val="20"/>
              </w:rPr>
              <w:t>http://znanium.com/catalog/product/4673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9A23F" w14:textId="10378860" w:rsidR="00F86F8A" w:rsidRPr="000C0393" w:rsidRDefault="00F86F8A" w:rsidP="00F86F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F86F8A" w:rsidRPr="000C0393" w14:paraId="29E07D8C" w14:textId="77777777" w:rsidTr="00D921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D54CF3" w14:textId="2E509C2F" w:rsidR="00F86F8A" w:rsidRPr="000C0393" w:rsidRDefault="00F86F8A" w:rsidP="00F86F8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5B87B" w14:textId="29259947" w:rsidR="00F86F8A" w:rsidRPr="000C0393" w:rsidRDefault="00F86F8A" w:rsidP="00F86F8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0F7B">
              <w:t>В.О. Симоня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314FD" w14:textId="23A4E5D5" w:rsidR="00F86F8A" w:rsidRPr="000C0393" w:rsidRDefault="00F86F8A" w:rsidP="00F86F8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033BE">
              <w:t>Производственная лог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8DA44" w14:textId="302EA169" w:rsidR="00F86F8A" w:rsidRPr="000C0393" w:rsidRDefault="00F86F8A" w:rsidP="00F86F8A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A033BE">
              <w:rPr>
                <w:sz w:val="20"/>
                <w:szCs w:val="20"/>
              </w:rPr>
              <w:t xml:space="preserve">М.: МГТУ им А.Н. </w:t>
            </w:r>
            <w:proofErr w:type="gramStart"/>
            <w:r w:rsidRPr="00A033BE">
              <w:rPr>
                <w:sz w:val="20"/>
                <w:szCs w:val="20"/>
              </w:rPr>
              <w:t>Ко-</w:t>
            </w:r>
            <w:proofErr w:type="spellStart"/>
            <w:r w:rsidRPr="00A033BE">
              <w:rPr>
                <w:sz w:val="20"/>
                <w:szCs w:val="20"/>
              </w:rPr>
              <w:t>сыгина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A50EC" w14:textId="1168D387" w:rsidR="00F86F8A" w:rsidRPr="000C0393" w:rsidRDefault="00F86F8A" w:rsidP="00F86F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033BE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F4EFD" w14:textId="54A84AB0" w:rsidR="00F86F8A" w:rsidRPr="000C0393" w:rsidRDefault="00F86F8A" w:rsidP="00F86F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63745" w14:textId="37E96FDD" w:rsidR="00F86F8A" w:rsidRPr="000C0393" w:rsidRDefault="00F86F8A" w:rsidP="00F86F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033BE">
              <w:rPr>
                <w:sz w:val="20"/>
                <w:szCs w:val="20"/>
              </w:rPr>
              <w:t>http://znanium.com/catalog/product/4673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3977" w14:textId="586BC35A" w:rsidR="00F86F8A" w:rsidRPr="000C0393" w:rsidRDefault="00F86F8A" w:rsidP="00F86F8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t>5</w:t>
            </w:r>
          </w:p>
        </w:tc>
      </w:tr>
      <w:tr w:rsidR="00F86F8A" w:rsidRPr="000C0393" w14:paraId="0E2CD49A" w14:textId="77777777" w:rsidTr="00D921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5F98F1" w14:textId="39323E05" w:rsidR="00F86F8A" w:rsidRPr="001E5106" w:rsidRDefault="00F86F8A" w:rsidP="00F86F8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B1517" w14:textId="578215FD" w:rsidR="00F86F8A" w:rsidRPr="00BA50F7" w:rsidRDefault="00F86F8A" w:rsidP="00F86F8A">
            <w:pPr>
              <w:suppressAutoHyphens/>
              <w:spacing w:line="100" w:lineRule="atLeast"/>
              <w:jc w:val="center"/>
            </w:pPr>
            <w:proofErr w:type="spellStart"/>
            <w:r w:rsidRPr="001C613D">
              <w:t>Н.С.Иващенко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4EE65" w14:textId="34927263" w:rsidR="00F86F8A" w:rsidRPr="00BA50F7" w:rsidRDefault="00F86F8A" w:rsidP="00F86F8A">
            <w:pPr>
              <w:suppressAutoHyphens/>
              <w:spacing w:line="100" w:lineRule="atLeast"/>
              <w:jc w:val="center"/>
            </w:pPr>
            <w:r w:rsidRPr="001C613D">
              <w:t>Товарная политика текстильного пред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A66C5" w14:textId="713B13E2" w:rsidR="00F86F8A" w:rsidRPr="00A64170" w:rsidRDefault="00F86F8A" w:rsidP="00F86F8A">
            <w:pPr>
              <w:suppressAutoHyphens/>
              <w:spacing w:line="100" w:lineRule="atLeast"/>
              <w:jc w:val="center"/>
            </w:pPr>
            <w:r w:rsidRPr="001C613D">
              <w:rPr>
                <w:sz w:val="20"/>
                <w:szCs w:val="20"/>
              </w:rPr>
              <w:t>- М.: НИЦ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55162" w14:textId="0276AFBB" w:rsidR="00F86F8A" w:rsidRPr="00FB2EEE" w:rsidRDefault="00F86F8A" w:rsidP="00F86F8A">
            <w:pPr>
              <w:suppressAutoHyphens/>
              <w:spacing w:line="100" w:lineRule="atLeast"/>
              <w:jc w:val="center"/>
            </w:pPr>
            <w:r w:rsidRPr="001C613D">
              <w:rPr>
                <w:sz w:val="20"/>
                <w:szCs w:val="20"/>
              </w:rPr>
              <w:t>Уче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FF0D2" w14:textId="1E403855" w:rsidR="00F86F8A" w:rsidRPr="00093D7B" w:rsidRDefault="00F86F8A" w:rsidP="00F86F8A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6886D" w14:textId="20BDCC7B" w:rsidR="00F86F8A" w:rsidRPr="007E7BC3" w:rsidRDefault="00F86F8A" w:rsidP="00F86F8A">
            <w:pPr>
              <w:suppressAutoHyphens/>
              <w:spacing w:line="100" w:lineRule="atLeast"/>
              <w:jc w:val="center"/>
              <w:rPr>
                <w:rStyle w:val="af3"/>
                <w:sz w:val="20"/>
                <w:szCs w:val="20"/>
                <w:lang w:eastAsia="hi-IN" w:bidi="hi-IN"/>
              </w:rPr>
            </w:pPr>
            <w:r w:rsidRPr="001C613D">
              <w:rPr>
                <w:sz w:val="20"/>
                <w:szCs w:val="20"/>
              </w:rPr>
              <w:t>: http://znanium.com/catalog/product/4752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C72CB" w14:textId="77777777" w:rsidR="00F86F8A" w:rsidRDefault="00F86F8A" w:rsidP="00F86F8A">
            <w:pPr>
              <w:suppressAutoHyphens/>
              <w:spacing w:line="100" w:lineRule="atLeast"/>
              <w:jc w:val="center"/>
            </w:pPr>
          </w:p>
        </w:tc>
      </w:tr>
      <w:tr w:rsidR="00F86F8A" w:rsidRPr="000C0393" w14:paraId="30AE1A0C" w14:textId="77777777" w:rsidTr="00D9218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A7E94D" w14:textId="77777777" w:rsidR="00F86F8A" w:rsidRPr="000C0393" w:rsidRDefault="00F86F8A" w:rsidP="00F86F8A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0C0393">
              <w:rPr>
                <w:bCs/>
                <w:lang w:eastAsia="en-US"/>
              </w:rPr>
              <w:t>10.3 Методические материалы</w:t>
            </w:r>
            <w:r w:rsidRPr="000C0393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86F8A" w:rsidRPr="000C0393" w14:paraId="2A044F90" w14:textId="77777777" w:rsidTr="00D921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2A077E" w14:textId="17B971DE" w:rsidR="00F86F8A" w:rsidRPr="000C0393" w:rsidRDefault="00F86F8A" w:rsidP="00F86F8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A075FA0" w14:textId="769F8424" w:rsidR="00F86F8A" w:rsidRPr="00136E92" w:rsidRDefault="00F86F8A" w:rsidP="00F86F8A">
            <w:pPr>
              <w:jc w:val="center"/>
              <w:rPr>
                <w:sz w:val="20"/>
                <w:szCs w:val="20"/>
              </w:rPr>
            </w:pPr>
            <w:r w:rsidRPr="00136E92">
              <w:rPr>
                <w:sz w:val="20"/>
                <w:szCs w:val="20"/>
              </w:rPr>
              <w:t>Федорова Н.Е.,</w:t>
            </w:r>
          </w:p>
          <w:p w14:paraId="17EC64C1" w14:textId="77777777" w:rsidR="00F86F8A" w:rsidRDefault="00F86F8A" w:rsidP="00F86F8A">
            <w:pPr>
              <w:jc w:val="center"/>
              <w:rPr>
                <w:sz w:val="20"/>
                <w:szCs w:val="20"/>
              </w:rPr>
            </w:pPr>
            <w:proofErr w:type="spellStart"/>
            <w:r w:rsidRPr="00136E92">
              <w:rPr>
                <w:sz w:val="20"/>
                <w:szCs w:val="20"/>
              </w:rPr>
              <w:t>Голайдо</w:t>
            </w:r>
            <w:proofErr w:type="spellEnd"/>
            <w:r w:rsidRPr="00136E92">
              <w:rPr>
                <w:sz w:val="20"/>
                <w:szCs w:val="20"/>
              </w:rPr>
              <w:t xml:space="preserve"> С.А.</w:t>
            </w:r>
          </w:p>
          <w:p w14:paraId="416E2B0A" w14:textId="62E1FB9B" w:rsidR="00F86F8A" w:rsidRPr="000C0393" w:rsidRDefault="00F86F8A" w:rsidP="00F86F8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sz w:val="20"/>
                <w:szCs w:val="20"/>
              </w:rPr>
              <w:t>Грязн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A75F64D" w14:textId="122A8BBD" w:rsidR="00F86F8A" w:rsidRPr="000C0393" w:rsidRDefault="00F86F8A" w:rsidP="00F86F8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36E92">
              <w:rPr>
                <w:sz w:val="20"/>
                <w:szCs w:val="20"/>
              </w:rPr>
              <w:t>Организация документационного обеспечения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AF61" w14:textId="6F67F275" w:rsidR="00F86F8A" w:rsidRPr="000C0393" w:rsidRDefault="00F86F8A" w:rsidP="00F86F8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D298" w14:textId="77777777" w:rsidR="00F86F8A" w:rsidRPr="002A790F" w:rsidRDefault="00F86F8A" w:rsidP="00F86F8A">
            <w:pPr>
              <w:jc w:val="center"/>
            </w:pPr>
            <w:r w:rsidRPr="002A790F">
              <w:rPr>
                <w:rFonts w:eastAsia="Calibri"/>
                <w:lang w:eastAsia="en-US"/>
              </w:rPr>
              <w:t>– М.: ФГБОУ ВО «Р</w:t>
            </w:r>
            <w:r>
              <w:rPr>
                <w:rFonts w:eastAsia="Calibri"/>
                <w:lang w:eastAsia="en-US"/>
              </w:rPr>
              <w:t>ГУ им. А.Н. Косыгина», 87</w:t>
            </w:r>
            <w:r w:rsidRPr="002A790F">
              <w:rPr>
                <w:rFonts w:eastAsia="Calibri"/>
                <w:lang w:eastAsia="en-US"/>
              </w:rPr>
              <w:t xml:space="preserve"> с.</w:t>
            </w:r>
          </w:p>
          <w:p w14:paraId="1632FA0D" w14:textId="01CD52CA" w:rsidR="00F86F8A" w:rsidRPr="000C0393" w:rsidRDefault="00F86F8A" w:rsidP="00F86F8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8815" w14:textId="609D5994" w:rsidR="00F86F8A" w:rsidRPr="000C0393" w:rsidRDefault="00F86F8A" w:rsidP="00F86F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eastAsia="Calibri"/>
                <w:lang w:eastAsia="en-US"/>
              </w:rPr>
              <w:lastRenderedPageBreak/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444BE" w14:textId="6045A24B" w:rsidR="00F86F8A" w:rsidRPr="000C0393" w:rsidRDefault="00F86F8A" w:rsidP="00F86F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DD795" w14:textId="08773555" w:rsidR="00F86F8A" w:rsidRPr="000C0393" w:rsidRDefault="00F86F8A" w:rsidP="00F86F8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86F8A" w:rsidRPr="000C0393" w14:paraId="61137CAE" w14:textId="77777777" w:rsidTr="00FC54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FEE0BD" w14:textId="7C0891B1" w:rsidR="00F86F8A" w:rsidRDefault="00F86F8A" w:rsidP="00F86F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00998A" w14:textId="3BD4F5FD" w:rsidR="00F86F8A" w:rsidRPr="00136E92" w:rsidRDefault="00F86F8A" w:rsidP="00F86F8A">
            <w:pPr>
              <w:jc w:val="center"/>
              <w:rPr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Королева Н.А., Полякова Т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0F05BF" w14:textId="73EDAC05" w:rsidR="00F86F8A" w:rsidRPr="00136E92" w:rsidRDefault="00F86F8A" w:rsidP="00F86F8A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Оптимизация технологических процессо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5C3639" w14:textId="7FED3619" w:rsidR="00F86F8A" w:rsidRDefault="00F86F8A" w:rsidP="00F86F8A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98E746" w14:textId="4A4147B4" w:rsidR="00F86F8A" w:rsidRPr="002A790F" w:rsidRDefault="00F86F8A" w:rsidP="00F86F8A">
            <w:pPr>
              <w:jc w:val="center"/>
              <w:rPr>
                <w:rFonts w:eastAsia="Calibri"/>
                <w:lang w:eastAsia="en-US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– М.: </w:t>
            </w:r>
            <w:r w:rsidRPr="00A94F0D">
              <w:rPr>
                <w:rFonts w:eastAsia="Times New Roman"/>
                <w:color w:val="000000"/>
                <w:sz w:val="20"/>
                <w:szCs w:val="20"/>
              </w:rPr>
              <w:t>РГУ им. А.Н. Косыгина</w:t>
            </w:r>
            <w:r w:rsidRPr="00A94F0D">
              <w:rPr>
                <w:rFonts w:eastAsia="Times New Roman"/>
                <w:color w:val="222222"/>
                <w:sz w:val="20"/>
                <w:szCs w:val="20"/>
              </w:rPr>
              <w:t>, – 32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ED359C" w14:textId="4568B083" w:rsidR="00F86F8A" w:rsidRDefault="00F86F8A" w:rsidP="00F86F8A">
            <w:pPr>
              <w:suppressAutoHyphens/>
              <w:spacing w:line="10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Times New Roman"/>
                <w:color w:val="222222"/>
                <w:sz w:val="20"/>
                <w:szCs w:val="2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E5898" w14:textId="77777777" w:rsidR="00F86F8A" w:rsidRPr="000C0393" w:rsidRDefault="00F86F8A" w:rsidP="00F86F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99E87" w14:textId="77777777" w:rsidR="00F86F8A" w:rsidRPr="000C0393" w:rsidRDefault="00F86F8A" w:rsidP="00F86F8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86F8A" w:rsidRPr="000C0393" w14:paraId="543FE187" w14:textId="77777777" w:rsidTr="00FC54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A440" w14:textId="6FCA2E8E" w:rsidR="00F86F8A" w:rsidRDefault="00F86F8A" w:rsidP="00F86F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8908C2" w14:textId="5C486F8C" w:rsidR="00F86F8A" w:rsidRPr="00136E92" w:rsidRDefault="00F86F8A" w:rsidP="00F86F8A">
            <w:pPr>
              <w:jc w:val="center"/>
              <w:rPr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 xml:space="preserve"> Короле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21EEB0" w14:textId="61EC4585" w:rsidR="00F86F8A" w:rsidRPr="00136E92" w:rsidRDefault="00F86F8A" w:rsidP="00F86F8A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Подготовка компьютерной презентации публичного докл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CECB93" w14:textId="4033DC3A" w:rsidR="00F86F8A" w:rsidRDefault="00F86F8A" w:rsidP="00F86F8A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Методические указ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64A6FB" w14:textId="20947FE7" w:rsidR="00F86F8A" w:rsidRPr="002A790F" w:rsidRDefault="00F86F8A" w:rsidP="00F86F8A">
            <w:pPr>
              <w:jc w:val="center"/>
              <w:rPr>
                <w:rFonts w:eastAsia="Calibri"/>
                <w:lang w:eastAsia="en-US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– М.: РГУ им. А.Н. Косыгина, -1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6F08F" w14:textId="7BFB8ACB" w:rsidR="00F86F8A" w:rsidRDefault="00F86F8A" w:rsidP="00F86F8A">
            <w:pPr>
              <w:suppressAutoHyphens/>
              <w:spacing w:line="10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Times New Roman"/>
                <w:color w:val="222222"/>
                <w:sz w:val="20"/>
                <w:szCs w:val="20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75DB7" w14:textId="77777777" w:rsidR="00F86F8A" w:rsidRPr="000C0393" w:rsidRDefault="00F86F8A" w:rsidP="00F86F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2FF0F" w14:textId="77777777" w:rsidR="00F86F8A" w:rsidRPr="000C0393" w:rsidRDefault="00F86F8A" w:rsidP="00F86F8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86F8A" w:rsidRPr="000C0393" w14:paraId="68F15208" w14:textId="77777777" w:rsidTr="00CF42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E8D52D" w14:textId="67B7CD52" w:rsidR="00F86F8A" w:rsidRDefault="00F86F8A" w:rsidP="00F86F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4F87C" w14:textId="77777777" w:rsidR="00F86F8A" w:rsidRPr="00024DAA" w:rsidRDefault="00F86F8A" w:rsidP="00F86F8A">
            <w:pPr>
              <w:spacing w:line="100" w:lineRule="atLeast"/>
              <w:rPr>
                <w:sz w:val="20"/>
                <w:szCs w:val="20"/>
              </w:rPr>
            </w:pPr>
            <w:proofErr w:type="spellStart"/>
            <w:r w:rsidRPr="00024DAA">
              <w:rPr>
                <w:sz w:val="20"/>
                <w:szCs w:val="20"/>
              </w:rPr>
              <w:t>Скуланова</w:t>
            </w:r>
            <w:proofErr w:type="spellEnd"/>
            <w:r w:rsidRPr="00024DAA">
              <w:rPr>
                <w:sz w:val="20"/>
                <w:szCs w:val="20"/>
              </w:rPr>
              <w:t xml:space="preserve"> Н. С.,</w:t>
            </w:r>
          </w:p>
          <w:p w14:paraId="0BEDB844" w14:textId="77777777" w:rsidR="00F86F8A" w:rsidRPr="00024DAA" w:rsidRDefault="00F86F8A" w:rsidP="00F86F8A">
            <w:pPr>
              <w:spacing w:line="100" w:lineRule="atLeast"/>
              <w:rPr>
                <w:sz w:val="20"/>
                <w:szCs w:val="20"/>
              </w:rPr>
            </w:pPr>
            <w:r w:rsidRPr="00024DAA">
              <w:rPr>
                <w:sz w:val="20"/>
                <w:szCs w:val="20"/>
              </w:rPr>
              <w:t>Полякова Т. И.,</w:t>
            </w:r>
          </w:p>
          <w:p w14:paraId="39C2CF10" w14:textId="77777777" w:rsidR="00F86F8A" w:rsidRPr="00024DAA" w:rsidRDefault="00F86F8A" w:rsidP="00F86F8A">
            <w:pPr>
              <w:spacing w:line="100" w:lineRule="atLeast"/>
              <w:rPr>
                <w:sz w:val="20"/>
                <w:szCs w:val="20"/>
              </w:rPr>
            </w:pPr>
            <w:proofErr w:type="spellStart"/>
            <w:r w:rsidRPr="00024DAA">
              <w:rPr>
                <w:sz w:val="20"/>
                <w:szCs w:val="20"/>
              </w:rPr>
              <w:t>Голайдо</w:t>
            </w:r>
            <w:proofErr w:type="spellEnd"/>
            <w:r w:rsidRPr="00024DAA">
              <w:rPr>
                <w:sz w:val="20"/>
                <w:szCs w:val="20"/>
              </w:rPr>
              <w:t xml:space="preserve"> С. А.,</w:t>
            </w:r>
          </w:p>
          <w:p w14:paraId="1C46EFC0" w14:textId="018E61CC" w:rsidR="00F86F8A" w:rsidRPr="00136E92" w:rsidRDefault="00F86F8A" w:rsidP="00F86F8A">
            <w:pPr>
              <w:jc w:val="center"/>
              <w:rPr>
                <w:sz w:val="20"/>
                <w:szCs w:val="20"/>
              </w:rPr>
            </w:pPr>
            <w:r w:rsidRPr="00024DAA">
              <w:rPr>
                <w:sz w:val="20"/>
                <w:szCs w:val="20"/>
              </w:rPr>
              <w:t>Пивкина С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84867" w14:textId="4E4A7F70" w:rsidR="00F86F8A" w:rsidRPr="00136E92" w:rsidRDefault="00F86F8A" w:rsidP="00F86F8A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024DAA">
              <w:rPr>
                <w:sz w:val="20"/>
                <w:szCs w:val="20"/>
                <w:lang w:eastAsia="ar-SA"/>
              </w:rPr>
              <w:t>Теория проектирования пряжи из многокомпонентной камвольной смес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E8557" w14:textId="1B07CB99" w:rsidR="00F86F8A" w:rsidRDefault="00F86F8A" w:rsidP="00F86F8A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024DAA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E1FFD" w14:textId="151A7EB5" w:rsidR="00F86F8A" w:rsidRPr="002A790F" w:rsidRDefault="00F86F8A" w:rsidP="00F86F8A">
            <w:pPr>
              <w:jc w:val="center"/>
              <w:rPr>
                <w:rFonts w:eastAsia="Calibri"/>
                <w:lang w:eastAsia="en-US"/>
              </w:rPr>
            </w:pPr>
            <w:r w:rsidRPr="00024DAA"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E0E64" w14:textId="347B9C3A" w:rsidR="00F86F8A" w:rsidRDefault="00F86F8A" w:rsidP="00F86F8A">
            <w:pPr>
              <w:suppressAutoHyphens/>
              <w:spacing w:line="10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AF83C" w14:textId="77777777" w:rsidR="00F86F8A" w:rsidRPr="000C0393" w:rsidRDefault="00F86F8A" w:rsidP="00F86F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1CA79" w14:textId="77777777" w:rsidR="00F86F8A" w:rsidRPr="000C0393" w:rsidRDefault="00F86F8A" w:rsidP="00F86F8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</w:tbl>
    <w:p w14:paraId="41AF9797" w14:textId="77777777" w:rsidR="00497306" w:rsidRDefault="00497306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4F5F0688" w14:textId="7777777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670AC1E4" w14:textId="7777777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3AA63C0F" w14:textId="77777777" w:rsidR="000C0393" w:rsidRDefault="000C0393" w:rsidP="008B119C">
      <w:pPr>
        <w:spacing w:before="120" w:after="120"/>
        <w:jc w:val="both"/>
        <w:rPr>
          <w:i/>
          <w:iCs/>
          <w:sz w:val="24"/>
          <w:szCs w:val="24"/>
        </w:rPr>
        <w:sectPr w:rsidR="000C0393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7180A3D0" w14:textId="6A4D82F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6C905A33" w14:textId="505AE817" w:rsidR="008B119C" w:rsidRPr="008B119C" w:rsidRDefault="008B119C" w:rsidP="008B119C">
      <w:pPr>
        <w:keepNext/>
        <w:spacing w:before="240" w:after="240"/>
        <w:ind w:left="710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14:paraId="78E1468B" w14:textId="1FC4C341" w:rsidR="008B119C" w:rsidRPr="008B119C" w:rsidRDefault="008B119C" w:rsidP="008B119C">
      <w:pPr>
        <w:keepNext/>
        <w:spacing w:before="120" w:after="120"/>
        <w:ind w:left="1418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 </w:t>
      </w:r>
      <w:r w:rsidRPr="008B119C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8B119C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755C319D" w14:textId="77777777" w:rsidR="008B119C" w:rsidRPr="008B119C" w:rsidRDefault="008B119C" w:rsidP="00D87F59">
      <w:pPr>
        <w:numPr>
          <w:ilvl w:val="3"/>
          <w:numId w:val="9"/>
        </w:numPr>
        <w:spacing w:before="120" w:after="120"/>
        <w:contextualSpacing/>
        <w:jc w:val="both"/>
      </w:pPr>
      <w:r w:rsidRPr="008B119C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8B119C" w:rsidRPr="008B119C" w14:paraId="10F13CB4" w14:textId="77777777" w:rsidTr="004430E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CE83C42" w14:textId="77777777" w:rsidR="008B119C" w:rsidRPr="008B119C" w:rsidRDefault="008B119C" w:rsidP="008B119C">
            <w:pPr>
              <w:rPr>
                <w:b/>
              </w:rPr>
            </w:pPr>
            <w:r w:rsidRPr="008B119C">
              <w:rPr>
                <w:b/>
              </w:rPr>
              <w:t xml:space="preserve">№ </w:t>
            </w:r>
            <w:proofErr w:type="spellStart"/>
            <w:r w:rsidRPr="008B119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45CA34B" w14:textId="77777777" w:rsidR="008B119C" w:rsidRPr="008B119C" w:rsidRDefault="008B119C" w:rsidP="008B119C">
            <w:pPr>
              <w:rPr>
                <w:b/>
              </w:rPr>
            </w:pPr>
            <w:r w:rsidRPr="008B119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B119C" w:rsidRPr="008B119C" w14:paraId="16DE42FE" w14:textId="77777777" w:rsidTr="004430EA">
        <w:trPr>
          <w:trHeight w:val="283"/>
        </w:trPr>
        <w:tc>
          <w:tcPr>
            <w:tcW w:w="851" w:type="dxa"/>
          </w:tcPr>
          <w:p w14:paraId="11B291AC" w14:textId="77777777" w:rsidR="008B119C" w:rsidRPr="008B119C" w:rsidRDefault="008B119C" w:rsidP="00D87F59">
            <w:pPr>
              <w:numPr>
                <w:ilvl w:val="0"/>
                <w:numId w:val="1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8B2384" w14:textId="77777777" w:rsidR="008B119C" w:rsidRPr="008B119C" w:rsidRDefault="008B119C" w:rsidP="008B1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8B119C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6" w:history="1"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8B119C" w:rsidRPr="008B119C" w14:paraId="3F9FA90D" w14:textId="77777777" w:rsidTr="004430EA">
        <w:trPr>
          <w:trHeight w:val="283"/>
        </w:trPr>
        <w:tc>
          <w:tcPr>
            <w:tcW w:w="851" w:type="dxa"/>
          </w:tcPr>
          <w:p w14:paraId="67BCBB0D" w14:textId="77777777" w:rsidR="008B119C" w:rsidRPr="008B119C" w:rsidRDefault="008B119C" w:rsidP="00D87F59">
            <w:pPr>
              <w:numPr>
                <w:ilvl w:val="0"/>
                <w:numId w:val="1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60C514" w14:textId="77777777" w:rsidR="008B119C" w:rsidRPr="008B119C" w:rsidRDefault="008B119C" w:rsidP="008B119C">
            <w:pPr>
              <w:ind w:left="34"/>
              <w:rPr>
                <w:i/>
                <w:sz w:val="24"/>
                <w:szCs w:val="24"/>
              </w:rPr>
            </w:pPr>
            <w:r w:rsidRPr="008B119C">
              <w:rPr>
                <w:i/>
                <w:sz w:val="24"/>
                <w:szCs w:val="24"/>
              </w:rPr>
              <w:t>«</w:t>
            </w:r>
            <w:r w:rsidRPr="008B119C">
              <w:rPr>
                <w:i/>
                <w:sz w:val="24"/>
                <w:szCs w:val="24"/>
                <w:lang w:val="en-US"/>
              </w:rPr>
              <w:t>Znanium</w:t>
            </w:r>
            <w:r w:rsidRPr="008B119C">
              <w:rPr>
                <w:i/>
                <w:sz w:val="24"/>
                <w:szCs w:val="24"/>
              </w:rPr>
              <w:t>.</w:t>
            </w:r>
            <w:r w:rsidRPr="008B119C">
              <w:rPr>
                <w:i/>
                <w:sz w:val="24"/>
                <w:szCs w:val="24"/>
                <w:lang w:val="en-US"/>
              </w:rPr>
              <w:t>com</w:t>
            </w:r>
            <w:r w:rsidRPr="008B119C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7175648F" w14:textId="77777777" w:rsidR="008B119C" w:rsidRPr="008B119C" w:rsidRDefault="005B2E11" w:rsidP="008B1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17" w:history="1"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8B119C" w:rsidRPr="008B119C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8B119C" w:rsidRPr="008B119C" w14:paraId="6D428A95" w14:textId="77777777" w:rsidTr="004430EA">
        <w:trPr>
          <w:trHeight w:val="283"/>
        </w:trPr>
        <w:tc>
          <w:tcPr>
            <w:tcW w:w="851" w:type="dxa"/>
          </w:tcPr>
          <w:p w14:paraId="6B252F29" w14:textId="77777777" w:rsidR="008B119C" w:rsidRPr="008B119C" w:rsidRDefault="008B119C" w:rsidP="00D87F59">
            <w:pPr>
              <w:numPr>
                <w:ilvl w:val="0"/>
                <w:numId w:val="1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8F3720" w14:textId="77777777" w:rsidR="008B119C" w:rsidRPr="008B119C" w:rsidRDefault="008B119C" w:rsidP="008B119C">
            <w:pPr>
              <w:ind w:left="34"/>
              <w:rPr>
                <w:i/>
                <w:sz w:val="24"/>
                <w:szCs w:val="24"/>
              </w:rPr>
            </w:pPr>
            <w:r w:rsidRPr="008B119C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8B119C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8B119C">
              <w:rPr>
                <w:i/>
                <w:sz w:val="24"/>
                <w:szCs w:val="24"/>
              </w:rPr>
              <w:t>.</w:t>
            </w:r>
            <w:r w:rsidRPr="008B119C">
              <w:rPr>
                <w:i/>
                <w:sz w:val="24"/>
                <w:szCs w:val="24"/>
                <w:lang w:val="en-US"/>
              </w:rPr>
              <w:t>com</w:t>
            </w:r>
            <w:r w:rsidRPr="008B119C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8B119C" w:rsidRPr="008B119C" w14:paraId="18E69A76" w14:textId="77777777" w:rsidTr="004430EA">
        <w:trPr>
          <w:trHeight w:val="283"/>
        </w:trPr>
        <w:tc>
          <w:tcPr>
            <w:tcW w:w="851" w:type="dxa"/>
          </w:tcPr>
          <w:p w14:paraId="2CCB6CAB" w14:textId="77777777" w:rsidR="008B119C" w:rsidRPr="008B119C" w:rsidRDefault="008B119C" w:rsidP="00D87F59">
            <w:pPr>
              <w:numPr>
                <w:ilvl w:val="0"/>
                <w:numId w:val="1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149D63" w14:textId="21862785" w:rsidR="008B119C" w:rsidRPr="008B119C" w:rsidRDefault="006D29B0" w:rsidP="008B119C">
            <w:pPr>
              <w:ind w:left="34"/>
              <w:jc w:val="both"/>
              <w:rPr>
                <w:sz w:val="24"/>
                <w:szCs w:val="24"/>
              </w:rPr>
            </w:pPr>
            <w:r w:rsidRPr="006D29B0">
              <w:rPr>
                <w:color w:val="0070C0"/>
                <w:sz w:val="24"/>
                <w:szCs w:val="24"/>
              </w:rPr>
              <w:t>ЭБС «ИВИС» http://dlib.eastview.com/</w:t>
            </w:r>
          </w:p>
        </w:tc>
      </w:tr>
      <w:tr w:rsidR="008B119C" w:rsidRPr="008B119C" w14:paraId="551EE581" w14:textId="77777777" w:rsidTr="004430E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1C05CE2" w14:textId="77777777" w:rsidR="008B119C" w:rsidRPr="008B119C" w:rsidRDefault="008B119C" w:rsidP="008B119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BB836E6" w14:textId="77777777" w:rsidR="008B119C" w:rsidRPr="008B119C" w:rsidRDefault="008B119C" w:rsidP="008B119C">
            <w:pPr>
              <w:ind w:left="34"/>
              <w:jc w:val="both"/>
              <w:rPr>
                <w:b/>
              </w:rPr>
            </w:pPr>
            <w:r w:rsidRPr="008B119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D29B0" w:rsidRPr="008B119C" w14:paraId="03B475D0" w14:textId="77777777" w:rsidTr="004430EA">
        <w:trPr>
          <w:trHeight w:val="283"/>
        </w:trPr>
        <w:tc>
          <w:tcPr>
            <w:tcW w:w="851" w:type="dxa"/>
          </w:tcPr>
          <w:p w14:paraId="1D575870" w14:textId="77777777" w:rsidR="006D29B0" w:rsidRPr="008B119C" w:rsidRDefault="006D29B0" w:rsidP="00D87F59">
            <w:pPr>
              <w:numPr>
                <w:ilvl w:val="0"/>
                <w:numId w:val="17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E87A9C" w14:textId="42ED5E22" w:rsidR="006D29B0" w:rsidRPr="005B2E11" w:rsidRDefault="006D29B0" w:rsidP="006D29B0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5B2E11">
              <w:t>Web</w:t>
            </w:r>
            <w:proofErr w:type="spellEnd"/>
            <w:r w:rsidRPr="005B2E11">
              <w:t xml:space="preserve"> </w:t>
            </w:r>
            <w:proofErr w:type="spellStart"/>
            <w:r w:rsidRPr="005B2E11">
              <w:t>of</w:t>
            </w:r>
            <w:proofErr w:type="spellEnd"/>
            <w:r w:rsidRPr="005B2E11">
              <w:t xml:space="preserve"> </w:t>
            </w:r>
            <w:proofErr w:type="spellStart"/>
            <w:r w:rsidRPr="005B2E11">
              <w:t>Science</w:t>
            </w:r>
            <w:proofErr w:type="spellEnd"/>
            <w:r w:rsidRPr="005B2E11">
              <w:t xml:space="preserve"> http://webofknowledge.com/ (обширная международная универсальная реферативная база данных)</w:t>
            </w:r>
          </w:p>
        </w:tc>
      </w:tr>
      <w:tr w:rsidR="006D29B0" w:rsidRPr="008B119C" w14:paraId="032064B9" w14:textId="77777777" w:rsidTr="004430EA">
        <w:trPr>
          <w:trHeight w:val="283"/>
        </w:trPr>
        <w:tc>
          <w:tcPr>
            <w:tcW w:w="851" w:type="dxa"/>
          </w:tcPr>
          <w:p w14:paraId="3D185673" w14:textId="77777777" w:rsidR="006D29B0" w:rsidRPr="008B119C" w:rsidRDefault="006D29B0" w:rsidP="00D87F59">
            <w:pPr>
              <w:numPr>
                <w:ilvl w:val="0"/>
                <w:numId w:val="17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9B941DB" w14:textId="7917F7B6" w:rsidR="006D29B0" w:rsidRPr="005B2E11" w:rsidRDefault="006D29B0" w:rsidP="006D29B0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5B2E11">
              <w:t>Scopus</w:t>
            </w:r>
            <w:proofErr w:type="spellEnd"/>
            <w:r w:rsidRPr="005B2E11">
              <w:t xml:space="preserve"> </w:t>
            </w:r>
            <w:proofErr w:type="gramStart"/>
            <w:r w:rsidRPr="005B2E11">
              <w:t>https://www.scopus.com  (</w:t>
            </w:r>
            <w:proofErr w:type="gramEnd"/>
            <w:r w:rsidRPr="005B2E11">
              <w:t>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6D29B0" w:rsidRPr="008B119C" w14:paraId="711ED93B" w14:textId="77777777" w:rsidTr="004430EA">
        <w:trPr>
          <w:trHeight w:val="283"/>
        </w:trPr>
        <w:tc>
          <w:tcPr>
            <w:tcW w:w="851" w:type="dxa"/>
          </w:tcPr>
          <w:p w14:paraId="0CC4D1D8" w14:textId="77777777" w:rsidR="006D29B0" w:rsidRPr="008B119C" w:rsidRDefault="006D29B0" w:rsidP="00D87F59">
            <w:pPr>
              <w:numPr>
                <w:ilvl w:val="0"/>
                <w:numId w:val="17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B30DA1" w14:textId="7DF1DF12" w:rsidR="006D29B0" w:rsidRPr="005B2E11" w:rsidRDefault="006D29B0" w:rsidP="006D29B0">
            <w:pPr>
              <w:ind w:left="34"/>
              <w:jc w:val="both"/>
              <w:rPr>
                <w:sz w:val="24"/>
                <w:szCs w:val="24"/>
              </w:rPr>
            </w:pPr>
            <w:r w:rsidRPr="005B2E11">
              <w:t xml:space="preserve">Научная электронная библиотека еLIBRARY.RU </w:t>
            </w:r>
            <w:proofErr w:type="gramStart"/>
            <w:r w:rsidRPr="005B2E11">
              <w:t>https://elibrary.ru  (</w:t>
            </w:r>
            <w:proofErr w:type="gramEnd"/>
            <w:r w:rsidRPr="005B2E11">
              <w:t>крупнейший российский информационный портал в области науки, технологии, медицины и образования)</w:t>
            </w:r>
          </w:p>
        </w:tc>
      </w:tr>
      <w:tr w:rsidR="006D29B0" w:rsidRPr="008B119C" w14:paraId="133590C2" w14:textId="77777777" w:rsidTr="004430EA">
        <w:trPr>
          <w:trHeight w:val="283"/>
        </w:trPr>
        <w:tc>
          <w:tcPr>
            <w:tcW w:w="851" w:type="dxa"/>
          </w:tcPr>
          <w:p w14:paraId="784994E0" w14:textId="77777777" w:rsidR="006D29B0" w:rsidRPr="008B119C" w:rsidRDefault="006D29B0" w:rsidP="00D87F59">
            <w:pPr>
              <w:numPr>
                <w:ilvl w:val="0"/>
                <w:numId w:val="17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E14C36" w14:textId="4307BCB6" w:rsidR="006D29B0" w:rsidRPr="005B2E11" w:rsidRDefault="006D29B0" w:rsidP="006D29B0">
            <w:pPr>
              <w:ind w:left="34"/>
              <w:jc w:val="both"/>
              <w:rPr>
                <w:sz w:val="24"/>
                <w:szCs w:val="24"/>
              </w:rPr>
            </w:pPr>
            <w:r w:rsidRPr="005B2E11"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6D29B0" w:rsidRPr="008B119C" w14:paraId="702BAB18" w14:textId="77777777" w:rsidTr="004430EA">
        <w:trPr>
          <w:trHeight w:val="283"/>
        </w:trPr>
        <w:tc>
          <w:tcPr>
            <w:tcW w:w="851" w:type="dxa"/>
          </w:tcPr>
          <w:p w14:paraId="3AB7F21D" w14:textId="77777777" w:rsidR="006D29B0" w:rsidRPr="008B119C" w:rsidRDefault="006D29B0" w:rsidP="00D87F59">
            <w:pPr>
              <w:numPr>
                <w:ilvl w:val="0"/>
                <w:numId w:val="17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DD003B9" w14:textId="2601F776" w:rsidR="006D29B0" w:rsidRPr="005B2E11" w:rsidRDefault="006D29B0" w:rsidP="006D29B0">
            <w:pPr>
              <w:ind w:left="34"/>
              <w:jc w:val="both"/>
              <w:rPr>
                <w:sz w:val="24"/>
                <w:szCs w:val="24"/>
              </w:rPr>
            </w:pPr>
            <w:r w:rsidRPr="005B2E11">
              <w:t>«</w:t>
            </w:r>
            <w:proofErr w:type="gramStart"/>
            <w:r w:rsidRPr="005B2E11">
              <w:t>Н</w:t>
            </w:r>
            <w:r w:rsidR="00D90D9F" w:rsidRPr="005B2E11">
              <w:t>ЭИКОН»  http://www.neicon.ru/</w:t>
            </w:r>
            <w:proofErr w:type="gramEnd"/>
            <w:r w:rsidR="00D90D9F" w:rsidRPr="005B2E11">
              <w:t xml:space="preserve"> (</w:t>
            </w:r>
            <w:r w:rsidRPr="005B2E11">
      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6D29B0" w:rsidRPr="008B119C" w14:paraId="45EB5634" w14:textId="77777777" w:rsidTr="006D29B0">
        <w:trPr>
          <w:trHeight w:val="70"/>
        </w:trPr>
        <w:tc>
          <w:tcPr>
            <w:tcW w:w="851" w:type="dxa"/>
          </w:tcPr>
          <w:p w14:paraId="31492FCF" w14:textId="77777777" w:rsidR="006D29B0" w:rsidRPr="008B119C" w:rsidRDefault="006D29B0" w:rsidP="00D87F59">
            <w:pPr>
              <w:numPr>
                <w:ilvl w:val="0"/>
                <w:numId w:val="17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BBE274" w14:textId="0665FCE4" w:rsidR="006D29B0" w:rsidRPr="005B2E11" w:rsidRDefault="006D29B0" w:rsidP="006D29B0">
            <w:pPr>
              <w:ind w:left="34"/>
              <w:jc w:val="both"/>
              <w:rPr>
                <w:sz w:val="24"/>
                <w:szCs w:val="24"/>
              </w:rPr>
            </w:pPr>
            <w:r w:rsidRPr="005B2E11"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478091D0" w14:textId="7912904B" w:rsidR="008B119C" w:rsidRPr="008B119C" w:rsidRDefault="008B119C" w:rsidP="008B119C">
      <w:pPr>
        <w:keepNext/>
        <w:spacing w:before="120" w:after="120"/>
        <w:ind w:left="1135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 </w:t>
      </w:r>
      <w:r w:rsidRPr="008B119C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2A66A943" w14:textId="77777777" w:rsidR="008B119C" w:rsidRPr="008B119C" w:rsidRDefault="008B119C" w:rsidP="00D87F59">
      <w:pPr>
        <w:numPr>
          <w:ilvl w:val="3"/>
          <w:numId w:val="9"/>
        </w:numPr>
        <w:spacing w:before="120" w:after="120"/>
        <w:contextualSpacing/>
        <w:jc w:val="both"/>
      </w:pPr>
      <w:r w:rsidRPr="008B119C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8B119C" w:rsidRPr="008B119C" w14:paraId="0FACC2C7" w14:textId="77777777" w:rsidTr="004430EA">
        <w:tc>
          <w:tcPr>
            <w:tcW w:w="817" w:type="dxa"/>
            <w:shd w:val="clear" w:color="auto" w:fill="DBE5F1" w:themeFill="accent1" w:themeFillTint="33"/>
            <w:vAlign w:val="center"/>
          </w:tcPr>
          <w:p w14:paraId="3F783ADE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2773417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215F6E0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8B119C" w:rsidRPr="008B119C" w14:paraId="163B49DC" w14:textId="77777777" w:rsidTr="004430EA">
        <w:tc>
          <w:tcPr>
            <w:tcW w:w="817" w:type="dxa"/>
            <w:shd w:val="clear" w:color="auto" w:fill="auto"/>
          </w:tcPr>
          <w:p w14:paraId="71B8F6C6" w14:textId="77777777" w:rsidR="008B119C" w:rsidRPr="008B119C" w:rsidRDefault="008B119C" w:rsidP="00D87F59">
            <w:pPr>
              <w:numPr>
                <w:ilvl w:val="0"/>
                <w:numId w:val="13"/>
              </w:numPr>
              <w:ind w:lef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FE009C1" w14:textId="77777777" w:rsidR="008B119C" w:rsidRPr="008B119C" w:rsidRDefault="008B119C" w:rsidP="008B119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0E32CD2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B119C" w:rsidRPr="008B119C" w14:paraId="15FE6AAF" w14:textId="77777777" w:rsidTr="004430EA">
        <w:tc>
          <w:tcPr>
            <w:tcW w:w="817" w:type="dxa"/>
            <w:shd w:val="clear" w:color="auto" w:fill="auto"/>
          </w:tcPr>
          <w:p w14:paraId="7B8D4107" w14:textId="77777777" w:rsidR="008B119C" w:rsidRPr="008B119C" w:rsidRDefault="008B119C" w:rsidP="00D87F59">
            <w:pPr>
              <w:numPr>
                <w:ilvl w:val="0"/>
                <w:numId w:val="13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504AE03" w14:textId="77777777" w:rsidR="008B119C" w:rsidRPr="008B119C" w:rsidRDefault="008B119C" w:rsidP="008B119C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F94AEB0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B119C" w:rsidRPr="008B119C" w14:paraId="35AD6C12" w14:textId="77777777" w:rsidTr="004430EA">
        <w:tc>
          <w:tcPr>
            <w:tcW w:w="817" w:type="dxa"/>
            <w:shd w:val="clear" w:color="auto" w:fill="auto"/>
          </w:tcPr>
          <w:p w14:paraId="5C4F7FC2" w14:textId="77777777" w:rsidR="008B119C" w:rsidRPr="008B119C" w:rsidRDefault="008B119C" w:rsidP="00D87F59">
            <w:pPr>
              <w:numPr>
                <w:ilvl w:val="0"/>
                <w:numId w:val="13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0E51A8D" w14:textId="77777777" w:rsidR="008B119C" w:rsidRPr="008B119C" w:rsidRDefault="008B119C" w:rsidP="008B119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B119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203894B3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5C97D90B" w14:textId="77777777" w:rsidR="008B119C" w:rsidRPr="008B119C" w:rsidRDefault="008B119C" w:rsidP="008B119C">
      <w:pPr>
        <w:spacing w:before="120" w:after="120"/>
        <w:ind w:left="709"/>
        <w:jc w:val="both"/>
        <w:rPr>
          <w:sz w:val="24"/>
          <w:szCs w:val="24"/>
        </w:rPr>
        <w:sectPr w:rsidR="008B119C" w:rsidRPr="008B11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5" w:name="_GoBack"/>
      <w:bookmarkEnd w:id="5"/>
    </w:p>
    <w:p w14:paraId="486E6984" w14:textId="77777777" w:rsidR="008B119C" w:rsidRPr="008B119C" w:rsidRDefault="008B119C" w:rsidP="008B119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УЧЕБНОЙ ДИСЦИПЛИНЫ/МОДУЛЯ</w:t>
      </w:r>
    </w:p>
    <w:p w14:paraId="4ED2C3B8" w14:textId="77777777" w:rsidR="008B119C" w:rsidRPr="008B119C" w:rsidRDefault="008B119C" w:rsidP="008B119C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06AB50B9" w14:textId="77777777" w:rsidR="008B119C" w:rsidRPr="008B119C" w:rsidRDefault="008B119C" w:rsidP="008B119C">
      <w:pPr>
        <w:jc w:val="center"/>
        <w:rPr>
          <w:rFonts w:eastAsia="Times New Roman"/>
          <w:sz w:val="24"/>
          <w:szCs w:val="24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8B119C" w:rsidRPr="008B119C" w14:paraId="0634EF89" w14:textId="77777777" w:rsidTr="004430EA">
        <w:tc>
          <w:tcPr>
            <w:tcW w:w="817" w:type="dxa"/>
            <w:shd w:val="clear" w:color="auto" w:fill="DBE5F1" w:themeFill="accent1" w:themeFillTint="33"/>
          </w:tcPr>
          <w:p w14:paraId="75448BBE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№ </w:t>
            </w:r>
            <w:proofErr w:type="spellStart"/>
            <w:r w:rsidRPr="008B119C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1B1DD40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81C95F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1173BA5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35805C7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2E27F28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кафедры</w:t>
            </w:r>
          </w:p>
        </w:tc>
      </w:tr>
      <w:tr w:rsidR="008B119C" w:rsidRPr="008B119C" w14:paraId="4F7724CF" w14:textId="77777777" w:rsidTr="004430EA">
        <w:tc>
          <w:tcPr>
            <w:tcW w:w="817" w:type="dxa"/>
          </w:tcPr>
          <w:p w14:paraId="37D6119E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6EB2BE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CBDC6A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D3D3F4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79B7BD1A" w14:textId="77777777" w:rsidTr="004430EA">
        <w:tc>
          <w:tcPr>
            <w:tcW w:w="817" w:type="dxa"/>
          </w:tcPr>
          <w:p w14:paraId="28CC0C1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F7AD1C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B8E935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D76E86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6DB4B758" w14:textId="77777777" w:rsidTr="004430EA">
        <w:tc>
          <w:tcPr>
            <w:tcW w:w="817" w:type="dxa"/>
          </w:tcPr>
          <w:p w14:paraId="18DE9804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A97D0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01ECF8B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0CDE3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10C3731B" w14:textId="77777777" w:rsidTr="004430EA">
        <w:tc>
          <w:tcPr>
            <w:tcW w:w="817" w:type="dxa"/>
          </w:tcPr>
          <w:p w14:paraId="48EA97FD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D5A9D6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E16A49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B7299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58F3F590" w14:textId="77777777" w:rsidTr="004430EA">
        <w:tc>
          <w:tcPr>
            <w:tcW w:w="817" w:type="dxa"/>
          </w:tcPr>
          <w:p w14:paraId="35237FD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EC3B5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AAC4E98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4FF19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7F1F88" w:rsidRDefault="00C4488B" w:rsidP="007F1F88">
      <w:pPr>
        <w:pStyle w:val="3"/>
        <w:ind w:firstLine="0"/>
        <w:rPr>
          <w:b w:val="0"/>
          <w:szCs w:val="24"/>
        </w:rPr>
      </w:pPr>
    </w:p>
    <w:sectPr w:rsidR="00C4488B" w:rsidRPr="007F1F8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DF090" w14:textId="77777777" w:rsidR="006362EA" w:rsidRDefault="006362EA" w:rsidP="005E3840">
      <w:r>
        <w:separator/>
      </w:r>
    </w:p>
  </w:endnote>
  <w:endnote w:type="continuationSeparator" w:id="0">
    <w:p w14:paraId="03666D21" w14:textId="77777777" w:rsidR="006362EA" w:rsidRDefault="006362E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A3120F" w:rsidRDefault="00A3120F">
    <w:pPr>
      <w:pStyle w:val="ae"/>
      <w:jc w:val="right"/>
    </w:pPr>
  </w:p>
  <w:p w14:paraId="3A88830B" w14:textId="77777777" w:rsidR="00A3120F" w:rsidRDefault="00A3120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A3120F" w:rsidRDefault="00A312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3120F" w:rsidRDefault="00A3120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A3120F" w:rsidRDefault="00A3120F">
    <w:pPr>
      <w:pStyle w:val="ae"/>
      <w:jc w:val="right"/>
    </w:pPr>
  </w:p>
  <w:p w14:paraId="6C2BFEFB" w14:textId="77777777" w:rsidR="00A3120F" w:rsidRDefault="00A3120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A3120F" w:rsidRDefault="00A3120F">
    <w:pPr>
      <w:pStyle w:val="ae"/>
      <w:jc w:val="right"/>
    </w:pPr>
  </w:p>
  <w:p w14:paraId="1B400B45" w14:textId="77777777" w:rsidR="00A3120F" w:rsidRDefault="00A3120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E3DF7" w14:textId="77777777" w:rsidR="006362EA" w:rsidRDefault="006362EA" w:rsidP="005E3840">
      <w:r>
        <w:separator/>
      </w:r>
    </w:p>
  </w:footnote>
  <w:footnote w:type="continuationSeparator" w:id="0">
    <w:p w14:paraId="52779F79" w14:textId="77777777" w:rsidR="006362EA" w:rsidRDefault="006362EA" w:rsidP="005E3840">
      <w:r>
        <w:continuationSeparator/>
      </w:r>
    </w:p>
  </w:footnote>
  <w:footnote w:id="1">
    <w:p w14:paraId="195282EB" w14:textId="39CD00A2" w:rsidR="00A3120F" w:rsidRPr="003D6F18" w:rsidRDefault="00A3120F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E11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A3120F" w:rsidRDefault="00A3120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E11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A3120F" w:rsidRDefault="00A3120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E11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A3120F" w:rsidRDefault="00A3120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31C21"/>
    <w:multiLevelType w:val="hybridMultilevel"/>
    <w:tmpl w:val="885488C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E196A"/>
    <w:multiLevelType w:val="hybridMultilevel"/>
    <w:tmpl w:val="B2526C0A"/>
    <w:lvl w:ilvl="0" w:tplc="4EA0A49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556564"/>
    <w:multiLevelType w:val="hybridMultilevel"/>
    <w:tmpl w:val="E3C00390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A29F8"/>
    <w:multiLevelType w:val="hybridMultilevel"/>
    <w:tmpl w:val="9C9ECF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B5241"/>
    <w:multiLevelType w:val="hybridMultilevel"/>
    <w:tmpl w:val="844CE4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771522"/>
    <w:multiLevelType w:val="hybridMultilevel"/>
    <w:tmpl w:val="EFDEB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63ABE"/>
    <w:multiLevelType w:val="hybridMultilevel"/>
    <w:tmpl w:val="7C1E18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C48E9"/>
    <w:multiLevelType w:val="hybridMultilevel"/>
    <w:tmpl w:val="D100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2B63925"/>
    <w:multiLevelType w:val="hybridMultilevel"/>
    <w:tmpl w:val="FCBC76B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725F7"/>
    <w:multiLevelType w:val="hybridMultilevel"/>
    <w:tmpl w:val="6E1457AC"/>
    <w:lvl w:ilvl="0" w:tplc="04190003">
      <w:numFmt w:val="none"/>
      <w:lvlText w:val="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6C2480"/>
    <w:multiLevelType w:val="multilevel"/>
    <w:tmpl w:val="1AE2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4"/>
  </w:num>
  <w:num w:numId="6">
    <w:abstractNumId w:val="11"/>
  </w:num>
  <w:num w:numId="7">
    <w:abstractNumId w:val="4"/>
  </w:num>
  <w:num w:numId="8">
    <w:abstractNumId w:val="21"/>
  </w:num>
  <w:num w:numId="9">
    <w:abstractNumId w:val="26"/>
  </w:num>
  <w:num w:numId="10">
    <w:abstractNumId w:val="6"/>
  </w:num>
  <w:num w:numId="11">
    <w:abstractNumId w:val="13"/>
  </w:num>
  <w:num w:numId="12">
    <w:abstractNumId w:val="5"/>
  </w:num>
  <w:num w:numId="13">
    <w:abstractNumId w:val="14"/>
  </w:num>
  <w:num w:numId="14">
    <w:abstractNumId w:val="10"/>
  </w:num>
  <w:num w:numId="15">
    <w:abstractNumId w:val="17"/>
  </w:num>
  <w:num w:numId="16">
    <w:abstractNumId w:val="28"/>
  </w:num>
  <w:num w:numId="17">
    <w:abstractNumId w:val="7"/>
  </w:num>
  <w:num w:numId="18">
    <w:abstractNumId w:val="22"/>
  </w:num>
  <w:num w:numId="19">
    <w:abstractNumId w:val="8"/>
  </w:num>
  <w:num w:numId="20">
    <w:abstractNumId w:val="27"/>
  </w:num>
  <w:num w:numId="21">
    <w:abstractNumId w:val="18"/>
  </w:num>
  <w:num w:numId="22">
    <w:abstractNumId w:val="16"/>
  </w:num>
  <w:num w:numId="23">
    <w:abstractNumId w:val="9"/>
  </w:num>
  <w:num w:numId="24">
    <w:abstractNumId w:val="19"/>
  </w:num>
  <w:num w:numId="25">
    <w:abstractNumId w:val="20"/>
  </w:num>
  <w:num w:numId="26">
    <w:abstractNumId w:val="23"/>
  </w:num>
  <w:num w:numId="27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347"/>
    <w:rsid w:val="0003098C"/>
    <w:rsid w:val="00031E62"/>
    <w:rsid w:val="00034904"/>
    <w:rsid w:val="00034AF9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3E"/>
    <w:rsid w:val="00083EF6"/>
    <w:rsid w:val="00084C39"/>
    <w:rsid w:val="00090289"/>
    <w:rsid w:val="0009260A"/>
    <w:rsid w:val="00092FB0"/>
    <w:rsid w:val="00096404"/>
    <w:rsid w:val="000969C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93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1551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195"/>
    <w:rsid w:val="00111C37"/>
    <w:rsid w:val="00111C6E"/>
    <w:rsid w:val="00111F3B"/>
    <w:rsid w:val="00112668"/>
    <w:rsid w:val="00112A1E"/>
    <w:rsid w:val="00114450"/>
    <w:rsid w:val="001150F8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C9B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09ED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399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4FF"/>
    <w:rsid w:val="001D17C8"/>
    <w:rsid w:val="001D1854"/>
    <w:rsid w:val="001D22B4"/>
    <w:rsid w:val="001D24E8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488"/>
    <w:rsid w:val="0021251B"/>
    <w:rsid w:val="002142B7"/>
    <w:rsid w:val="0021441B"/>
    <w:rsid w:val="0021730B"/>
    <w:rsid w:val="00217628"/>
    <w:rsid w:val="00217E3B"/>
    <w:rsid w:val="00220DAF"/>
    <w:rsid w:val="00223141"/>
    <w:rsid w:val="00223147"/>
    <w:rsid w:val="00223C94"/>
    <w:rsid w:val="0022419D"/>
    <w:rsid w:val="002243A9"/>
    <w:rsid w:val="00224402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74A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91"/>
    <w:rsid w:val="002677B9"/>
    <w:rsid w:val="00270909"/>
    <w:rsid w:val="002711AA"/>
    <w:rsid w:val="00273CA3"/>
    <w:rsid w:val="002740F7"/>
    <w:rsid w:val="00276389"/>
    <w:rsid w:val="00276670"/>
    <w:rsid w:val="002779BA"/>
    <w:rsid w:val="002811EB"/>
    <w:rsid w:val="00282D88"/>
    <w:rsid w:val="00284A7E"/>
    <w:rsid w:val="00287B9D"/>
    <w:rsid w:val="0029022B"/>
    <w:rsid w:val="002915C6"/>
    <w:rsid w:val="00291E8B"/>
    <w:rsid w:val="00293136"/>
    <w:rsid w:val="00295C65"/>
    <w:rsid w:val="00296AB1"/>
    <w:rsid w:val="002A115C"/>
    <w:rsid w:val="002A159D"/>
    <w:rsid w:val="002A2399"/>
    <w:rsid w:val="002A316C"/>
    <w:rsid w:val="002A3F45"/>
    <w:rsid w:val="002A584B"/>
    <w:rsid w:val="002A6988"/>
    <w:rsid w:val="002B0C84"/>
    <w:rsid w:val="002B0EEB"/>
    <w:rsid w:val="002B1B01"/>
    <w:rsid w:val="002B20D1"/>
    <w:rsid w:val="002B2FC0"/>
    <w:rsid w:val="002B3749"/>
    <w:rsid w:val="002B4EEE"/>
    <w:rsid w:val="002B568E"/>
    <w:rsid w:val="002B62D2"/>
    <w:rsid w:val="002B78A7"/>
    <w:rsid w:val="002C003F"/>
    <w:rsid w:val="002C070F"/>
    <w:rsid w:val="002C0A2C"/>
    <w:rsid w:val="002C1004"/>
    <w:rsid w:val="002C2857"/>
    <w:rsid w:val="002C2B69"/>
    <w:rsid w:val="002C3A66"/>
    <w:rsid w:val="002C41C7"/>
    <w:rsid w:val="002C420F"/>
    <w:rsid w:val="002C421E"/>
    <w:rsid w:val="002C4687"/>
    <w:rsid w:val="002C5309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613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5C4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B9A"/>
    <w:rsid w:val="00343089"/>
    <w:rsid w:val="0034380E"/>
    <w:rsid w:val="0034533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F50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EBD"/>
    <w:rsid w:val="003F7770"/>
    <w:rsid w:val="003F7B76"/>
    <w:rsid w:val="0040027E"/>
    <w:rsid w:val="004021B6"/>
    <w:rsid w:val="00402A5A"/>
    <w:rsid w:val="004031B0"/>
    <w:rsid w:val="00403581"/>
    <w:rsid w:val="004037EE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0B30"/>
    <w:rsid w:val="00421B5F"/>
    <w:rsid w:val="00422245"/>
    <w:rsid w:val="0042287B"/>
    <w:rsid w:val="00422A7E"/>
    <w:rsid w:val="0042319C"/>
    <w:rsid w:val="00423395"/>
    <w:rsid w:val="004239DF"/>
    <w:rsid w:val="00426E04"/>
    <w:rsid w:val="004274DC"/>
    <w:rsid w:val="0043086E"/>
    <w:rsid w:val="00431A26"/>
    <w:rsid w:val="0043299F"/>
    <w:rsid w:val="00435C89"/>
    <w:rsid w:val="00435F4B"/>
    <w:rsid w:val="00440FD6"/>
    <w:rsid w:val="004429B5"/>
    <w:rsid w:val="00442B02"/>
    <w:rsid w:val="00443558"/>
    <w:rsid w:val="00443DE3"/>
    <w:rsid w:val="00444DA0"/>
    <w:rsid w:val="00446766"/>
    <w:rsid w:val="00446CF8"/>
    <w:rsid w:val="00450044"/>
    <w:rsid w:val="0045027F"/>
    <w:rsid w:val="004514CD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81023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7899"/>
    <w:rsid w:val="004D03D2"/>
    <w:rsid w:val="004D0CC7"/>
    <w:rsid w:val="004D1A4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8DA"/>
    <w:rsid w:val="004F2BBE"/>
    <w:rsid w:val="004F6115"/>
    <w:rsid w:val="004F741E"/>
    <w:rsid w:val="004F7782"/>
    <w:rsid w:val="004F7C95"/>
    <w:rsid w:val="004F7D41"/>
    <w:rsid w:val="00500336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31C"/>
    <w:rsid w:val="005134FA"/>
    <w:rsid w:val="00513BCC"/>
    <w:rsid w:val="00513FAF"/>
    <w:rsid w:val="0051466B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60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DC8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1897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8FF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E11"/>
    <w:rsid w:val="005B30A4"/>
    <w:rsid w:val="005B32EE"/>
    <w:rsid w:val="005B605D"/>
    <w:rsid w:val="005B6317"/>
    <w:rsid w:val="005B7F45"/>
    <w:rsid w:val="005C16A0"/>
    <w:rsid w:val="005C1753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5EF3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58F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D5"/>
    <w:rsid w:val="00665AFE"/>
    <w:rsid w:val="00665E2F"/>
    <w:rsid w:val="00666156"/>
    <w:rsid w:val="0066750A"/>
    <w:rsid w:val="00670C49"/>
    <w:rsid w:val="0067232E"/>
    <w:rsid w:val="00674887"/>
    <w:rsid w:val="0067490C"/>
    <w:rsid w:val="00674961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AE9"/>
    <w:rsid w:val="006A2EAF"/>
    <w:rsid w:val="006A54E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9B0"/>
    <w:rsid w:val="006D510F"/>
    <w:rsid w:val="006D599C"/>
    <w:rsid w:val="006D6D6D"/>
    <w:rsid w:val="006D7521"/>
    <w:rsid w:val="006D79CC"/>
    <w:rsid w:val="006E12B6"/>
    <w:rsid w:val="006E19B3"/>
    <w:rsid w:val="006E1DCA"/>
    <w:rsid w:val="006E200E"/>
    <w:rsid w:val="006E2272"/>
    <w:rsid w:val="006E2914"/>
    <w:rsid w:val="006E34B2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364"/>
    <w:rsid w:val="00702CA9"/>
    <w:rsid w:val="00705C8F"/>
    <w:rsid w:val="00706C17"/>
    <w:rsid w:val="00706E49"/>
    <w:rsid w:val="007075FF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A6F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232"/>
    <w:rsid w:val="007814D9"/>
    <w:rsid w:val="007835FF"/>
    <w:rsid w:val="00783DFD"/>
    <w:rsid w:val="007846E6"/>
    <w:rsid w:val="00785027"/>
    <w:rsid w:val="007851EA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7D"/>
    <w:rsid w:val="007B6E7C"/>
    <w:rsid w:val="007C0926"/>
    <w:rsid w:val="007C2334"/>
    <w:rsid w:val="007C297E"/>
    <w:rsid w:val="007C3227"/>
    <w:rsid w:val="007C3897"/>
    <w:rsid w:val="007D1C08"/>
    <w:rsid w:val="007D232E"/>
    <w:rsid w:val="007D2876"/>
    <w:rsid w:val="007D4E23"/>
    <w:rsid w:val="007D6C0D"/>
    <w:rsid w:val="007E0374"/>
    <w:rsid w:val="007E0B73"/>
    <w:rsid w:val="007E183C"/>
    <w:rsid w:val="007E18CB"/>
    <w:rsid w:val="007E1DAD"/>
    <w:rsid w:val="007E3823"/>
    <w:rsid w:val="007E5FBA"/>
    <w:rsid w:val="007E71C0"/>
    <w:rsid w:val="007E7BC3"/>
    <w:rsid w:val="007F005C"/>
    <w:rsid w:val="007F03CE"/>
    <w:rsid w:val="007F17E2"/>
    <w:rsid w:val="007F1DE0"/>
    <w:rsid w:val="007F1F88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DA9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31"/>
    <w:rsid w:val="0081597B"/>
    <w:rsid w:val="00816842"/>
    <w:rsid w:val="00817ACD"/>
    <w:rsid w:val="00820496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32B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5DD"/>
    <w:rsid w:val="008678FB"/>
    <w:rsid w:val="00867E01"/>
    <w:rsid w:val="008706A5"/>
    <w:rsid w:val="008720D5"/>
    <w:rsid w:val="008721DF"/>
    <w:rsid w:val="00875471"/>
    <w:rsid w:val="008765A3"/>
    <w:rsid w:val="00876872"/>
    <w:rsid w:val="0088039E"/>
    <w:rsid w:val="00881120"/>
    <w:rsid w:val="008818EB"/>
    <w:rsid w:val="00881E84"/>
    <w:rsid w:val="008820A8"/>
    <w:rsid w:val="00882F7C"/>
    <w:rsid w:val="008842E5"/>
    <w:rsid w:val="00884752"/>
    <w:rsid w:val="00885F65"/>
    <w:rsid w:val="00886896"/>
    <w:rsid w:val="00887364"/>
    <w:rsid w:val="00890BB8"/>
    <w:rsid w:val="00891057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19C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73B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45B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D89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3FF"/>
    <w:rsid w:val="00963DA6"/>
    <w:rsid w:val="009644FD"/>
    <w:rsid w:val="009659BE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750A"/>
    <w:rsid w:val="009A0113"/>
    <w:rsid w:val="009A058A"/>
    <w:rsid w:val="009A10E5"/>
    <w:rsid w:val="009A16C5"/>
    <w:rsid w:val="009A1816"/>
    <w:rsid w:val="009A51EF"/>
    <w:rsid w:val="009A6F14"/>
    <w:rsid w:val="009B01FB"/>
    <w:rsid w:val="009B0217"/>
    <w:rsid w:val="009B0261"/>
    <w:rsid w:val="009B1CC3"/>
    <w:rsid w:val="009B3202"/>
    <w:rsid w:val="009B34EA"/>
    <w:rsid w:val="009B399A"/>
    <w:rsid w:val="009B4BCD"/>
    <w:rsid w:val="009B50D9"/>
    <w:rsid w:val="009B6950"/>
    <w:rsid w:val="009B73AA"/>
    <w:rsid w:val="009B7EB7"/>
    <w:rsid w:val="009C0ABF"/>
    <w:rsid w:val="009C1833"/>
    <w:rsid w:val="009C1B79"/>
    <w:rsid w:val="009C4994"/>
    <w:rsid w:val="009C78FC"/>
    <w:rsid w:val="009D24B0"/>
    <w:rsid w:val="009D365A"/>
    <w:rsid w:val="009D4AC2"/>
    <w:rsid w:val="009D52CB"/>
    <w:rsid w:val="009D5862"/>
    <w:rsid w:val="009D5B25"/>
    <w:rsid w:val="009E0A4E"/>
    <w:rsid w:val="009E11C7"/>
    <w:rsid w:val="009E1F66"/>
    <w:rsid w:val="009E742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039"/>
    <w:rsid w:val="00A011D3"/>
    <w:rsid w:val="00A01B79"/>
    <w:rsid w:val="00A051CE"/>
    <w:rsid w:val="00A057B8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120F"/>
    <w:rsid w:val="00A32201"/>
    <w:rsid w:val="00A32511"/>
    <w:rsid w:val="00A339A1"/>
    <w:rsid w:val="00A346B3"/>
    <w:rsid w:val="00A34DD0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6D21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4FED"/>
    <w:rsid w:val="00A653FF"/>
    <w:rsid w:val="00A67271"/>
    <w:rsid w:val="00A67E32"/>
    <w:rsid w:val="00A7000C"/>
    <w:rsid w:val="00A71A94"/>
    <w:rsid w:val="00A71C12"/>
    <w:rsid w:val="00A71C86"/>
    <w:rsid w:val="00A759BE"/>
    <w:rsid w:val="00A75F13"/>
    <w:rsid w:val="00A76078"/>
    <w:rsid w:val="00A76687"/>
    <w:rsid w:val="00A76D87"/>
    <w:rsid w:val="00A80E2B"/>
    <w:rsid w:val="00A837D7"/>
    <w:rsid w:val="00A83B4A"/>
    <w:rsid w:val="00A83BF1"/>
    <w:rsid w:val="00A83C03"/>
    <w:rsid w:val="00A8537E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0452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149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40F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676C"/>
    <w:rsid w:val="00AE78AB"/>
    <w:rsid w:val="00AF0CEE"/>
    <w:rsid w:val="00AF1934"/>
    <w:rsid w:val="00AF3649"/>
    <w:rsid w:val="00AF4200"/>
    <w:rsid w:val="00AF515F"/>
    <w:rsid w:val="00AF6522"/>
    <w:rsid w:val="00AF6563"/>
    <w:rsid w:val="00AF6BCA"/>
    <w:rsid w:val="00AF7553"/>
    <w:rsid w:val="00B0029D"/>
    <w:rsid w:val="00B00330"/>
    <w:rsid w:val="00B02E33"/>
    <w:rsid w:val="00B03972"/>
    <w:rsid w:val="00B03A57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5DEA"/>
    <w:rsid w:val="00B16CF8"/>
    <w:rsid w:val="00B17428"/>
    <w:rsid w:val="00B2046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36B8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0B2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26F"/>
    <w:rsid w:val="00BD44B1"/>
    <w:rsid w:val="00BD4B7E"/>
    <w:rsid w:val="00BD5ED3"/>
    <w:rsid w:val="00BD6768"/>
    <w:rsid w:val="00BE0A7C"/>
    <w:rsid w:val="00BE2A0C"/>
    <w:rsid w:val="00BE2F0A"/>
    <w:rsid w:val="00BE3645"/>
    <w:rsid w:val="00BE36B3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855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14B"/>
    <w:rsid w:val="00C5411F"/>
    <w:rsid w:val="00C54F2F"/>
    <w:rsid w:val="00C56011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7618A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86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D797D"/>
    <w:rsid w:val="00CE041F"/>
    <w:rsid w:val="00CE0B18"/>
    <w:rsid w:val="00CE0DAE"/>
    <w:rsid w:val="00CE156C"/>
    <w:rsid w:val="00CE2010"/>
    <w:rsid w:val="00CE327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F59"/>
    <w:rsid w:val="00D900B5"/>
    <w:rsid w:val="00D90D9F"/>
    <w:rsid w:val="00D9218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5B3"/>
    <w:rsid w:val="00DC26C0"/>
    <w:rsid w:val="00DC3669"/>
    <w:rsid w:val="00DC5579"/>
    <w:rsid w:val="00DC6FB3"/>
    <w:rsid w:val="00DC7035"/>
    <w:rsid w:val="00DD05CD"/>
    <w:rsid w:val="00DD0F8F"/>
    <w:rsid w:val="00DD17B5"/>
    <w:rsid w:val="00DD304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658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14A"/>
    <w:rsid w:val="00E13CF0"/>
    <w:rsid w:val="00E14A23"/>
    <w:rsid w:val="00E15B3E"/>
    <w:rsid w:val="00E161EA"/>
    <w:rsid w:val="00E16942"/>
    <w:rsid w:val="00E176FF"/>
    <w:rsid w:val="00E17A28"/>
    <w:rsid w:val="00E17A7B"/>
    <w:rsid w:val="00E17BF8"/>
    <w:rsid w:val="00E206C8"/>
    <w:rsid w:val="00E23F2E"/>
    <w:rsid w:val="00E2401A"/>
    <w:rsid w:val="00E31742"/>
    <w:rsid w:val="00E31814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8B6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01A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247"/>
    <w:rsid w:val="00EA5D85"/>
    <w:rsid w:val="00EB21AD"/>
    <w:rsid w:val="00EB27B8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4005"/>
    <w:rsid w:val="00F00C35"/>
    <w:rsid w:val="00F00F3A"/>
    <w:rsid w:val="00F03EB1"/>
    <w:rsid w:val="00F049E9"/>
    <w:rsid w:val="00F062CE"/>
    <w:rsid w:val="00F062E1"/>
    <w:rsid w:val="00F1088C"/>
    <w:rsid w:val="00F11E99"/>
    <w:rsid w:val="00F12036"/>
    <w:rsid w:val="00F140DA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86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C40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3C3"/>
    <w:rsid w:val="00F77E81"/>
    <w:rsid w:val="00F80886"/>
    <w:rsid w:val="00F81F44"/>
    <w:rsid w:val="00F8235F"/>
    <w:rsid w:val="00F824F1"/>
    <w:rsid w:val="00F82D4C"/>
    <w:rsid w:val="00F84DC0"/>
    <w:rsid w:val="00F86440"/>
    <w:rsid w:val="00F86F8A"/>
    <w:rsid w:val="00F90077"/>
    <w:rsid w:val="00F90B57"/>
    <w:rsid w:val="00F9155E"/>
    <w:rsid w:val="00F934AB"/>
    <w:rsid w:val="00F9357D"/>
    <w:rsid w:val="00F95A44"/>
    <w:rsid w:val="00F968C8"/>
    <w:rsid w:val="00F969E8"/>
    <w:rsid w:val="00FA2451"/>
    <w:rsid w:val="00FA2702"/>
    <w:rsid w:val="00FA2C9F"/>
    <w:rsid w:val="00FA37B8"/>
    <w:rsid w:val="00FA448F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93D"/>
    <w:rsid w:val="00FB6438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70E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4939BE8"/>
  <w15:docId w15:val="{492CBD23-1521-4D5C-9581-7257EBA2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65AD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8B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319F-58F3-4BEC-B2B8-4861BCC6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4</Pages>
  <Words>5293</Words>
  <Characters>3017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leg Fedorov</cp:lastModifiedBy>
  <cp:revision>37</cp:revision>
  <cp:lastPrinted>2021-06-03T09:32:00Z</cp:lastPrinted>
  <dcterms:created xsi:type="dcterms:W3CDTF">2022-01-13T20:14:00Z</dcterms:created>
  <dcterms:modified xsi:type="dcterms:W3CDTF">2022-01-22T09:44:00Z</dcterms:modified>
</cp:coreProperties>
</file>